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077" w:rsidRPr="00F32835" w:rsidRDefault="00C92077" w:rsidP="00C92077">
      <w:pPr>
        <w:spacing w:line="360" w:lineRule="auto"/>
        <w:jc w:val="right"/>
        <w:rPr>
          <w:sz w:val="28"/>
          <w:szCs w:val="28"/>
        </w:rPr>
      </w:pPr>
      <w:r w:rsidRPr="00F32835">
        <w:rPr>
          <w:sz w:val="28"/>
          <w:szCs w:val="28"/>
        </w:rPr>
        <w:t xml:space="preserve">Муниципальное казённое образовательное учреждение </w:t>
      </w:r>
      <w:proofErr w:type="spellStart"/>
      <w:r w:rsidRPr="00F32835">
        <w:rPr>
          <w:sz w:val="28"/>
          <w:szCs w:val="28"/>
        </w:rPr>
        <w:t>Архиповская</w:t>
      </w:r>
      <w:proofErr w:type="spellEnd"/>
      <w:r w:rsidRPr="00F32835">
        <w:rPr>
          <w:sz w:val="28"/>
          <w:szCs w:val="28"/>
        </w:rPr>
        <w:t xml:space="preserve"> </w:t>
      </w:r>
      <w:r w:rsidR="00824A93" w:rsidRPr="00F32835">
        <w:rPr>
          <w:sz w:val="28"/>
          <w:szCs w:val="28"/>
        </w:rPr>
        <w:t xml:space="preserve">  </w:t>
      </w:r>
      <w:r w:rsidRPr="00F32835">
        <w:rPr>
          <w:sz w:val="28"/>
          <w:szCs w:val="28"/>
        </w:rPr>
        <w:t xml:space="preserve">средняя общеобразовательная школа </w:t>
      </w:r>
    </w:p>
    <w:p w:rsidR="00C92077" w:rsidRPr="00F32835" w:rsidRDefault="00C92077" w:rsidP="00C92077">
      <w:pPr>
        <w:spacing w:line="360" w:lineRule="auto"/>
        <w:jc w:val="center"/>
        <w:rPr>
          <w:sz w:val="28"/>
          <w:szCs w:val="28"/>
        </w:rPr>
      </w:pPr>
      <w:r w:rsidRPr="00F32835">
        <w:rPr>
          <w:sz w:val="28"/>
          <w:szCs w:val="28"/>
        </w:rPr>
        <w:t>Савинского района Ивановской области</w:t>
      </w:r>
    </w:p>
    <w:p w:rsidR="00C92077" w:rsidRPr="00F32835" w:rsidRDefault="00C92077" w:rsidP="00C92077">
      <w:pPr>
        <w:spacing w:line="360" w:lineRule="auto"/>
        <w:jc w:val="center"/>
        <w:rPr>
          <w:sz w:val="28"/>
          <w:szCs w:val="28"/>
        </w:rPr>
      </w:pPr>
      <w:r w:rsidRPr="00F32835">
        <w:rPr>
          <w:sz w:val="28"/>
          <w:szCs w:val="28"/>
        </w:rPr>
        <w:t>с</w:t>
      </w:r>
      <w:proofErr w:type="gramStart"/>
      <w:r w:rsidRPr="00F32835">
        <w:rPr>
          <w:sz w:val="28"/>
          <w:szCs w:val="28"/>
        </w:rPr>
        <w:t>.А</w:t>
      </w:r>
      <w:proofErr w:type="gramEnd"/>
      <w:r w:rsidRPr="00F32835">
        <w:rPr>
          <w:sz w:val="28"/>
          <w:szCs w:val="28"/>
        </w:rPr>
        <w:t>рхиповка, ул. Советская, д.14</w:t>
      </w:r>
      <w:r w:rsidR="00824A93" w:rsidRPr="00F32835">
        <w:rPr>
          <w:sz w:val="28"/>
          <w:szCs w:val="28"/>
        </w:rPr>
        <w:t xml:space="preserve">                     </w:t>
      </w:r>
    </w:p>
    <w:p w:rsidR="00C92077" w:rsidRPr="00F32835" w:rsidRDefault="00C92077" w:rsidP="00C92077">
      <w:pPr>
        <w:spacing w:line="360" w:lineRule="auto"/>
        <w:jc w:val="center"/>
        <w:rPr>
          <w:sz w:val="28"/>
          <w:szCs w:val="28"/>
        </w:rPr>
      </w:pPr>
    </w:p>
    <w:p w:rsidR="00C92077" w:rsidRPr="00F32835" w:rsidRDefault="00C92077" w:rsidP="00C92077">
      <w:pPr>
        <w:spacing w:line="360" w:lineRule="auto"/>
        <w:jc w:val="center"/>
        <w:rPr>
          <w:sz w:val="28"/>
          <w:szCs w:val="28"/>
        </w:rPr>
      </w:pPr>
      <w:r w:rsidRPr="00F32835">
        <w:rPr>
          <w:sz w:val="28"/>
          <w:szCs w:val="28"/>
        </w:rPr>
        <w:t xml:space="preserve">Конспект урока </w:t>
      </w:r>
      <w:r w:rsidRPr="00F32835">
        <w:rPr>
          <w:i/>
          <w:sz w:val="28"/>
          <w:szCs w:val="28"/>
        </w:rPr>
        <w:t>окружающего мира</w:t>
      </w:r>
    </w:p>
    <w:p w:rsidR="00C92077" w:rsidRPr="00F32835" w:rsidRDefault="006C4CD7" w:rsidP="00C92077">
      <w:pPr>
        <w:spacing w:line="360" w:lineRule="auto"/>
        <w:jc w:val="center"/>
        <w:rPr>
          <w:sz w:val="28"/>
          <w:szCs w:val="28"/>
        </w:rPr>
      </w:pPr>
      <w:r w:rsidRPr="00F32835">
        <w:rPr>
          <w:sz w:val="28"/>
          <w:szCs w:val="28"/>
        </w:rPr>
        <w:t>в 3</w:t>
      </w:r>
      <w:r w:rsidR="00C92077" w:rsidRPr="00F32835">
        <w:rPr>
          <w:sz w:val="28"/>
          <w:szCs w:val="28"/>
        </w:rPr>
        <w:t xml:space="preserve"> классе на тему: « Берегите воду</w:t>
      </w:r>
      <w:proofErr w:type="gramStart"/>
      <w:r w:rsidR="00C92077" w:rsidRPr="00F32835">
        <w:rPr>
          <w:sz w:val="28"/>
          <w:szCs w:val="28"/>
        </w:rPr>
        <w:t>.»</w:t>
      </w:r>
      <w:proofErr w:type="gramEnd"/>
    </w:p>
    <w:p w:rsidR="00C92077" w:rsidRPr="00F32835" w:rsidRDefault="00C92077" w:rsidP="00C92077">
      <w:pPr>
        <w:spacing w:line="360" w:lineRule="auto"/>
        <w:jc w:val="center"/>
        <w:rPr>
          <w:sz w:val="28"/>
          <w:szCs w:val="28"/>
        </w:rPr>
      </w:pPr>
    </w:p>
    <w:p w:rsidR="00C92077" w:rsidRPr="00F32835" w:rsidRDefault="00C92077" w:rsidP="00C92077">
      <w:pPr>
        <w:rPr>
          <w:i/>
          <w:sz w:val="28"/>
          <w:szCs w:val="28"/>
        </w:rPr>
      </w:pPr>
      <w:r w:rsidRPr="00F32835">
        <w:rPr>
          <w:i/>
          <w:sz w:val="28"/>
          <w:szCs w:val="28"/>
        </w:rPr>
        <w:t xml:space="preserve">Педагог: </w:t>
      </w:r>
      <w:proofErr w:type="spellStart"/>
      <w:r w:rsidRPr="00F32835">
        <w:rPr>
          <w:i/>
          <w:sz w:val="28"/>
          <w:szCs w:val="28"/>
        </w:rPr>
        <w:t>Копырялова</w:t>
      </w:r>
      <w:proofErr w:type="spellEnd"/>
      <w:r w:rsidRPr="00F32835">
        <w:rPr>
          <w:i/>
          <w:sz w:val="28"/>
          <w:szCs w:val="28"/>
        </w:rPr>
        <w:t xml:space="preserve"> Алевтина Николаевна</w:t>
      </w:r>
    </w:p>
    <w:p w:rsidR="00C92077" w:rsidRPr="00F32835" w:rsidRDefault="00C92077" w:rsidP="00C92077">
      <w:pPr>
        <w:ind w:right="562"/>
        <w:rPr>
          <w:i/>
          <w:sz w:val="28"/>
          <w:szCs w:val="28"/>
        </w:rPr>
      </w:pPr>
      <w:r w:rsidRPr="00F32835">
        <w:rPr>
          <w:i/>
          <w:sz w:val="28"/>
          <w:szCs w:val="28"/>
        </w:rPr>
        <w:t>Тип урока:  изучение нового материала.</w:t>
      </w:r>
    </w:p>
    <w:p w:rsidR="00C92077" w:rsidRPr="00F32835" w:rsidRDefault="00C92077" w:rsidP="00C92077">
      <w:pPr>
        <w:rPr>
          <w:sz w:val="28"/>
          <w:szCs w:val="28"/>
        </w:rPr>
      </w:pPr>
      <w:r w:rsidRPr="00F32835">
        <w:rPr>
          <w:i/>
          <w:sz w:val="28"/>
          <w:szCs w:val="28"/>
        </w:rPr>
        <w:t xml:space="preserve">Цель: </w:t>
      </w:r>
      <w:r w:rsidRPr="00F32835">
        <w:rPr>
          <w:sz w:val="28"/>
          <w:szCs w:val="28"/>
        </w:rPr>
        <w:t>формирование    образовательных    компетенций              (информационных,    коммуникативных,          рефлексивных) учащихся 3 класса в предметной области  окружающий мир  по   теме   «Вода».</w:t>
      </w:r>
    </w:p>
    <w:p w:rsidR="00C92077" w:rsidRPr="00F32835" w:rsidRDefault="00C92077" w:rsidP="00C92077">
      <w:pPr>
        <w:rPr>
          <w:i/>
          <w:sz w:val="28"/>
          <w:szCs w:val="28"/>
        </w:rPr>
      </w:pPr>
      <w:r w:rsidRPr="00F32835">
        <w:rPr>
          <w:i/>
          <w:sz w:val="28"/>
          <w:szCs w:val="28"/>
        </w:rPr>
        <w:t xml:space="preserve">Задачи: </w:t>
      </w:r>
      <w:r w:rsidRPr="00F32835">
        <w:rPr>
          <w:sz w:val="28"/>
          <w:szCs w:val="28"/>
        </w:rPr>
        <w:t xml:space="preserve">Учебные задачи, направленные на достижение личностных результатов обучения:                                                                                                                                          -  формирование устойчивых учебных мотивов, интереса к изучению окружающего мира через практическую работу, развитие доброжелательности, готовности к сотрудничеству с учителем и учащимися.                                                                                                               Учебные задачи, направленные на достижение </w:t>
      </w:r>
      <w:proofErr w:type="spellStart"/>
      <w:r w:rsidRPr="00F32835">
        <w:rPr>
          <w:sz w:val="28"/>
          <w:szCs w:val="28"/>
        </w:rPr>
        <w:t>метапредметных</w:t>
      </w:r>
      <w:proofErr w:type="spellEnd"/>
      <w:r w:rsidRPr="00F32835">
        <w:rPr>
          <w:sz w:val="28"/>
          <w:szCs w:val="28"/>
        </w:rPr>
        <w:t xml:space="preserve"> результатов обучения:                                                                                                                                                               </w:t>
      </w:r>
      <w:r w:rsidRPr="00F32835">
        <w:rPr>
          <w:i/>
          <w:sz w:val="28"/>
          <w:szCs w:val="28"/>
          <w:u w:val="single"/>
        </w:rPr>
        <w:t>Регулятивные</w:t>
      </w:r>
      <w:r w:rsidRPr="00F32835">
        <w:rPr>
          <w:i/>
          <w:sz w:val="28"/>
          <w:szCs w:val="28"/>
        </w:rPr>
        <w:t>:</w:t>
      </w:r>
      <w:r w:rsidRPr="00F32835">
        <w:rPr>
          <w:sz w:val="28"/>
          <w:szCs w:val="28"/>
        </w:rPr>
        <w:t xml:space="preserve"> формировать способность формулировать и удерживать учебную задачу, установку на поиск способов разрешения трудностей, умения контролировать и оценивать собственную учебную деятельность и партнёров.                                                                    </w:t>
      </w:r>
      <w:r w:rsidRPr="00F32835">
        <w:rPr>
          <w:i/>
          <w:sz w:val="28"/>
          <w:szCs w:val="28"/>
          <w:u w:val="single"/>
        </w:rPr>
        <w:t>Познавательные</w:t>
      </w:r>
      <w:r w:rsidRPr="00F32835">
        <w:rPr>
          <w:i/>
          <w:sz w:val="28"/>
          <w:szCs w:val="28"/>
        </w:rPr>
        <w:t>:</w:t>
      </w:r>
      <w:r w:rsidRPr="00F32835">
        <w:rPr>
          <w:sz w:val="28"/>
          <w:szCs w:val="28"/>
        </w:rPr>
        <w:t xml:space="preserve"> развивать умения выделять и формулировать проблемы, выдвигать гипотезы, выстраивать алгоритм по решению выделенной проблемы.                                                                                                                                                                                            </w:t>
      </w:r>
      <w:r w:rsidRPr="00F32835">
        <w:rPr>
          <w:i/>
          <w:sz w:val="28"/>
          <w:szCs w:val="28"/>
          <w:u w:val="single"/>
        </w:rPr>
        <w:t>Коммуникативные</w:t>
      </w:r>
      <w:r w:rsidRPr="00F32835">
        <w:rPr>
          <w:i/>
          <w:sz w:val="28"/>
          <w:szCs w:val="28"/>
        </w:rPr>
        <w:t>:</w:t>
      </w:r>
      <w:r w:rsidRPr="00F32835">
        <w:rPr>
          <w:sz w:val="28"/>
          <w:szCs w:val="28"/>
        </w:rPr>
        <w:t xml:space="preserve"> развивать умения работать в парах, группах, внимательно слушать и слышать друг друга, договариваться между собой, умение выражать свои мысли в соответствии с задачами и условиями коммуникации.                                                                                                Учебные задачи, направленные на достижение предметных результатов обучения:                                                                                                                                           - познакомить учащихся со свойствами воды, актуализировать  и расширить знания учащихся о значении воды в жизни человека и необходимости  бережного отношения к ней.                                                                                                                                                                                                                                </w:t>
      </w:r>
    </w:p>
    <w:p w:rsidR="00C92077" w:rsidRPr="00F32835" w:rsidRDefault="00C92077" w:rsidP="00C92077">
      <w:pPr>
        <w:ind w:right="562"/>
        <w:jc w:val="both"/>
        <w:rPr>
          <w:i/>
          <w:sz w:val="28"/>
          <w:szCs w:val="28"/>
        </w:rPr>
      </w:pPr>
      <w:r w:rsidRPr="00F32835">
        <w:rPr>
          <w:i/>
          <w:sz w:val="28"/>
          <w:szCs w:val="28"/>
        </w:rPr>
        <w:t>Оборудование и технические средства обучения: компьютер, интерактивная доска</w:t>
      </w:r>
      <w:r w:rsidR="000A76C6" w:rsidRPr="00F32835">
        <w:rPr>
          <w:i/>
          <w:sz w:val="28"/>
          <w:szCs w:val="28"/>
        </w:rPr>
        <w:t>, электронное приложение.</w:t>
      </w:r>
    </w:p>
    <w:p w:rsidR="000A76C6" w:rsidRPr="00F32835" w:rsidRDefault="00C92077" w:rsidP="000A76C6">
      <w:pPr>
        <w:rPr>
          <w:sz w:val="28"/>
          <w:szCs w:val="28"/>
        </w:rPr>
      </w:pPr>
      <w:r w:rsidRPr="00F32835">
        <w:rPr>
          <w:i/>
          <w:sz w:val="28"/>
          <w:szCs w:val="28"/>
        </w:rPr>
        <w:t xml:space="preserve">Наглядные пособия: </w:t>
      </w:r>
      <w:r w:rsidR="000A76C6" w:rsidRPr="00F32835">
        <w:rPr>
          <w:sz w:val="28"/>
          <w:szCs w:val="28"/>
        </w:rPr>
        <w:t>глобус, схема «Круговорот воды в природе».</w:t>
      </w:r>
    </w:p>
    <w:p w:rsidR="00C92077" w:rsidRPr="00F32835" w:rsidRDefault="00C92077" w:rsidP="002E7A17">
      <w:pPr>
        <w:ind w:left="720" w:right="562"/>
        <w:jc w:val="both"/>
        <w:rPr>
          <w:i/>
          <w:sz w:val="28"/>
          <w:szCs w:val="28"/>
        </w:rPr>
      </w:pPr>
    </w:p>
    <w:p w:rsidR="00C92077" w:rsidRPr="00F32835" w:rsidRDefault="00C92077" w:rsidP="00C92077">
      <w:pPr>
        <w:ind w:right="561"/>
        <w:jc w:val="both"/>
        <w:rPr>
          <w:i/>
          <w:sz w:val="28"/>
          <w:szCs w:val="28"/>
        </w:rPr>
      </w:pPr>
      <w:r w:rsidRPr="00F32835">
        <w:rPr>
          <w:i/>
          <w:sz w:val="28"/>
          <w:szCs w:val="28"/>
        </w:rPr>
        <w:t xml:space="preserve">Ключевые слова: </w:t>
      </w:r>
      <w:r w:rsidR="000A76C6" w:rsidRPr="00F32835">
        <w:rPr>
          <w:i/>
          <w:sz w:val="28"/>
          <w:szCs w:val="28"/>
        </w:rPr>
        <w:t>вода.</w:t>
      </w:r>
    </w:p>
    <w:p w:rsidR="00C92077" w:rsidRPr="00F32835" w:rsidRDefault="00C92077" w:rsidP="00C92077">
      <w:pPr>
        <w:numPr>
          <w:ilvl w:val="0"/>
          <w:numId w:val="12"/>
        </w:numPr>
        <w:rPr>
          <w:i/>
          <w:sz w:val="28"/>
          <w:szCs w:val="28"/>
        </w:rPr>
      </w:pPr>
      <w:r w:rsidRPr="00F32835">
        <w:rPr>
          <w:i/>
          <w:sz w:val="28"/>
          <w:szCs w:val="28"/>
        </w:rPr>
        <w:t>Рабочие материалы для обучающихся:</w:t>
      </w:r>
      <w:r w:rsidRPr="00F32835">
        <w:rPr>
          <w:sz w:val="28"/>
          <w:szCs w:val="28"/>
        </w:rPr>
        <w:t xml:space="preserve"> инструкционные карты, рабочие листы, карточки для групповой работы, рисунки  для рефлексии, тесты  для проверки домашнего задания, стаканы с водой для исследования</w:t>
      </w:r>
      <w:proofErr w:type="gramStart"/>
      <w:r w:rsidRPr="00F32835">
        <w:rPr>
          <w:i/>
          <w:sz w:val="28"/>
          <w:szCs w:val="28"/>
        </w:rPr>
        <w:t xml:space="preserve"> ,</w:t>
      </w:r>
      <w:proofErr w:type="gramEnd"/>
      <w:r w:rsidRPr="00F32835">
        <w:rPr>
          <w:i/>
          <w:sz w:val="28"/>
          <w:szCs w:val="28"/>
        </w:rPr>
        <w:t xml:space="preserve"> </w:t>
      </w:r>
      <w:r w:rsidR="000A76C6" w:rsidRPr="00F32835">
        <w:rPr>
          <w:i/>
          <w:sz w:val="28"/>
          <w:szCs w:val="28"/>
        </w:rPr>
        <w:t>учебник «Окружающий мир 3 класс,ч.1», рабочая тетрадь, тесты «Окружающий мир 3 класс» .</w:t>
      </w:r>
    </w:p>
    <w:p w:rsidR="00C92077" w:rsidRPr="00F32835" w:rsidRDefault="00C92077" w:rsidP="00C92077">
      <w:pPr>
        <w:ind w:right="561"/>
        <w:jc w:val="both"/>
        <w:rPr>
          <w:i/>
          <w:sz w:val="28"/>
          <w:szCs w:val="28"/>
        </w:rPr>
      </w:pPr>
      <w:r w:rsidRPr="00F32835">
        <w:rPr>
          <w:i/>
          <w:sz w:val="28"/>
          <w:szCs w:val="28"/>
        </w:rPr>
        <w:t xml:space="preserve"> Автор </w:t>
      </w:r>
      <w:proofErr w:type="spellStart"/>
      <w:r w:rsidRPr="00F32835">
        <w:rPr>
          <w:i/>
          <w:sz w:val="28"/>
          <w:szCs w:val="28"/>
        </w:rPr>
        <w:t>учебника</w:t>
      </w:r>
      <w:proofErr w:type="gramStart"/>
      <w:r w:rsidRPr="00F32835">
        <w:rPr>
          <w:i/>
          <w:sz w:val="28"/>
          <w:szCs w:val="28"/>
        </w:rPr>
        <w:t>:</w:t>
      </w:r>
      <w:r w:rsidR="000A76C6" w:rsidRPr="00F32835">
        <w:rPr>
          <w:i/>
          <w:sz w:val="28"/>
          <w:szCs w:val="28"/>
        </w:rPr>
        <w:t>А</w:t>
      </w:r>
      <w:proofErr w:type="gramEnd"/>
      <w:r w:rsidR="000A76C6" w:rsidRPr="00F32835">
        <w:rPr>
          <w:i/>
          <w:sz w:val="28"/>
          <w:szCs w:val="28"/>
        </w:rPr>
        <w:t>.А</w:t>
      </w:r>
      <w:proofErr w:type="spellEnd"/>
      <w:r w:rsidR="000A76C6" w:rsidRPr="00F32835">
        <w:rPr>
          <w:i/>
          <w:sz w:val="28"/>
          <w:szCs w:val="28"/>
        </w:rPr>
        <w:t>. Плешаков.</w:t>
      </w:r>
    </w:p>
    <w:tbl>
      <w:tblPr>
        <w:tblW w:w="15813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2716"/>
        <w:gridCol w:w="5244"/>
        <w:gridCol w:w="4820"/>
        <w:gridCol w:w="2551"/>
      </w:tblGrid>
      <w:tr w:rsidR="00C92077" w:rsidRPr="00F32835" w:rsidTr="00783386">
        <w:trPr>
          <w:trHeight w:val="426"/>
        </w:trPr>
        <w:tc>
          <w:tcPr>
            <w:tcW w:w="482" w:type="dxa"/>
          </w:tcPr>
          <w:p w:rsidR="00C92077" w:rsidRPr="00F32835" w:rsidRDefault="00C92077" w:rsidP="00783386">
            <w:pPr>
              <w:jc w:val="center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F3283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32835">
              <w:rPr>
                <w:sz w:val="28"/>
                <w:szCs w:val="28"/>
              </w:rPr>
              <w:t>/</w:t>
            </w:r>
            <w:proofErr w:type="spellStart"/>
            <w:r w:rsidRPr="00F3283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16" w:type="dxa"/>
          </w:tcPr>
          <w:p w:rsidR="00C92077" w:rsidRPr="00F32835" w:rsidRDefault="00C92077" w:rsidP="00783386">
            <w:pPr>
              <w:jc w:val="center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Этапы  урока</w:t>
            </w:r>
          </w:p>
        </w:tc>
        <w:tc>
          <w:tcPr>
            <w:tcW w:w="5244" w:type="dxa"/>
          </w:tcPr>
          <w:p w:rsidR="00C92077" w:rsidRPr="00F32835" w:rsidRDefault="00C92077" w:rsidP="00783386">
            <w:pPr>
              <w:jc w:val="center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Содержание этапа,</w:t>
            </w:r>
          </w:p>
          <w:p w:rsidR="00C92077" w:rsidRPr="00F32835" w:rsidRDefault="00C92077" w:rsidP="00783386">
            <w:pPr>
              <w:jc w:val="center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4820" w:type="dxa"/>
          </w:tcPr>
          <w:p w:rsidR="00C92077" w:rsidRPr="00F32835" w:rsidRDefault="00C92077" w:rsidP="00783386">
            <w:pPr>
              <w:jc w:val="center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2551" w:type="dxa"/>
          </w:tcPr>
          <w:p w:rsidR="00C92077" w:rsidRPr="00F32835" w:rsidRDefault="00C92077" w:rsidP="00783386">
            <w:pPr>
              <w:jc w:val="center"/>
              <w:rPr>
                <w:color w:val="000000"/>
                <w:sz w:val="28"/>
                <w:szCs w:val="28"/>
              </w:rPr>
            </w:pPr>
            <w:r w:rsidRPr="00F32835">
              <w:rPr>
                <w:color w:val="000000"/>
                <w:sz w:val="28"/>
                <w:szCs w:val="28"/>
              </w:rPr>
              <w:t>Формируемые универсальные учебные действия</w:t>
            </w:r>
          </w:p>
        </w:tc>
      </w:tr>
      <w:tr w:rsidR="00C92077" w:rsidRPr="00F32835" w:rsidTr="00783386">
        <w:trPr>
          <w:trHeight w:val="328"/>
        </w:trPr>
        <w:tc>
          <w:tcPr>
            <w:tcW w:w="482" w:type="dxa"/>
          </w:tcPr>
          <w:p w:rsidR="00C92077" w:rsidRPr="00F32835" w:rsidRDefault="00C92077" w:rsidP="00783386">
            <w:pPr>
              <w:jc w:val="both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1.</w:t>
            </w:r>
          </w:p>
        </w:tc>
        <w:tc>
          <w:tcPr>
            <w:tcW w:w="2716" w:type="dxa"/>
          </w:tcPr>
          <w:p w:rsidR="00334FBD" w:rsidRPr="00F32835" w:rsidRDefault="00334FBD" w:rsidP="00334FBD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Самоопределение к деятельности.</w:t>
            </w:r>
          </w:p>
          <w:p w:rsidR="00334FBD" w:rsidRPr="00F32835" w:rsidRDefault="00334FBD" w:rsidP="00334FBD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(Организационный момент)</w:t>
            </w:r>
          </w:p>
          <w:p w:rsidR="00334FBD" w:rsidRPr="00F32835" w:rsidRDefault="00334FBD" w:rsidP="00334FBD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Цель:</w:t>
            </w:r>
          </w:p>
          <w:p w:rsidR="00334FBD" w:rsidRPr="00F32835" w:rsidRDefault="00334FBD" w:rsidP="00334FBD">
            <w:pPr>
              <w:rPr>
                <w:sz w:val="28"/>
                <w:szCs w:val="28"/>
              </w:rPr>
            </w:pPr>
            <w:r w:rsidRPr="00F32835">
              <w:rPr>
                <w:i/>
                <w:sz w:val="28"/>
                <w:szCs w:val="28"/>
              </w:rPr>
              <w:t>Мотивировать учащихся к учебной деятельности посредством создания эмоциональной обстановки</w:t>
            </w:r>
            <w:r w:rsidRPr="00F32835">
              <w:rPr>
                <w:sz w:val="28"/>
                <w:szCs w:val="28"/>
              </w:rPr>
              <w:t>.</w:t>
            </w:r>
          </w:p>
          <w:p w:rsidR="00C92077" w:rsidRPr="00F32835" w:rsidRDefault="00C92077" w:rsidP="0078338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334FBD" w:rsidRPr="00F32835" w:rsidRDefault="00334FBD" w:rsidP="00334FBD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Приветствует учащихся, проверяет готовность к уроку, создаёт эмоциональный настрой на занятие, проводит игру</w:t>
            </w:r>
          </w:p>
          <w:p w:rsidR="00334FBD" w:rsidRPr="00F32835" w:rsidRDefault="00334FBD" w:rsidP="00334FBD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Мотивирует учащихся на работу.</w:t>
            </w:r>
          </w:p>
          <w:p w:rsidR="00334FBD" w:rsidRPr="00F32835" w:rsidRDefault="00334FBD" w:rsidP="00334FBD">
            <w:pPr>
              <w:rPr>
                <w:sz w:val="28"/>
                <w:szCs w:val="28"/>
              </w:rPr>
            </w:pPr>
          </w:p>
          <w:p w:rsidR="00334FBD" w:rsidRPr="00F32835" w:rsidRDefault="00334FBD" w:rsidP="00334FBD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 xml:space="preserve">«Добрый день! </w:t>
            </w:r>
          </w:p>
          <w:p w:rsidR="00334FBD" w:rsidRPr="00F32835" w:rsidRDefault="00334FBD" w:rsidP="00334FBD">
            <w:pPr>
              <w:spacing w:line="360" w:lineRule="auto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Я рада видеть каждого из вас.</w:t>
            </w:r>
          </w:p>
          <w:p w:rsidR="00334FBD" w:rsidRPr="00F32835" w:rsidRDefault="00334FBD" w:rsidP="00334FBD">
            <w:pPr>
              <w:spacing w:line="360" w:lineRule="auto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 xml:space="preserve"> Вот опять звенит звонок, начинается урок.</w:t>
            </w:r>
          </w:p>
          <w:p w:rsidR="00334FBD" w:rsidRPr="00F32835" w:rsidRDefault="00334FBD" w:rsidP="00334FBD">
            <w:pPr>
              <w:spacing w:line="360" w:lineRule="auto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Встали ровно и красиво…</w:t>
            </w:r>
          </w:p>
          <w:p w:rsidR="00334FBD" w:rsidRPr="00F32835" w:rsidRDefault="00334FBD" w:rsidP="00334FBD">
            <w:pPr>
              <w:spacing w:line="360" w:lineRule="auto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Тихо сели вы сейчас.</w:t>
            </w:r>
          </w:p>
          <w:p w:rsidR="00334FBD" w:rsidRPr="00F32835" w:rsidRDefault="00334FBD" w:rsidP="00334FBD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Я желаю вам удачи – за работу! В добрый час!</w:t>
            </w:r>
          </w:p>
          <w:p w:rsidR="00334FBD" w:rsidRPr="00F32835" w:rsidRDefault="00334FBD" w:rsidP="00334FBD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2. Прошу сесть на свои места</w:t>
            </w:r>
          </w:p>
          <w:p w:rsidR="00334FBD" w:rsidRPr="00F32835" w:rsidRDefault="00334FBD" w:rsidP="00334FBD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2835">
              <w:rPr>
                <w:rFonts w:ascii="Times New Roman" w:hAnsi="Times New Roman"/>
                <w:sz w:val="28"/>
                <w:szCs w:val="28"/>
              </w:rPr>
              <w:t>Руки?</w:t>
            </w:r>
          </w:p>
          <w:p w:rsidR="00334FBD" w:rsidRPr="00F32835" w:rsidRDefault="00334FBD" w:rsidP="00334FBD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2835">
              <w:rPr>
                <w:rFonts w:ascii="Times New Roman" w:hAnsi="Times New Roman"/>
                <w:sz w:val="28"/>
                <w:szCs w:val="28"/>
              </w:rPr>
              <w:t>Ноги?</w:t>
            </w:r>
          </w:p>
          <w:p w:rsidR="00334FBD" w:rsidRPr="00F32835" w:rsidRDefault="00334FBD" w:rsidP="00334FBD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2835">
              <w:rPr>
                <w:rFonts w:ascii="Times New Roman" w:hAnsi="Times New Roman"/>
                <w:sz w:val="28"/>
                <w:szCs w:val="28"/>
              </w:rPr>
              <w:t>Локти?</w:t>
            </w:r>
          </w:p>
          <w:p w:rsidR="00334FBD" w:rsidRPr="00F32835" w:rsidRDefault="00334FBD" w:rsidP="00334FBD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2835">
              <w:rPr>
                <w:rFonts w:ascii="Times New Roman" w:hAnsi="Times New Roman"/>
                <w:sz w:val="28"/>
                <w:szCs w:val="28"/>
              </w:rPr>
              <w:lastRenderedPageBreak/>
              <w:t>Спина?</w:t>
            </w:r>
          </w:p>
          <w:p w:rsidR="00334FBD" w:rsidRPr="00F32835" w:rsidRDefault="00334FBD" w:rsidP="00334FBD">
            <w:pPr>
              <w:ind w:left="46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3. Минутка погоды.</w:t>
            </w:r>
          </w:p>
          <w:p w:rsidR="00C92077" w:rsidRPr="00F32835" w:rsidRDefault="00334FBD" w:rsidP="00334FBD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- Дежурные расскажите нам о погоде сегодняшнего дня.</w:t>
            </w:r>
          </w:p>
        </w:tc>
        <w:tc>
          <w:tcPr>
            <w:tcW w:w="4820" w:type="dxa"/>
          </w:tcPr>
          <w:p w:rsidR="00334FBD" w:rsidRPr="00F32835" w:rsidRDefault="00334FBD" w:rsidP="00334FBD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lastRenderedPageBreak/>
              <w:t>Приветствуют учителя.</w:t>
            </w:r>
          </w:p>
          <w:p w:rsidR="00334FBD" w:rsidRPr="00F32835" w:rsidRDefault="00334FBD" w:rsidP="00334FBD">
            <w:pPr>
              <w:rPr>
                <w:sz w:val="28"/>
                <w:szCs w:val="28"/>
              </w:rPr>
            </w:pPr>
          </w:p>
          <w:p w:rsidR="00334FBD" w:rsidRPr="00F32835" w:rsidRDefault="00334FBD" w:rsidP="00334FBD">
            <w:pPr>
              <w:rPr>
                <w:sz w:val="28"/>
                <w:szCs w:val="28"/>
              </w:rPr>
            </w:pPr>
          </w:p>
          <w:p w:rsidR="00334FBD" w:rsidRPr="00F32835" w:rsidRDefault="00334FBD" w:rsidP="00334FBD">
            <w:pPr>
              <w:rPr>
                <w:sz w:val="28"/>
                <w:szCs w:val="28"/>
              </w:rPr>
            </w:pPr>
          </w:p>
          <w:p w:rsidR="00334FBD" w:rsidRPr="00F32835" w:rsidRDefault="00334FBD" w:rsidP="00334FBD">
            <w:pPr>
              <w:rPr>
                <w:sz w:val="28"/>
                <w:szCs w:val="28"/>
              </w:rPr>
            </w:pPr>
          </w:p>
          <w:p w:rsidR="00334FBD" w:rsidRPr="00F32835" w:rsidRDefault="00334FBD" w:rsidP="00334FBD">
            <w:pPr>
              <w:rPr>
                <w:sz w:val="28"/>
                <w:szCs w:val="28"/>
              </w:rPr>
            </w:pPr>
          </w:p>
          <w:p w:rsidR="00334FBD" w:rsidRPr="00F32835" w:rsidRDefault="00334FBD" w:rsidP="00334FBD">
            <w:pPr>
              <w:rPr>
                <w:sz w:val="28"/>
                <w:szCs w:val="28"/>
              </w:rPr>
            </w:pPr>
          </w:p>
          <w:p w:rsidR="00334FBD" w:rsidRPr="00F32835" w:rsidRDefault="00334FBD" w:rsidP="00334FBD">
            <w:pPr>
              <w:rPr>
                <w:sz w:val="28"/>
                <w:szCs w:val="28"/>
              </w:rPr>
            </w:pPr>
          </w:p>
          <w:p w:rsidR="00334FBD" w:rsidRPr="00F32835" w:rsidRDefault="00334FBD" w:rsidP="00334FBD">
            <w:pPr>
              <w:rPr>
                <w:sz w:val="28"/>
                <w:szCs w:val="28"/>
              </w:rPr>
            </w:pPr>
          </w:p>
          <w:p w:rsidR="00334FBD" w:rsidRPr="00F32835" w:rsidRDefault="00334FBD" w:rsidP="00334FBD">
            <w:pPr>
              <w:rPr>
                <w:sz w:val="28"/>
                <w:szCs w:val="28"/>
              </w:rPr>
            </w:pPr>
          </w:p>
          <w:p w:rsidR="00334FBD" w:rsidRPr="00F32835" w:rsidRDefault="00334FBD" w:rsidP="00334FBD">
            <w:pPr>
              <w:rPr>
                <w:sz w:val="28"/>
                <w:szCs w:val="28"/>
              </w:rPr>
            </w:pPr>
          </w:p>
          <w:p w:rsidR="00334FBD" w:rsidRPr="00F32835" w:rsidRDefault="00334FBD" w:rsidP="00334FBD">
            <w:pPr>
              <w:rPr>
                <w:sz w:val="28"/>
                <w:szCs w:val="28"/>
              </w:rPr>
            </w:pPr>
          </w:p>
          <w:p w:rsidR="00407E52" w:rsidRPr="00F32835" w:rsidRDefault="00407E52" w:rsidP="00334FBD">
            <w:pPr>
              <w:rPr>
                <w:sz w:val="28"/>
                <w:szCs w:val="28"/>
              </w:rPr>
            </w:pPr>
          </w:p>
          <w:p w:rsidR="00407E52" w:rsidRPr="00F32835" w:rsidRDefault="00407E52" w:rsidP="00334FBD">
            <w:pPr>
              <w:rPr>
                <w:sz w:val="28"/>
                <w:szCs w:val="28"/>
              </w:rPr>
            </w:pPr>
          </w:p>
          <w:p w:rsidR="00407E52" w:rsidRPr="00F32835" w:rsidRDefault="00407E52" w:rsidP="00334FBD">
            <w:pPr>
              <w:rPr>
                <w:sz w:val="28"/>
                <w:szCs w:val="28"/>
              </w:rPr>
            </w:pPr>
          </w:p>
          <w:p w:rsidR="00334FBD" w:rsidRPr="00F32835" w:rsidRDefault="00396E9F" w:rsidP="00334FBD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Р</w:t>
            </w:r>
            <w:r w:rsidR="00334FBD" w:rsidRPr="00F32835">
              <w:rPr>
                <w:sz w:val="28"/>
                <w:szCs w:val="28"/>
              </w:rPr>
              <w:t>ассаживаются на свои места и отвечают хором:</w:t>
            </w:r>
          </w:p>
          <w:p w:rsidR="00334FBD" w:rsidRPr="00F32835" w:rsidRDefault="00334FBD" w:rsidP="00334FBD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2835">
              <w:rPr>
                <w:rFonts w:ascii="Times New Roman" w:hAnsi="Times New Roman"/>
                <w:sz w:val="28"/>
                <w:szCs w:val="28"/>
              </w:rPr>
              <w:t>На месте!</w:t>
            </w:r>
          </w:p>
          <w:p w:rsidR="00334FBD" w:rsidRPr="00F32835" w:rsidRDefault="00334FBD" w:rsidP="00334FBD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2835">
              <w:rPr>
                <w:rFonts w:ascii="Times New Roman" w:hAnsi="Times New Roman"/>
                <w:sz w:val="28"/>
                <w:szCs w:val="28"/>
              </w:rPr>
              <w:t>На месте!</w:t>
            </w:r>
          </w:p>
          <w:p w:rsidR="00334FBD" w:rsidRPr="00F32835" w:rsidRDefault="00334FBD" w:rsidP="00334FBD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2835">
              <w:rPr>
                <w:rFonts w:ascii="Times New Roman" w:hAnsi="Times New Roman"/>
                <w:sz w:val="28"/>
                <w:szCs w:val="28"/>
              </w:rPr>
              <w:t>У края!</w:t>
            </w:r>
          </w:p>
          <w:p w:rsidR="00334FBD" w:rsidRPr="00F32835" w:rsidRDefault="00334FBD" w:rsidP="00334FBD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2835">
              <w:rPr>
                <w:rFonts w:ascii="Times New Roman" w:hAnsi="Times New Roman"/>
                <w:sz w:val="28"/>
                <w:szCs w:val="28"/>
              </w:rPr>
              <w:lastRenderedPageBreak/>
              <w:t>Прямая!</w:t>
            </w:r>
          </w:p>
          <w:p w:rsidR="00334FBD" w:rsidRPr="00F32835" w:rsidRDefault="00334FBD" w:rsidP="00334FBD">
            <w:pPr>
              <w:rPr>
                <w:sz w:val="28"/>
                <w:szCs w:val="28"/>
              </w:rPr>
            </w:pPr>
          </w:p>
          <w:p w:rsidR="00C92077" w:rsidRPr="00F32835" w:rsidRDefault="00334FBD" w:rsidP="00334FBD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Дежурный описывает погоду, опираясь на уголок наблюдений «Какая  сегодня погода»</w:t>
            </w:r>
          </w:p>
        </w:tc>
        <w:tc>
          <w:tcPr>
            <w:tcW w:w="2551" w:type="dxa"/>
          </w:tcPr>
          <w:p w:rsidR="00334FBD" w:rsidRPr="00F32835" w:rsidRDefault="00334FBD" w:rsidP="00334FBD">
            <w:pPr>
              <w:rPr>
                <w:sz w:val="28"/>
                <w:szCs w:val="28"/>
              </w:rPr>
            </w:pPr>
            <w:r w:rsidRPr="00F32835">
              <w:rPr>
                <w:i/>
                <w:sz w:val="28"/>
                <w:szCs w:val="28"/>
              </w:rPr>
              <w:lastRenderedPageBreak/>
              <w:t>Личностные:</w:t>
            </w:r>
            <w:r w:rsidRPr="00F32835">
              <w:rPr>
                <w:sz w:val="28"/>
                <w:szCs w:val="28"/>
              </w:rPr>
              <w:t xml:space="preserve"> выражать положительное отношение к процессу познания, желание узнать новое, проявлять внимание.</w:t>
            </w:r>
          </w:p>
          <w:p w:rsidR="00334FBD" w:rsidRPr="00F32835" w:rsidRDefault="00334FBD" w:rsidP="00334FBD">
            <w:pPr>
              <w:rPr>
                <w:sz w:val="28"/>
                <w:szCs w:val="28"/>
              </w:rPr>
            </w:pPr>
          </w:p>
          <w:p w:rsidR="00334FBD" w:rsidRPr="00F32835" w:rsidRDefault="00334FBD" w:rsidP="00334FBD">
            <w:pPr>
              <w:rPr>
                <w:i/>
                <w:sz w:val="28"/>
                <w:szCs w:val="28"/>
              </w:rPr>
            </w:pPr>
            <w:r w:rsidRPr="00F32835">
              <w:rPr>
                <w:i/>
                <w:sz w:val="28"/>
                <w:szCs w:val="28"/>
              </w:rPr>
              <w:t>Регулятивные:</w:t>
            </w:r>
          </w:p>
          <w:p w:rsidR="00C92077" w:rsidRPr="00F32835" w:rsidRDefault="00334FBD" w:rsidP="00334FBD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Нацеливание на успешную деятельность.</w:t>
            </w:r>
          </w:p>
        </w:tc>
      </w:tr>
      <w:tr w:rsidR="00334FBD" w:rsidRPr="00F32835" w:rsidTr="00863AF3">
        <w:trPr>
          <w:trHeight w:val="1254"/>
        </w:trPr>
        <w:tc>
          <w:tcPr>
            <w:tcW w:w="482" w:type="dxa"/>
          </w:tcPr>
          <w:p w:rsidR="00334FBD" w:rsidRPr="00F32835" w:rsidRDefault="00334FBD" w:rsidP="00783386">
            <w:pPr>
              <w:jc w:val="both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16" w:type="dxa"/>
          </w:tcPr>
          <w:p w:rsidR="00334FBD" w:rsidRPr="00F32835" w:rsidRDefault="00334FBD" w:rsidP="00334FBD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Актуализация знаний.</w:t>
            </w:r>
          </w:p>
          <w:p w:rsidR="00334FBD" w:rsidRPr="00F32835" w:rsidRDefault="00334FBD" w:rsidP="00334FBD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Цель:</w:t>
            </w:r>
          </w:p>
          <w:p w:rsidR="00334FBD" w:rsidRPr="00F32835" w:rsidRDefault="00334FBD" w:rsidP="00334F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F32835">
              <w:rPr>
                <w:rFonts w:ascii="Times New Roman" w:hAnsi="Times New Roman"/>
                <w:i/>
                <w:sz w:val="28"/>
                <w:szCs w:val="28"/>
              </w:rPr>
              <w:t>А) Актуализировать учебные знания и умения, необходимые для восприятия нового материала.</w:t>
            </w:r>
          </w:p>
          <w:p w:rsidR="00334FBD" w:rsidRPr="00F32835" w:rsidRDefault="00334FBD" w:rsidP="002F6B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F32835">
              <w:rPr>
                <w:rFonts w:ascii="Times New Roman" w:hAnsi="Times New Roman"/>
                <w:i/>
                <w:sz w:val="28"/>
                <w:szCs w:val="28"/>
              </w:rPr>
              <w:t>Б) Актуализировать мыслительные операции, необходимые и достаточные для восприятия нового материала: аналогия, обобщение.</w:t>
            </w:r>
          </w:p>
          <w:p w:rsidR="00334FBD" w:rsidRPr="00F32835" w:rsidRDefault="00334FBD" w:rsidP="002F6B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F32835">
              <w:rPr>
                <w:rFonts w:ascii="Times New Roman" w:hAnsi="Times New Roman"/>
                <w:i/>
                <w:sz w:val="28"/>
                <w:szCs w:val="28"/>
              </w:rPr>
              <w:t>В) Проверить знания по теме «Вода».</w:t>
            </w:r>
          </w:p>
          <w:p w:rsidR="00334FBD" w:rsidRPr="00F32835" w:rsidRDefault="00334FBD" w:rsidP="00334FBD">
            <w:pPr>
              <w:rPr>
                <w:sz w:val="28"/>
                <w:szCs w:val="28"/>
              </w:rPr>
            </w:pPr>
          </w:p>
          <w:p w:rsidR="00334FBD" w:rsidRPr="00F32835" w:rsidRDefault="00334FBD" w:rsidP="00334FBD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396E9F" w:rsidRPr="00F32835" w:rsidRDefault="00396E9F" w:rsidP="00396E9F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 xml:space="preserve">Организует  проверку домашнего задания Проверка </w:t>
            </w:r>
            <w:proofErr w:type="spellStart"/>
            <w:r w:rsidRPr="00F32835">
              <w:rPr>
                <w:sz w:val="28"/>
                <w:szCs w:val="28"/>
              </w:rPr>
              <w:t>д</w:t>
            </w:r>
            <w:proofErr w:type="spellEnd"/>
            <w:r w:rsidRPr="00F32835">
              <w:rPr>
                <w:sz w:val="28"/>
                <w:szCs w:val="28"/>
              </w:rPr>
              <w:t>/</w:t>
            </w:r>
            <w:proofErr w:type="spellStart"/>
            <w:r w:rsidRPr="00F32835">
              <w:rPr>
                <w:sz w:val="28"/>
                <w:szCs w:val="28"/>
              </w:rPr>
              <w:t>з</w:t>
            </w:r>
            <w:proofErr w:type="spellEnd"/>
            <w:r w:rsidRPr="00F32835">
              <w:rPr>
                <w:sz w:val="28"/>
                <w:szCs w:val="28"/>
              </w:rPr>
              <w:t>.</w:t>
            </w:r>
          </w:p>
          <w:p w:rsidR="00396E9F" w:rsidRPr="00F32835" w:rsidRDefault="00396E9F" w:rsidP="00396E9F">
            <w:pPr>
              <w:ind w:left="720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Давайте вспомним, о чём мы говорили на прошлом уроке.</w:t>
            </w:r>
          </w:p>
          <w:p w:rsidR="00396E9F" w:rsidRPr="00F32835" w:rsidRDefault="00396E9F" w:rsidP="00396E9F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 xml:space="preserve">Предлагает </w:t>
            </w:r>
            <w:r w:rsidR="00892482">
              <w:rPr>
                <w:sz w:val="28"/>
                <w:szCs w:val="28"/>
              </w:rPr>
              <w:t xml:space="preserve">поработать с тестом «Превращения и круговорот воды в </w:t>
            </w:r>
            <w:r w:rsidR="00863AF3">
              <w:rPr>
                <w:sz w:val="28"/>
                <w:szCs w:val="28"/>
              </w:rPr>
              <w:t>»</w:t>
            </w:r>
            <w:r w:rsidR="00892482">
              <w:rPr>
                <w:sz w:val="28"/>
                <w:szCs w:val="28"/>
              </w:rPr>
              <w:t>(Окружающий мир</w:t>
            </w:r>
            <w:proofErr w:type="gramStart"/>
            <w:r w:rsidR="00892482">
              <w:rPr>
                <w:sz w:val="28"/>
                <w:szCs w:val="28"/>
              </w:rPr>
              <w:t>.Т</w:t>
            </w:r>
            <w:proofErr w:type="gramEnd"/>
            <w:r w:rsidR="00892482">
              <w:rPr>
                <w:sz w:val="28"/>
                <w:szCs w:val="28"/>
              </w:rPr>
              <w:t>есты.с.15-16)</w:t>
            </w:r>
          </w:p>
          <w:p w:rsidR="00396E9F" w:rsidRPr="00F32835" w:rsidRDefault="00396E9F" w:rsidP="00396E9F">
            <w:pPr>
              <w:rPr>
                <w:sz w:val="28"/>
                <w:szCs w:val="28"/>
              </w:rPr>
            </w:pPr>
          </w:p>
          <w:p w:rsidR="00396E9F" w:rsidRPr="00F32835" w:rsidRDefault="00863AF3" w:rsidP="00396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D72D7" w:rsidRPr="00F32835">
              <w:rPr>
                <w:sz w:val="28"/>
                <w:szCs w:val="28"/>
              </w:rPr>
              <w:t>Подводит к теме предстоящего урока с помощью сказки.</w:t>
            </w:r>
          </w:p>
          <w:p w:rsidR="00396E9F" w:rsidRPr="00F32835" w:rsidRDefault="00396E9F" w:rsidP="00396E9F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- Ребята, я начну наш новый урок с очень интересной сказки, а вы послушайте её внимательно.</w:t>
            </w:r>
          </w:p>
          <w:p w:rsidR="00396E9F" w:rsidRPr="00F32835" w:rsidRDefault="00396E9F" w:rsidP="00396E9F">
            <w:pPr>
              <w:jc w:val="both"/>
              <w:rPr>
                <w:sz w:val="28"/>
                <w:szCs w:val="28"/>
              </w:rPr>
            </w:pPr>
          </w:p>
          <w:p w:rsidR="00396E9F" w:rsidRPr="00F32835" w:rsidRDefault="00396E9F" w:rsidP="00396E9F">
            <w:pPr>
              <w:jc w:val="center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«Сказка о самом великом чуде на Земле »</w:t>
            </w:r>
          </w:p>
          <w:p w:rsidR="00396E9F" w:rsidRPr="00F32835" w:rsidRDefault="00396E9F" w:rsidP="00396E9F">
            <w:pPr>
              <w:jc w:val="center"/>
              <w:rPr>
                <w:sz w:val="28"/>
                <w:szCs w:val="28"/>
              </w:rPr>
            </w:pPr>
          </w:p>
          <w:p w:rsidR="00396E9F" w:rsidRPr="00F32835" w:rsidRDefault="00396E9F" w:rsidP="00396E9F">
            <w:pPr>
              <w:jc w:val="both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 xml:space="preserve">Жил-был царь, и было у него три сына. Собрал как-то раз царь своих сыновей и велел им принести </w:t>
            </w:r>
            <w:proofErr w:type="spellStart"/>
            <w:r w:rsidRPr="00F32835">
              <w:rPr>
                <w:sz w:val="28"/>
                <w:szCs w:val="28"/>
              </w:rPr>
              <w:t>ЧУДО</w:t>
            </w:r>
            <w:proofErr w:type="gramStart"/>
            <w:r w:rsidRPr="00F32835">
              <w:rPr>
                <w:sz w:val="28"/>
                <w:szCs w:val="28"/>
              </w:rPr>
              <w:t>.Д</w:t>
            </w:r>
            <w:proofErr w:type="gramEnd"/>
            <w:r w:rsidRPr="00F32835">
              <w:rPr>
                <w:sz w:val="28"/>
                <w:szCs w:val="28"/>
              </w:rPr>
              <w:t>олго</w:t>
            </w:r>
            <w:proofErr w:type="spellEnd"/>
            <w:r w:rsidRPr="00F32835">
              <w:rPr>
                <w:sz w:val="28"/>
                <w:szCs w:val="28"/>
              </w:rPr>
              <w:t xml:space="preserve"> странствовали братья по свету в поиске настоящего чуда. Они побывали во многих странах, повидали много чудес. И наконец, они вернулись к батюшке - царю.  Старший сын принес золото, средний сын принес драгоценные камни, </w:t>
            </w:r>
            <w:r w:rsidRPr="00F32835">
              <w:rPr>
                <w:sz w:val="28"/>
                <w:szCs w:val="28"/>
              </w:rPr>
              <w:lastRenderedPageBreak/>
              <w:t>а младший сын принес обыкновенную воду.</w:t>
            </w:r>
          </w:p>
          <w:p w:rsidR="00396E9F" w:rsidRPr="00F32835" w:rsidRDefault="00396E9F" w:rsidP="00396E9F">
            <w:pPr>
              <w:rPr>
                <w:sz w:val="28"/>
                <w:szCs w:val="28"/>
              </w:rPr>
            </w:pPr>
          </w:p>
          <w:p w:rsidR="00396E9F" w:rsidRPr="00F32835" w:rsidRDefault="00396E9F" w:rsidP="00396E9F">
            <w:pPr>
              <w:rPr>
                <w:bCs/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 xml:space="preserve">- Ребята, скажите, кто из братьев, по вашему мнению, удивил царя? </w:t>
            </w:r>
            <w:r w:rsidRPr="00F32835">
              <w:rPr>
                <w:bCs/>
                <w:sz w:val="28"/>
                <w:szCs w:val="28"/>
              </w:rPr>
              <w:t xml:space="preserve"> </w:t>
            </w:r>
          </w:p>
          <w:p w:rsidR="00396E9F" w:rsidRPr="00863AF3" w:rsidRDefault="00396E9F" w:rsidP="00396E9F">
            <w:pPr>
              <w:rPr>
                <w:sz w:val="28"/>
                <w:szCs w:val="28"/>
              </w:rPr>
            </w:pPr>
            <w:r w:rsidRPr="00F32835">
              <w:rPr>
                <w:bCs/>
                <w:sz w:val="28"/>
                <w:szCs w:val="28"/>
              </w:rPr>
              <w:t xml:space="preserve">  Представь, что моря и реки высохли до дна, и все сокровища, которое море таило от человека, предстали</w:t>
            </w:r>
            <w:r w:rsidR="00863AF3">
              <w:rPr>
                <w:sz w:val="28"/>
                <w:szCs w:val="28"/>
              </w:rPr>
              <w:t xml:space="preserve"> </w:t>
            </w:r>
            <w:r w:rsidRPr="00F32835">
              <w:rPr>
                <w:bCs/>
                <w:sz w:val="28"/>
                <w:szCs w:val="28"/>
              </w:rPr>
              <w:t xml:space="preserve">перед тобой. Сундуки с золотом, драгоценные камни, деньги тех времён – всё принадлежит тебе. Но вокруг </w:t>
            </w:r>
            <w:proofErr w:type="gramStart"/>
            <w:r w:rsidRPr="00F32835">
              <w:rPr>
                <w:bCs/>
                <w:sz w:val="28"/>
                <w:szCs w:val="28"/>
              </w:rPr>
              <w:t>нет</w:t>
            </w:r>
            <w:proofErr w:type="gramEnd"/>
            <w:r w:rsidRPr="00F32835">
              <w:rPr>
                <w:bCs/>
                <w:sz w:val="28"/>
                <w:szCs w:val="28"/>
              </w:rPr>
              <w:t xml:space="preserve"> ни капли пресной воды, и всё золото мира не нужно тебе. Стакан обыкновенной воды станет для тебя  дороже несметных бога</w:t>
            </w:r>
            <w:proofErr w:type="gramStart"/>
            <w:r w:rsidRPr="00F32835">
              <w:rPr>
                <w:bCs/>
                <w:sz w:val="28"/>
                <w:szCs w:val="28"/>
              </w:rPr>
              <w:t>тств вс</w:t>
            </w:r>
            <w:proofErr w:type="gramEnd"/>
            <w:r w:rsidRPr="00F32835">
              <w:rPr>
                <w:bCs/>
                <w:sz w:val="28"/>
                <w:szCs w:val="28"/>
              </w:rPr>
              <w:t>его мира.</w:t>
            </w:r>
          </w:p>
          <w:p w:rsidR="00863AF3" w:rsidRPr="00F32835" w:rsidRDefault="00863AF3" w:rsidP="00396E9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Как вы думаете, о чём мы </w:t>
            </w:r>
            <w:proofErr w:type="gramStart"/>
            <w:r>
              <w:rPr>
                <w:bCs/>
                <w:sz w:val="28"/>
                <w:szCs w:val="28"/>
              </w:rPr>
              <w:t>сегодня</w:t>
            </w:r>
            <w:proofErr w:type="gramEnd"/>
            <w:r>
              <w:rPr>
                <w:bCs/>
                <w:sz w:val="28"/>
                <w:szCs w:val="28"/>
              </w:rPr>
              <w:t xml:space="preserve"> будем говорить и </w:t>
            </w:r>
            <w:proofErr w:type="gramStart"/>
            <w:r>
              <w:rPr>
                <w:bCs/>
                <w:sz w:val="28"/>
                <w:szCs w:val="28"/>
              </w:rPr>
              <w:t>какие</w:t>
            </w:r>
            <w:proofErr w:type="gramEnd"/>
            <w:r>
              <w:rPr>
                <w:bCs/>
                <w:sz w:val="28"/>
                <w:szCs w:val="28"/>
              </w:rPr>
              <w:t xml:space="preserve"> учебные задачи решать?</w:t>
            </w: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396E9F" w:rsidRDefault="00396E9F" w:rsidP="00396E9F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Учитель: Готовясь к уроку, вы подготовили интересный материал.  Послушайте экологическую сказку.</w:t>
            </w: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863AF3" w:rsidRDefault="00863AF3" w:rsidP="00396E9F">
            <w:pPr>
              <w:rPr>
                <w:sz w:val="28"/>
                <w:szCs w:val="28"/>
              </w:rPr>
            </w:pPr>
          </w:p>
          <w:p w:rsidR="00DE3046" w:rsidRDefault="00DE3046" w:rsidP="00396E9F">
            <w:pPr>
              <w:rPr>
                <w:sz w:val="28"/>
                <w:szCs w:val="28"/>
              </w:rPr>
            </w:pPr>
          </w:p>
          <w:p w:rsidR="00DE3046" w:rsidRDefault="00DE3046" w:rsidP="00396E9F">
            <w:pPr>
              <w:rPr>
                <w:sz w:val="28"/>
                <w:szCs w:val="28"/>
              </w:rPr>
            </w:pPr>
          </w:p>
          <w:p w:rsidR="00DE3046" w:rsidRDefault="00DE3046" w:rsidP="00396E9F">
            <w:pPr>
              <w:rPr>
                <w:sz w:val="28"/>
                <w:szCs w:val="28"/>
              </w:rPr>
            </w:pPr>
          </w:p>
          <w:p w:rsidR="00DE3046" w:rsidRDefault="00DE3046" w:rsidP="00396E9F">
            <w:pPr>
              <w:rPr>
                <w:sz w:val="28"/>
                <w:szCs w:val="28"/>
              </w:rPr>
            </w:pPr>
          </w:p>
          <w:p w:rsidR="00DE3046" w:rsidRDefault="00DE3046" w:rsidP="00396E9F">
            <w:pPr>
              <w:rPr>
                <w:sz w:val="28"/>
                <w:szCs w:val="28"/>
              </w:rPr>
            </w:pPr>
          </w:p>
          <w:p w:rsidR="00DE3046" w:rsidRDefault="00DE3046" w:rsidP="00396E9F">
            <w:pPr>
              <w:rPr>
                <w:sz w:val="28"/>
                <w:szCs w:val="28"/>
              </w:rPr>
            </w:pPr>
          </w:p>
          <w:p w:rsidR="00DE3046" w:rsidRDefault="00DE3046" w:rsidP="00396E9F">
            <w:pPr>
              <w:rPr>
                <w:sz w:val="28"/>
                <w:szCs w:val="28"/>
              </w:rPr>
            </w:pPr>
          </w:p>
          <w:p w:rsidR="00DE3046" w:rsidRDefault="00DE3046" w:rsidP="00396E9F">
            <w:pPr>
              <w:rPr>
                <w:sz w:val="28"/>
                <w:szCs w:val="28"/>
              </w:rPr>
            </w:pPr>
          </w:p>
          <w:p w:rsidR="00863AF3" w:rsidRPr="00F32835" w:rsidRDefault="00863AF3" w:rsidP="00396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шивает, почему такая беда случилась с речкой</w:t>
            </w:r>
            <w:r w:rsidR="00DE3046">
              <w:rPr>
                <w:sz w:val="28"/>
                <w:szCs w:val="28"/>
              </w:rPr>
              <w:t>?</w:t>
            </w:r>
          </w:p>
          <w:p w:rsidR="00334FBD" w:rsidRPr="00F32835" w:rsidRDefault="00334FBD" w:rsidP="00F020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34FBD" w:rsidRPr="00F32835" w:rsidRDefault="00396E9F" w:rsidP="00334FBD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lastRenderedPageBreak/>
              <w:t>Отвечают</w:t>
            </w:r>
            <w:r w:rsidR="00892482">
              <w:rPr>
                <w:sz w:val="28"/>
                <w:szCs w:val="28"/>
              </w:rPr>
              <w:t xml:space="preserve"> на вопросы</w:t>
            </w:r>
            <w:proofErr w:type="gramStart"/>
            <w:r w:rsidR="00892482">
              <w:rPr>
                <w:sz w:val="28"/>
                <w:szCs w:val="28"/>
              </w:rPr>
              <w:t xml:space="preserve"> .</w:t>
            </w:r>
            <w:proofErr w:type="gramEnd"/>
            <w:r w:rsidR="00892482">
              <w:rPr>
                <w:sz w:val="28"/>
                <w:szCs w:val="28"/>
              </w:rPr>
              <w:t>Работают с тестом «Превращения и круговорот воды»с.15-16</w:t>
            </w:r>
          </w:p>
          <w:p w:rsidR="00AD72D7" w:rsidRPr="00F32835" w:rsidRDefault="00AD72D7" w:rsidP="00AD72D7">
            <w:pPr>
              <w:rPr>
                <w:sz w:val="28"/>
                <w:szCs w:val="28"/>
              </w:rPr>
            </w:pPr>
          </w:p>
          <w:p w:rsidR="00AD72D7" w:rsidRPr="00F32835" w:rsidRDefault="00AD72D7" w:rsidP="00AD72D7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Выполняют взаимопроверку работ, сравнивая с эталоном, оценивают.</w:t>
            </w:r>
          </w:p>
          <w:p w:rsidR="00AD72D7" w:rsidRPr="00F32835" w:rsidRDefault="00863AF3" w:rsidP="00AD7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D72D7" w:rsidRPr="00F32835" w:rsidRDefault="00AD72D7" w:rsidP="00AD72D7">
            <w:pPr>
              <w:rPr>
                <w:sz w:val="28"/>
                <w:szCs w:val="28"/>
              </w:rPr>
            </w:pPr>
          </w:p>
          <w:p w:rsidR="00AD72D7" w:rsidRPr="00F32835" w:rsidRDefault="00AD72D7" w:rsidP="00AD72D7">
            <w:pPr>
              <w:rPr>
                <w:sz w:val="28"/>
                <w:szCs w:val="28"/>
              </w:rPr>
            </w:pPr>
          </w:p>
          <w:p w:rsidR="00AD72D7" w:rsidRPr="00F32835" w:rsidRDefault="00AD72D7" w:rsidP="00AD72D7">
            <w:pPr>
              <w:rPr>
                <w:sz w:val="28"/>
                <w:szCs w:val="28"/>
              </w:rPr>
            </w:pPr>
          </w:p>
          <w:p w:rsidR="00AD72D7" w:rsidRPr="00F32835" w:rsidRDefault="00AD72D7" w:rsidP="00AD72D7">
            <w:pPr>
              <w:rPr>
                <w:sz w:val="28"/>
                <w:szCs w:val="28"/>
              </w:rPr>
            </w:pPr>
          </w:p>
          <w:p w:rsidR="00AD72D7" w:rsidRPr="00F32835" w:rsidRDefault="00AD72D7" w:rsidP="00AD72D7">
            <w:pPr>
              <w:rPr>
                <w:sz w:val="28"/>
                <w:szCs w:val="28"/>
              </w:rPr>
            </w:pPr>
          </w:p>
          <w:p w:rsidR="00AD72D7" w:rsidRPr="00F32835" w:rsidRDefault="00AD72D7" w:rsidP="00AD72D7">
            <w:pPr>
              <w:rPr>
                <w:sz w:val="28"/>
                <w:szCs w:val="28"/>
              </w:rPr>
            </w:pPr>
          </w:p>
          <w:p w:rsidR="00AD72D7" w:rsidRPr="00F32835" w:rsidRDefault="00AD72D7" w:rsidP="00AD72D7">
            <w:pPr>
              <w:rPr>
                <w:sz w:val="28"/>
                <w:szCs w:val="28"/>
              </w:rPr>
            </w:pPr>
          </w:p>
          <w:p w:rsidR="00AD72D7" w:rsidRPr="00F32835" w:rsidRDefault="00AD72D7" w:rsidP="00AD72D7">
            <w:pPr>
              <w:rPr>
                <w:sz w:val="28"/>
                <w:szCs w:val="28"/>
              </w:rPr>
            </w:pPr>
          </w:p>
          <w:p w:rsidR="00AD72D7" w:rsidRPr="00F32835" w:rsidRDefault="00AD72D7" w:rsidP="00AD72D7">
            <w:pPr>
              <w:rPr>
                <w:sz w:val="28"/>
                <w:szCs w:val="28"/>
              </w:rPr>
            </w:pPr>
          </w:p>
          <w:p w:rsidR="00AD72D7" w:rsidRPr="00F32835" w:rsidRDefault="00AD72D7" w:rsidP="00AD72D7">
            <w:pPr>
              <w:rPr>
                <w:sz w:val="28"/>
                <w:szCs w:val="28"/>
              </w:rPr>
            </w:pPr>
          </w:p>
          <w:p w:rsidR="00AD72D7" w:rsidRPr="00F32835" w:rsidRDefault="00AD72D7" w:rsidP="00AD72D7">
            <w:pPr>
              <w:rPr>
                <w:sz w:val="28"/>
                <w:szCs w:val="28"/>
              </w:rPr>
            </w:pPr>
          </w:p>
          <w:p w:rsidR="00AD72D7" w:rsidRPr="00F32835" w:rsidRDefault="00AD72D7" w:rsidP="00AD72D7">
            <w:pPr>
              <w:rPr>
                <w:sz w:val="28"/>
                <w:szCs w:val="28"/>
              </w:rPr>
            </w:pPr>
          </w:p>
          <w:p w:rsidR="00AD72D7" w:rsidRPr="00F32835" w:rsidRDefault="00AD72D7" w:rsidP="00AD72D7">
            <w:pPr>
              <w:rPr>
                <w:sz w:val="28"/>
                <w:szCs w:val="28"/>
              </w:rPr>
            </w:pPr>
          </w:p>
          <w:p w:rsidR="00AD72D7" w:rsidRPr="00F32835" w:rsidRDefault="00AD72D7" w:rsidP="00AD72D7">
            <w:pPr>
              <w:rPr>
                <w:sz w:val="28"/>
                <w:szCs w:val="28"/>
              </w:rPr>
            </w:pPr>
          </w:p>
          <w:p w:rsidR="00AD72D7" w:rsidRPr="00F32835" w:rsidRDefault="00AD72D7" w:rsidP="00AD72D7">
            <w:pPr>
              <w:rPr>
                <w:sz w:val="28"/>
                <w:szCs w:val="28"/>
              </w:rPr>
            </w:pPr>
          </w:p>
          <w:p w:rsidR="00AD72D7" w:rsidRPr="00F32835" w:rsidRDefault="00AD72D7" w:rsidP="00AD72D7">
            <w:pPr>
              <w:rPr>
                <w:sz w:val="28"/>
                <w:szCs w:val="28"/>
              </w:rPr>
            </w:pPr>
          </w:p>
          <w:p w:rsidR="00AD72D7" w:rsidRPr="00F32835" w:rsidRDefault="00AD72D7" w:rsidP="00AD72D7">
            <w:pPr>
              <w:rPr>
                <w:sz w:val="28"/>
                <w:szCs w:val="28"/>
              </w:rPr>
            </w:pPr>
          </w:p>
          <w:p w:rsidR="00AD72D7" w:rsidRPr="00F32835" w:rsidRDefault="00AD72D7" w:rsidP="00AD72D7">
            <w:pPr>
              <w:rPr>
                <w:sz w:val="28"/>
                <w:szCs w:val="28"/>
              </w:rPr>
            </w:pPr>
          </w:p>
          <w:p w:rsidR="00AD72D7" w:rsidRPr="00F32835" w:rsidRDefault="00AD72D7" w:rsidP="00AD72D7">
            <w:pPr>
              <w:rPr>
                <w:sz w:val="28"/>
                <w:szCs w:val="28"/>
              </w:rPr>
            </w:pPr>
          </w:p>
          <w:p w:rsidR="00AD72D7" w:rsidRPr="00F32835" w:rsidRDefault="00AD72D7" w:rsidP="00AD72D7">
            <w:pPr>
              <w:rPr>
                <w:sz w:val="28"/>
                <w:szCs w:val="28"/>
              </w:rPr>
            </w:pPr>
          </w:p>
          <w:p w:rsidR="00863AF3" w:rsidRPr="00F32835" w:rsidRDefault="00AD72D7" w:rsidP="00863AF3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 xml:space="preserve">Слушают сказку, </w:t>
            </w:r>
            <w:r w:rsidR="00863AF3">
              <w:rPr>
                <w:sz w:val="28"/>
                <w:szCs w:val="28"/>
              </w:rPr>
              <w:t>о</w:t>
            </w:r>
            <w:r w:rsidR="00863AF3" w:rsidRPr="00F32835">
              <w:rPr>
                <w:sz w:val="28"/>
                <w:szCs w:val="28"/>
              </w:rPr>
              <w:t>твечают, аргументируют свои ответы.</w:t>
            </w:r>
          </w:p>
          <w:p w:rsidR="00863AF3" w:rsidRPr="00F32835" w:rsidRDefault="00863AF3" w:rsidP="00863AF3">
            <w:pPr>
              <w:rPr>
                <w:sz w:val="28"/>
                <w:szCs w:val="28"/>
              </w:rPr>
            </w:pPr>
          </w:p>
          <w:p w:rsidR="00863AF3" w:rsidRDefault="00863AF3" w:rsidP="00863AF3">
            <w:pPr>
              <w:rPr>
                <w:sz w:val="28"/>
                <w:szCs w:val="28"/>
              </w:rPr>
            </w:pPr>
          </w:p>
          <w:p w:rsidR="00863AF3" w:rsidRDefault="00863AF3" w:rsidP="00863AF3">
            <w:pPr>
              <w:rPr>
                <w:sz w:val="28"/>
                <w:szCs w:val="28"/>
              </w:rPr>
            </w:pPr>
          </w:p>
          <w:p w:rsidR="00863AF3" w:rsidRDefault="00863AF3" w:rsidP="00863AF3">
            <w:pPr>
              <w:rPr>
                <w:sz w:val="28"/>
                <w:szCs w:val="28"/>
              </w:rPr>
            </w:pPr>
          </w:p>
          <w:p w:rsidR="00863AF3" w:rsidRDefault="00863AF3" w:rsidP="00863AF3">
            <w:pPr>
              <w:rPr>
                <w:sz w:val="28"/>
                <w:szCs w:val="28"/>
              </w:rPr>
            </w:pPr>
          </w:p>
          <w:p w:rsidR="00863AF3" w:rsidRDefault="00863AF3" w:rsidP="00863AF3">
            <w:pPr>
              <w:rPr>
                <w:sz w:val="28"/>
                <w:szCs w:val="28"/>
              </w:rPr>
            </w:pPr>
          </w:p>
          <w:p w:rsidR="00863AF3" w:rsidRDefault="00863AF3" w:rsidP="00863AF3">
            <w:pPr>
              <w:rPr>
                <w:sz w:val="28"/>
                <w:szCs w:val="28"/>
              </w:rPr>
            </w:pPr>
          </w:p>
          <w:p w:rsidR="00863AF3" w:rsidRDefault="00863AF3" w:rsidP="00863AF3">
            <w:pPr>
              <w:rPr>
                <w:sz w:val="28"/>
                <w:szCs w:val="28"/>
              </w:rPr>
            </w:pPr>
          </w:p>
          <w:p w:rsidR="00863AF3" w:rsidRDefault="00863AF3" w:rsidP="00863AF3">
            <w:pPr>
              <w:rPr>
                <w:sz w:val="28"/>
                <w:szCs w:val="28"/>
              </w:rPr>
            </w:pPr>
          </w:p>
          <w:p w:rsidR="00863AF3" w:rsidRPr="00F32835" w:rsidRDefault="00863AF3" w:rsidP="00863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ют предположения,</w:t>
            </w:r>
          </w:p>
          <w:p w:rsidR="00AD72D7" w:rsidRPr="00F32835" w:rsidRDefault="00AD72D7" w:rsidP="00F02026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называют тему урока.</w:t>
            </w:r>
            <w:r w:rsidR="00863AF3">
              <w:rPr>
                <w:sz w:val="28"/>
                <w:szCs w:val="28"/>
              </w:rPr>
              <w:t xml:space="preserve"> Ставят учебные задачи.</w:t>
            </w:r>
          </w:p>
          <w:p w:rsidR="00F02026" w:rsidRPr="00F32835" w:rsidRDefault="00F02026" w:rsidP="00F02026">
            <w:pPr>
              <w:rPr>
                <w:sz w:val="28"/>
                <w:szCs w:val="28"/>
              </w:rPr>
            </w:pPr>
          </w:p>
          <w:p w:rsidR="00F02026" w:rsidRPr="00F32835" w:rsidRDefault="00F02026" w:rsidP="00F02026">
            <w:pPr>
              <w:rPr>
                <w:sz w:val="28"/>
                <w:szCs w:val="28"/>
              </w:rPr>
            </w:pPr>
          </w:p>
          <w:p w:rsidR="00F02026" w:rsidRPr="00F32835" w:rsidRDefault="00F02026" w:rsidP="00F02026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Инсценируют сказку.</w:t>
            </w:r>
          </w:p>
          <w:p w:rsidR="00F02026" w:rsidRPr="00F32835" w:rsidRDefault="00F02026" w:rsidP="00F02026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Жила была река. К реке спешили животные, чтобы напиться, дети – чтобы искупаться, рыбаки – наловить рыбы, все любили эту реку. Но вот однажды река загрустила, потому что стала разноцветной:  серой, жёлтой, красной, чёрной.</w:t>
            </w:r>
          </w:p>
          <w:p w:rsidR="00F02026" w:rsidRPr="00F32835" w:rsidRDefault="00F02026" w:rsidP="00F02026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Плачет малая речонка.</w:t>
            </w:r>
          </w:p>
          <w:p w:rsidR="00F02026" w:rsidRPr="00F32835" w:rsidRDefault="00F02026" w:rsidP="00F02026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Одолел речонку страх.</w:t>
            </w:r>
          </w:p>
          <w:p w:rsidR="00F02026" w:rsidRPr="00F32835" w:rsidRDefault="00F02026" w:rsidP="00F02026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Стала речка тонкой – тонкой,</w:t>
            </w:r>
            <w:r w:rsidRPr="00F32835">
              <w:rPr>
                <w:sz w:val="28"/>
                <w:szCs w:val="28"/>
              </w:rPr>
              <w:br/>
              <w:t>Обмелела на глазах.</w:t>
            </w:r>
          </w:p>
          <w:p w:rsidR="00F02026" w:rsidRPr="00F32835" w:rsidRDefault="00F02026" w:rsidP="00F02026">
            <w:pPr>
              <w:jc w:val="both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lastRenderedPageBreak/>
              <w:t>Собрались вместе обитатели реки.  А  друг друга узнать не могут</w:t>
            </w:r>
          </w:p>
          <w:p w:rsidR="00F02026" w:rsidRPr="00F32835" w:rsidRDefault="00F02026" w:rsidP="00F02026">
            <w:pPr>
              <w:rPr>
                <w:noProof/>
                <w:sz w:val="28"/>
                <w:szCs w:val="28"/>
              </w:rPr>
            </w:pPr>
            <w:r w:rsidRPr="00F32835">
              <w:rPr>
                <w:rFonts w:eastAsiaTheme="minorEastAsia"/>
                <w:bCs/>
                <w:sz w:val="28"/>
                <w:szCs w:val="28"/>
              </w:rPr>
              <w:t>- Соседка, почему ты такая красная?</w:t>
            </w:r>
            <w:r w:rsidRPr="00F32835">
              <w:rPr>
                <w:noProof/>
                <w:sz w:val="28"/>
                <w:szCs w:val="28"/>
              </w:rPr>
              <w:t xml:space="preserve"> </w:t>
            </w:r>
            <w:r w:rsidR="002E7A17" w:rsidRPr="00F32835">
              <w:rPr>
                <w:noProof/>
                <w:sz w:val="28"/>
                <w:szCs w:val="28"/>
              </w:rPr>
              <w:drawing>
                <wp:inline distT="0" distB="0" distL="0" distR="0">
                  <wp:extent cx="415925" cy="570230"/>
                  <wp:effectExtent l="19050" t="0" r="3175" b="0"/>
                  <wp:docPr id="15" name="Рисунок 1" descr="крас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рас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835">
              <w:rPr>
                <w:noProof/>
                <w:sz w:val="28"/>
                <w:szCs w:val="28"/>
              </w:rPr>
              <w:t xml:space="preserve"> </w:t>
            </w:r>
            <w:r w:rsidR="002E7A17" w:rsidRPr="00F32835">
              <w:rPr>
                <w:noProof/>
                <w:sz w:val="28"/>
                <w:szCs w:val="28"/>
              </w:rPr>
              <w:drawing>
                <wp:inline distT="0" distB="0" distL="0" distR="0">
                  <wp:extent cx="700405" cy="570230"/>
                  <wp:effectExtent l="19050" t="0" r="4445" b="0"/>
                  <wp:docPr id="1" name="Рисунок 2" descr="54a273f3504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54a273f3504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835">
              <w:rPr>
                <w:noProof/>
                <w:sz w:val="28"/>
                <w:szCs w:val="28"/>
              </w:rPr>
              <w:t xml:space="preserve"> </w:t>
            </w:r>
            <w:r w:rsidR="002E7A17" w:rsidRPr="00F32835">
              <w:rPr>
                <w:noProof/>
                <w:sz w:val="28"/>
                <w:szCs w:val="28"/>
              </w:rPr>
              <w:drawing>
                <wp:inline distT="0" distB="0" distL="0" distR="0">
                  <wp:extent cx="831215" cy="558165"/>
                  <wp:effectExtent l="19050" t="0" r="6985" b="0"/>
                  <wp:docPr id="8" name="Рисунок 3" descr="ribka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ribka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835">
              <w:rPr>
                <w:noProof/>
                <w:sz w:val="28"/>
                <w:szCs w:val="28"/>
              </w:rPr>
              <w:t xml:space="preserve"> </w:t>
            </w:r>
            <w:r w:rsidR="002E7A17" w:rsidRPr="00F32835">
              <w:rPr>
                <w:noProof/>
                <w:sz w:val="28"/>
                <w:szCs w:val="28"/>
              </w:rPr>
              <w:drawing>
                <wp:inline distT="0" distB="0" distL="0" distR="0">
                  <wp:extent cx="783590" cy="368300"/>
                  <wp:effectExtent l="19050" t="0" r="0" b="0"/>
                  <wp:docPr id="6" name="Рисунок 4" descr="ribka2чй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ribka2чй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026" w:rsidRPr="00F32835" w:rsidRDefault="00F02026" w:rsidP="00F02026">
            <w:pPr>
              <w:spacing w:after="200" w:line="276" w:lineRule="auto"/>
              <w:rPr>
                <w:rFonts w:eastAsiaTheme="minorEastAsia"/>
                <w:bCs/>
                <w:sz w:val="28"/>
                <w:szCs w:val="28"/>
              </w:rPr>
            </w:pPr>
          </w:p>
          <w:p w:rsidR="00F02026" w:rsidRPr="00F32835" w:rsidRDefault="00F02026" w:rsidP="00F02026">
            <w:pPr>
              <w:rPr>
                <w:sz w:val="28"/>
                <w:szCs w:val="28"/>
              </w:rPr>
            </w:pPr>
            <w:r w:rsidRPr="00F32835">
              <w:rPr>
                <w:rFonts w:eastAsia="+mn-ea"/>
                <w:bCs/>
                <w:sz w:val="28"/>
                <w:szCs w:val="28"/>
              </w:rPr>
              <w:t>- На берегу нашей речки построили завод и провели к воде две трубы. Одна берёт на завод чистую вод</w:t>
            </w:r>
            <w:r w:rsidRPr="00F32835">
              <w:rPr>
                <w:bCs/>
                <w:sz w:val="28"/>
                <w:szCs w:val="28"/>
              </w:rPr>
              <w:t xml:space="preserve">у, а </w:t>
            </w:r>
            <w:r w:rsidRPr="00F32835">
              <w:rPr>
                <w:rFonts w:eastAsia="+mn-ea"/>
                <w:bCs/>
                <w:sz w:val="28"/>
                <w:szCs w:val="28"/>
              </w:rPr>
              <w:t>другая сливает в неё грязную.   Вот я  и стала от сто</w:t>
            </w:r>
            <w:r w:rsidRPr="00F32835">
              <w:rPr>
                <w:bCs/>
                <w:sz w:val="28"/>
                <w:szCs w:val="28"/>
              </w:rPr>
              <w:t>чных вод</w:t>
            </w:r>
            <w:r w:rsidRPr="00F32835">
              <w:rPr>
                <w:rFonts w:eastAsia="+mn-ea"/>
                <w:bCs/>
                <w:sz w:val="28"/>
                <w:szCs w:val="28"/>
              </w:rPr>
              <w:t xml:space="preserve">  красной.- А ты почему жёлтая, как лимон?</w:t>
            </w:r>
          </w:p>
          <w:p w:rsidR="00F02026" w:rsidRPr="00F32835" w:rsidRDefault="00F02026" w:rsidP="00F02026">
            <w:pPr>
              <w:spacing w:after="200" w:line="276" w:lineRule="auto"/>
              <w:rPr>
                <w:rFonts w:eastAsiaTheme="minorEastAsia"/>
                <w:bCs/>
                <w:sz w:val="28"/>
                <w:szCs w:val="28"/>
              </w:rPr>
            </w:pPr>
            <w:r w:rsidRPr="00F32835">
              <w:rPr>
                <w:bCs/>
                <w:sz w:val="28"/>
                <w:szCs w:val="28"/>
              </w:rPr>
              <w:t>Жила я на мелководье: плеска</w:t>
            </w:r>
            <w:r w:rsidRPr="00F32835">
              <w:rPr>
                <w:rFonts w:eastAsia="+mn-ea"/>
                <w:bCs/>
                <w:sz w:val="28"/>
                <w:szCs w:val="28"/>
              </w:rPr>
              <w:t>лась, играла с подружками. Но вот</w:t>
            </w:r>
            <w:r w:rsidR="00B41801" w:rsidRPr="00F32835">
              <w:rPr>
                <w:rFonts w:eastAsia="+mn-ea"/>
                <w:bCs/>
                <w:sz w:val="28"/>
                <w:szCs w:val="28"/>
              </w:rPr>
              <w:t xml:space="preserve"> </w:t>
            </w:r>
            <w:r w:rsidRPr="00F32835">
              <w:rPr>
                <w:rFonts w:eastAsia="+mn-ea"/>
                <w:bCs/>
                <w:sz w:val="28"/>
                <w:szCs w:val="28"/>
              </w:rPr>
              <w:t>прошёл сильный дождь. Ручей с берега принёс мутный поток. Чего</w:t>
            </w:r>
            <w:r w:rsidRPr="00F32835">
              <w:rPr>
                <w:bCs/>
                <w:sz w:val="28"/>
                <w:szCs w:val="28"/>
              </w:rPr>
              <w:t xml:space="preserve"> </w:t>
            </w:r>
            <w:r w:rsidRPr="00F32835">
              <w:rPr>
                <w:rFonts w:eastAsia="+mn-ea"/>
                <w:bCs/>
                <w:sz w:val="28"/>
                <w:szCs w:val="28"/>
              </w:rPr>
              <w:t>только в нём не было: и удобрения, и ядохимикаты, и отходы.</w:t>
            </w:r>
            <w:r w:rsidRPr="00F32835">
              <w:rPr>
                <w:rFonts w:eastAsia="+mn-ea"/>
                <w:bCs/>
                <w:color w:val="FF6600"/>
                <w:kern w:val="24"/>
                <w:sz w:val="28"/>
                <w:szCs w:val="28"/>
              </w:rPr>
              <w:t xml:space="preserve"> </w:t>
            </w:r>
            <w:r w:rsidRPr="00F32835">
              <w:rPr>
                <w:rFonts w:eastAsiaTheme="minorEastAsia"/>
                <w:bCs/>
                <w:sz w:val="28"/>
                <w:szCs w:val="28"/>
              </w:rPr>
              <w:t>Пожелтела наша заводь…</w:t>
            </w:r>
          </w:p>
          <w:p w:rsidR="00F02026" w:rsidRDefault="00F02026" w:rsidP="00B41801">
            <w:pPr>
              <w:spacing w:after="200" w:line="276" w:lineRule="auto"/>
              <w:rPr>
                <w:rFonts w:eastAsia="+mn-ea"/>
                <w:bCs/>
                <w:sz w:val="28"/>
                <w:szCs w:val="28"/>
              </w:rPr>
            </w:pPr>
            <w:r w:rsidRPr="00F32835">
              <w:rPr>
                <w:bCs/>
                <w:sz w:val="28"/>
                <w:szCs w:val="28"/>
              </w:rPr>
              <w:t>-</w:t>
            </w:r>
            <w:r w:rsidRPr="00F32835">
              <w:rPr>
                <w:rFonts w:eastAsia="+mn-ea"/>
                <w:bCs/>
                <w:sz w:val="28"/>
                <w:szCs w:val="28"/>
              </w:rPr>
              <w:t xml:space="preserve">Не пугайтесь, подружки. Я такая же </w:t>
            </w:r>
            <w:proofErr w:type="gramStart"/>
            <w:r w:rsidRPr="00F32835">
              <w:rPr>
                <w:rFonts w:eastAsia="+mn-ea"/>
                <w:bCs/>
                <w:sz w:val="28"/>
                <w:szCs w:val="28"/>
              </w:rPr>
              <w:t>рыбка</w:t>
            </w:r>
            <w:proofErr w:type="gramEnd"/>
            <w:r w:rsidRPr="00F32835">
              <w:rPr>
                <w:rFonts w:eastAsia="+mn-ea"/>
                <w:bCs/>
                <w:sz w:val="28"/>
                <w:szCs w:val="28"/>
              </w:rPr>
              <w:t xml:space="preserve"> как и вы, тол</w:t>
            </w:r>
            <w:r w:rsidRPr="00F32835">
              <w:rPr>
                <w:bCs/>
                <w:sz w:val="28"/>
                <w:szCs w:val="28"/>
              </w:rPr>
              <w:t xml:space="preserve">ько почернела от нефти, которую </w:t>
            </w:r>
            <w:r w:rsidRPr="00F32835">
              <w:rPr>
                <w:rFonts w:eastAsia="+mn-ea"/>
                <w:bCs/>
                <w:sz w:val="28"/>
                <w:szCs w:val="28"/>
              </w:rPr>
              <w:t>возили по нашей</w:t>
            </w:r>
            <w:r w:rsidRPr="00F32835">
              <w:rPr>
                <w:bCs/>
                <w:sz w:val="28"/>
                <w:szCs w:val="28"/>
              </w:rPr>
              <w:t xml:space="preserve">  </w:t>
            </w:r>
            <w:r w:rsidRPr="00F32835">
              <w:rPr>
                <w:rFonts w:eastAsia="+mn-ea"/>
                <w:bCs/>
                <w:sz w:val="28"/>
                <w:szCs w:val="28"/>
              </w:rPr>
              <w:t xml:space="preserve">речке. Нефть тонкой плёнкой покрыла воду, стало нечем дышать, </w:t>
            </w:r>
            <w:r w:rsidRPr="00F32835">
              <w:rPr>
                <w:rFonts w:eastAsia="+mn-ea"/>
                <w:bCs/>
                <w:sz w:val="28"/>
                <w:szCs w:val="28"/>
              </w:rPr>
              <w:lastRenderedPageBreak/>
              <w:t>нечем питатьс</w:t>
            </w:r>
            <w:r w:rsidRPr="00F32835">
              <w:rPr>
                <w:bCs/>
                <w:sz w:val="28"/>
                <w:szCs w:val="28"/>
              </w:rPr>
              <w:t>я, а на берегу лежат утки и уми</w:t>
            </w:r>
            <w:r w:rsidRPr="00F32835">
              <w:rPr>
                <w:rFonts w:eastAsia="+mn-ea"/>
                <w:bCs/>
                <w:sz w:val="28"/>
                <w:szCs w:val="28"/>
              </w:rPr>
              <w:t>рают. Их крылья слиплись от нефти.</w:t>
            </w:r>
          </w:p>
          <w:p w:rsidR="00DE3046" w:rsidRPr="00F32835" w:rsidRDefault="00DE3046" w:rsidP="00B41801">
            <w:pPr>
              <w:spacing w:after="200" w:line="276" w:lineRule="auto"/>
              <w:rPr>
                <w:bCs/>
                <w:sz w:val="28"/>
                <w:szCs w:val="28"/>
              </w:rPr>
            </w:pPr>
            <w:r>
              <w:rPr>
                <w:rFonts w:eastAsia="+mn-ea"/>
                <w:bCs/>
                <w:sz w:val="28"/>
                <w:szCs w:val="28"/>
              </w:rPr>
              <w:t>Отвечают, высказывают свои мнения</w:t>
            </w:r>
          </w:p>
          <w:p w:rsidR="00B41801" w:rsidRPr="00F32835" w:rsidRDefault="00B41801" w:rsidP="00F0202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D72D7" w:rsidRPr="00F32835" w:rsidRDefault="00AD72D7" w:rsidP="00AD72D7">
            <w:pPr>
              <w:rPr>
                <w:i/>
                <w:sz w:val="28"/>
                <w:szCs w:val="28"/>
              </w:rPr>
            </w:pPr>
            <w:r w:rsidRPr="00F32835">
              <w:rPr>
                <w:i/>
                <w:sz w:val="28"/>
                <w:szCs w:val="28"/>
              </w:rPr>
              <w:lastRenderedPageBreak/>
              <w:t xml:space="preserve"> Регулятивные:</w:t>
            </w:r>
          </w:p>
          <w:p w:rsidR="00AD72D7" w:rsidRPr="00F32835" w:rsidRDefault="00AD72D7" w:rsidP="00AD72D7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Оценивать результаты своей деятельности.</w:t>
            </w:r>
          </w:p>
          <w:p w:rsidR="00AD72D7" w:rsidRPr="00F32835" w:rsidRDefault="00AD72D7" w:rsidP="00AD72D7">
            <w:pPr>
              <w:rPr>
                <w:i/>
                <w:sz w:val="28"/>
                <w:szCs w:val="28"/>
              </w:rPr>
            </w:pPr>
            <w:r w:rsidRPr="00F32835">
              <w:rPr>
                <w:i/>
                <w:sz w:val="28"/>
                <w:szCs w:val="28"/>
              </w:rPr>
              <w:t>Познавательные:</w:t>
            </w:r>
          </w:p>
          <w:p w:rsidR="00334FBD" w:rsidRPr="00F32835" w:rsidRDefault="00AD72D7" w:rsidP="00AD72D7">
            <w:pPr>
              <w:rPr>
                <w:i/>
                <w:sz w:val="28"/>
                <w:szCs w:val="28"/>
              </w:rPr>
            </w:pPr>
            <w:proofErr w:type="gramStart"/>
            <w:r w:rsidRPr="00F32835">
              <w:rPr>
                <w:sz w:val="28"/>
                <w:szCs w:val="28"/>
              </w:rPr>
              <w:t>Развивать операции мышления (выявлять</w:t>
            </w:r>
            <w:proofErr w:type="gramEnd"/>
          </w:p>
        </w:tc>
      </w:tr>
      <w:tr w:rsidR="00B41801" w:rsidRPr="00F32835" w:rsidTr="00ED187A">
        <w:trPr>
          <w:trHeight w:val="85"/>
        </w:trPr>
        <w:tc>
          <w:tcPr>
            <w:tcW w:w="482" w:type="dxa"/>
          </w:tcPr>
          <w:p w:rsidR="00B41801" w:rsidRPr="00F32835" w:rsidRDefault="00ED187A" w:rsidP="00783386">
            <w:pPr>
              <w:jc w:val="both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716" w:type="dxa"/>
          </w:tcPr>
          <w:p w:rsidR="00ED187A" w:rsidRPr="00F32835" w:rsidRDefault="00ED187A" w:rsidP="00ED187A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Постановка учебной задачи.</w:t>
            </w:r>
          </w:p>
          <w:p w:rsidR="00ED187A" w:rsidRPr="00F32835" w:rsidRDefault="00ED187A" w:rsidP="00ED187A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Цель:</w:t>
            </w:r>
          </w:p>
          <w:p w:rsidR="00B41801" w:rsidRPr="00F32835" w:rsidRDefault="00ED187A" w:rsidP="00ED187A">
            <w:pPr>
              <w:rPr>
                <w:i/>
                <w:sz w:val="28"/>
                <w:szCs w:val="28"/>
              </w:rPr>
            </w:pPr>
            <w:r w:rsidRPr="00F32835">
              <w:rPr>
                <w:i/>
                <w:sz w:val="28"/>
                <w:szCs w:val="28"/>
              </w:rPr>
              <w:t xml:space="preserve">А) Организовать коммуникативное взаимодействие, в ходе которого выявляется и фиксируется  тема урока и </w:t>
            </w:r>
            <w:r w:rsidR="002F6B98" w:rsidRPr="00F32835">
              <w:rPr>
                <w:i/>
                <w:sz w:val="28"/>
                <w:szCs w:val="28"/>
              </w:rPr>
              <w:t>Б</w:t>
            </w:r>
            <w:proofErr w:type="gramStart"/>
            <w:r w:rsidR="002F6B98" w:rsidRPr="00F32835">
              <w:rPr>
                <w:i/>
                <w:sz w:val="28"/>
                <w:szCs w:val="28"/>
              </w:rPr>
              <w:t>)</w:t>
            </w:r>
            <w:r w:rsidRPr="00F32835">
              <w:rPr>
                <w:i/>
                <w:sz w:val="28"/>
                <w:szCs w:val="28"/>
              </w:rPr>
              <w:t>С</w:t>
            </w:r>
            <w:proofErr w:type="gramEnd"/>
            <w:r w:rsidRPr="00F32835">
              <w:rPr>
                <w:i/>
                <w:sz w:val="28"/>
                <w:szCs w:val="28"/>
              </w:rPr>
              <w:t>огласовать цель и тему  урока.</w:t>
            </w:r>
          </w:p>
          <w:p w:rsidR="00ED187A" w:rsidRPr="00F32835" w:rsidRDefault="00ED187A" w:rsidP="00ED187A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ED187A" w:rsidRPr="00F32835" w:rsidRDefault="00ED187A" w:rsidP="00ED187A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Выдвигает проблему. Организует постановку учебной задачи.</w:t>
            </w:r>
          </w:p>
          <w:p w:rsidR="00ED187A" w:rsidRPr="00F32835" w:rsidRDefault="00ED187A" w:rsidP="00ED187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точняет понимание учащимися поставленной темы и </w:t>
            </w:r>
            <w:r w:rsidRPr="00F32835">
              <w:rPr>
                <w:rFonts w:ascii="Times New Roman" w:hAnsi="Times New Roman" w:cs="Times New Roman"/>
                <w:sz w:val="28"/>
                <w:szCs w:val="28"/>
              </w:rPr>
              <w:t>целей урока.</w:t>
            </w:r>
          </w:p>
          <w:p w:rsidR="00ED187A" w:rsidRPr="00F32835" w:rsidRDefault="00ED187A" w:rsidP="00ED187A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-А теперь несколько интересных фактов о воде</w:t>
            </w:r>
            <w:proofErr w:type="gramStart"/>
            <w:r w:rsidRPr="00F32835">
              <w:rPr>
                <w:sz w:val="28"/>
                <w:szCs w:val="28"/>
              </w:rPr>
              <w:t>.</w:t>
            </w:r>
            <w:r w:rsidR="00DE3046">
              <w:rPr>
                <w:sz w:val="28"/>
                <w:szCs w:val="28"/>
              </w:rPr>
              <w:t>(</w:t>
            </w:r>
            <w:proofErr w:type="gramEnd"/>
            <w:r w:rsidR="00DE3046">
              <w:rPr>
                <w:sz w:val="28"/>
                <w:szCs w:val="28"/>
              </w:rPr>
              <w:t>Выводит на экран сведения о воде)</w:t>
            </w:r>
          </w:p>
          <w:p w:rsidR="00ED187A" w:rsidRPr="00F32835" w:rsidRDefault="00ED187A" w:rsidP="00ED187A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 xml:space="preserve"> Мы привыкли, что вода - </w:t>
            </w:r>
          </w:p>
          <w:p w:rsidR="00956B56" w:rsidRPr="00F32835" w:rsidRDefault="00ED187A" w:rsidP="00956B56">
            <w:pPr>
              <w:rPr>
                <w:bCs/>
                <w:iCs/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 xml:space="preserve"> Наша спутница всегда.</w:t>
            </w:r>
            <w:r w:rsidR="00956B56" w:rsidRPr="00F32835">
              <w:rPr>
                <w:rFonts w:eastAsia="+mn-ea"/>
                <w:bCs/>
                <w:iCs/>
                <w:shadow/>
                <w:color w:val="FF00FF"/>
                <w:sz w:val="28"/>
                <w:szCs w:val="28"/>
              </w:rPr>
              <w:t xml:space="preserve"> </w:t>
            </w:r>
            <w:r w:rsidR="00956B56" w:rsidRPr="00F32835">
              <w:rPr>
                <w:bCs/>
                <w:iCs/>
                <w:sz w:val="28"/>
                <w:szCs w:val="28"/>
              </w:rPr>
              <w:t>А  знаете ли  вы,  что  ...</w:t>
            </w:r>
            <w:r w:rsidR="002F6B98" w:rsidRPr="00F32835">
              <w:rPr>
                <w:bCs/>
                <w:iCs/>
                <w:sz w:val="28"/>
                <w:szCs w:val="28"/>
              </w:rPr>
              <w:t>●</w:t>
            </w:r>
            <w:r w:rsidR="00956B56" w:rsidRPr="00F32835">
              <w:rPr>
                <w:rFonts w:eastAsia="+mn-ea"/>
                <w:bCs/>
                <w:color w:val="C0504D"/>
                <w:kern w:val="24"/>
                <w:sz w:val="28"/>
                <w:szCs w:val="28"/>
              </w:rPr>
              <w:t xml:space="preserve"> </w:t>
            </w:r>
            <w:r w:rsidR="00956B56" w:rsidRPr="00F32835">
              <w:rPr>
                <w:bCs/>
                <w:iCs/>
                <w:sz w:val="28"/>
                <w:szCs w:val="28"/>
              </w:rPr>
              <w:t>По нормам на каждого жителя города приходится  220 литров воды в сутки.</w:t>
            </w:r>
            <w:r w:rsidR="00956B56" w:rsidRPr="00F32835">
              <w:rPr>
                <w:rFonts w:eastAsia="+mn-ea"/>
                <w:bCs/>
                <w:color w:val="C0504D"/>
                <w:kern w:val="24"/>
                <w:sz w:val="28"/>
                <w:szCs w:val="28"/>
              </w:rPr>
              <w:t xml:space="preserve"> </w:t>
            </w:r>
            <w:r w:rsidR="002F6B98" w:rsidRPr="00F32835">
              <w:rPr>
                <w:rFonts w:eastAsia="+mn-ea"/>
                <w:bCs/>
                <w:kern w:val="24"/>
                <w:sz w:val="28"/>
                <w:szCs w:val="28"/>
              </w:rPr>
              <w:t>●</w:t>
            </w:r>
            <w:r w:rsidR="00956B56" w:rsidRPr="00F32835">
              <w:rPr>
                <w:bCs/>
                <w:iCs/>
                <w:sz w:val="28"/>
                <w:szCs w:val="28"/>
              </w:rPr>
              <w:t>Принимая душ в течение 5 минут, вы расходуете около 100 литров воды.</w:t>
            </w:r>
            <w:r w:rsidR="00956B56" w:rsidRPr="00F32835">
              <w:rPr>
                <w:rFonts w:eastAsia="+mn-ea"/>
                <w:bCs/>
                <w:kern w:val="24"/>
                <w:sz w:val="28"/>
                <w:szCs w:val="28"/>
              </w:rPr>
              <w:t xml:space="preserve"> </w:t>
            </w:r>
            <w:r w:rsidR="002F6B98" w:rsidRPr="00F32835">
              <w:rPr>
                <w:rFonts w:eastAsia="+mn-ea"/>
                <w:bCs/>
                <w:kern w:val="24"/>
                <w:sz w:val="28"/>
                <w:szCs w:val="28"/>
              </w:rPr>
              <w:t>●</w:t>
            </w:r>
            <w:r w:rsidR="00956B56" w:rsidRPr="00F32835">
              <w:rPr>
                <w:bCs/>
                <w:iCs/>
                <w:sz w:val="28"/>
                <w:szCs w:val="28"/>
              </w:rPr>
              <w:t>Каждый раз, когда вы</w:t>
            </w:r>
          </w:p>
          <w:p w:rsidR="00956B56" w:rsidRPr="00F32835" w:rsidRDefault="00956B56" w:rsidP="00956B56">
            <w:pPr>
              <w:rPr>
                <w:bCs/>
                <w:iCs/>
                <w:sz w:val="28"/>
                <w:szCs w:val="28"/>
              </w:rPr>
            </w:pPr>
            <w:r w:rsidRPr="00F32835">
              <w:rPr>
                <w:bCs/>
                <w:iCs/>
                <w:sz w:val="28"/>
                <w:szCs w:val="28"/>
              </w:rPr>
              <w:t>чистите зубы, вы расходуете 1 литр  воды.</w:t>
            </w:r>
            <w:r w:rsidRPr="00F32835">
              <w:rPr>
                <w:rFonts w:eastAsia="+mn-ea"/>
                <w:bCs/>
                <w:color w:val="C0504D"/>
                <w:kern w:val="24"/>
                <w:sz w:val="28"/>
                <w:szCs w:val="28"/>
              </w:rPr>
              <w:t xml:space="preserve"> </w:t>
            </w:r>
            <w:r w:rsidR="002F6B98" w:rsidRPr="00F32835">
              <w:rPr>
                <w:rFonts w:eastAsia="+mn-ea"/>
                <w:bCs/>
                <w:kern w:val="24"/>
                <w:sz w:val="28"/>
                <w:szCs w:val="28"/>
              </w:rPr>
              <w:t>●</w:t>
            </w:r>
            <w:r w:rsidRPr="00F32835">
              <w:rPr>
                <w:bCs/>
                <w:iCs/>
                <w:sz w:val="28"/>
                <w:szCs w:val="28"/>
              </w:rPr>
              <w:t>Через обычный водопроводный кран проходит 15 литров воды в минуту.</w:t>
            </w:r>
          </w:p>
          <w:p w:rsidR="002F6B98" w:rsidRPr="00F32835" w:rsidRDefault="002F6B98" w:rsidP="002F6B98">
            <w:pPr>
              <w:rPr>
                <w:bCs/>
                <w:iCs/>
                <w:sz w:val="28"/>
                <w:szCs w:val="28"/>
              </w:rPr>
            </w:pPr>
            <w:r w:rsidRPr="00F32835">
              <w:rPr>
                <w:bCs/>
                <w:iCs/>
                <w:sz w:val="28"/>
                <w:szCs w:val="28"/>
              </w:rPr>
              <w:t>●Через незакрытый кран выливается около 1000литров воды за час.</w:t>
            </w:r>
          </w:p>
          <w:p w:rsidR="00ED187A" w:rsidRPr="00F32835" w:rsidRDefault="002F6B98" w:rsidP="00ED187A">
            <w:pPr>
              <w:rPr>
                <w:sz w:val="28"/>
                <w:szCs w:val="28"/>
              </w:rPr>
            </w:pPr>
            <w:r w:rsidRPr="00F32835">
              <w:rPr>
                <w:bCs/>
                <w:iCs/>
                <w:sz w:val="28"/>
                <w:szCs w:val="28"/>
              </w:rPr>
              <w:t xml:space="preserve"> </w:t>
            </w:r>
            <w:r w:rsidR="00ED187A" w:rsidRPr="00F32835">
              <w:rPr>
                <w:sz w:val="28"/>
                <w:szCs w:val="28"/>
              </w:rPr>
              <w:t xml:space="preserve">Но  чистой воды на Земле становится все меньше, а потребность в ней возрастает. </w:t>
            </w:r>
          </w:p>
          <w:p w:rsidR="00ED187A" w:rsidRPr="00F32835" w:rsidRDefault="00ED187A" w:rsidP="00ED187A">
            <w:pPr>
              <w:ind w:firstLine="567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Ребята, мне на электронную почту пришло такое письмо</w:t>
            </w:r>
            <w:proofErr w:type="gramStart"/>
            <w:r w:rsidRPr="00F32835">
              <w:rPr>
                <w:sz w:val="28"/>
                <w:szCs w:val="28"/>
              </w:rPr>
              <w:t>.(</w:t>
            </w:r>
            <w:proofErr w:type="gramEnd"/>
            <w:r w:rsidR="00956B56" w:rsidRPr="00F32835">
              <w:rPr>
                <w:sz w:val="28"/>
                <w:szCs w:val="28"/>
              </w:rPr>
              <w:t xml:space="preserve"> на экране</w:t>
            </w:r>
            <w:r w:rsidRPr="00F32835">
              <w:rPr>
                <w:sz w:val="28"/>
                <w:szCs w:val="28"/>
              </w:rPr>
              <w:t>)</w:t>
            </w:r>
          </w:p>
          <w:p w:rsidR="00ED187A" w:rsidRPr="00F32835" w:rsidRDefault="00ED187A" w:rsidP="00ED187A">
            <w:pPr>
              <w:spacing w:after="120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lastRenderedPageBreak/>
              <w:t>«Помогите мне. В водоемы сливаются сточные воды заводов и фабрик, нечистоты с ферм, а также вода, использованная в быту. Мой друг, ученый подсчитал, что каждый год во всем мире в водоемы попадает столько вредных веществ, что ими можно было бы заполнить 10 тысяч товарных поездов! От загрязнения страдает все живое. В реках, озерах, морях погибают растения и животные, чахнут растения на берегах. Загрязненная вода вредна для здоровья человека.</w:t>
            </w:r>
          </w:p>
          <w:p w:rsidR="00ED187A" w:rsidRPr="00F32835" w:rsidRDefault="00ED187A" w:rsidP="00ED187A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- От кого могло быть это письмо?</w:t>
            </w:r>
          </w:p>
          <w:p w:rsidR="00ED187A" w:rsidRPr="00F32835" w:rsidRDefault="002F6B98" w:rsidP="00ED187A">
            <w:pPr>
              <w:rPr>
                <w:sz w:val="28"/>
                <w:szCs w:val="28"/>
              </w:rPr>
            </w:pPr>
            <w:proofErr w:type="spellStart"/>
            <w:r w:rsidRPr="00F32835">
              <w:rPr>
                <w:sz w:val="28"/>
                <w:szCs w:val="28"/>
              </w:rPr>
              <w:t>_-</w:t>
            </w:r>
            <w:r w:rsidR="00ED187A" w:rsidRPr="00F32835">
              <w:rPr>
                <w:sz w:val="28"/>
                <w:szCs w:val="28"/>
              </w:rPr>
              <w:t>Сегодня</w:t>
            </w:r>
            <w:proofErr w:type="spellEnd"/>
            <w:r w:rsidR="00ED187A" w:rsidRPr="00F32835">
              <w:rPr>
                <w:sz w:val="28"/>
                <w:szCs w:val="28"/>
              </w:rPr>
              <w:t xml:space="preserve"> мы отправимся в научную лабораторию и превратимся в учёных-исследователей.</w:t>
            </w:r>
          </w:p>
          <w:p w:rsidR="00E26B0B" w:rsidRPr="00F32835" w:rsidRDefault="00ED187A" w:rsidP="00E26B0B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Но прежде чем  приступим к опытам, вспомним правила работы в группах</w:t>
            </w:r>
            <w:r w:rsidR="002F6B98" w:rsidRPr="00F32835">
              <w:rPr>
                <w:sz w:val="28"/>
                <w:szCs w:val="28"/>
              </w:rPr>
              <w:t xml:space="preserve">. </w:t>
            </w:r>
            <w:proofErr w:type="gramStart"/>
            <w:r w:rsidR="002F6B98" w:rsidRPr="00F32835">
              <w:rPr>
                <w:sz w:val="28"/>
                <w:szCs w:val="28"/>
              </w:rPr>
              <w:t>(Напоминает обучающимся, как  надо работать в группе)</w:t>
            </w:r>
            <w:r w:rsidR="00E26B0B" w:rsidRPr="00F32835">
              <w:rPr>
                <w:sz w:val="28"/>
                <w:szCs w:val="28"/>
              </w:rPr>
              <w:t xml:space="preserve"> Организует  работу, обеспечивает контроль   за выполнением задания. </w:t>
            </w:r>
            <w:proofErr w:type="gramEnd"/>
          </w:p>
          <w:p w:rsidR="002F6B98" w:rsidRPr="00F32835" w:rsidRDefault="002F6B98" w:rsidP="002F6B98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B0B" w:rsidRPr="00F32835" w:rsidRDefault="00E26B0B" w:rsidP="00E26B0B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Класс делится на 4 группы, каждая группа получает рабочий лист для фиксации результатов</w:t>
            </w:r>
            <w:proofErr w:type="gramStart"/>
            <w:r w:rsidRPr="00F32835">
              <w:rPr>
                <w:sz w:val="28"/>
                <w:szCs w:val="28"/>
              </w:rPr>
              <w:t xml:space="preserve"> .</w:t>
            </w:r>
            <w:proofErr w:type="gramEnd"/>
          </w:p>
          <w:p w:rsidR="00E26B0B" w:rsidRPr="00F32835" w:rsidRDefault="00E26B0B" w:rsidP="00E26B0B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32835">
              <w:rPr>
                <w:bCs/>
                <w:sz w:val="28"/>
                <w:szCs w:val="28"/>
              </w:rPr>
              <w:t xml:space="preserve"> Работа с учебником </w:t>
            </w:r>
            <w:r w:rsidR="00A46F45" w:rsidRPr="00F32835">
              <w:rPr>
                <w:sz w:val="28"/>
                <w:szCs w:val="28"/>
              </w:rPr>
              <w:t>(с 58</w:t>
            </w:r>
            <w:r w:rsidRPr="00F32835">
              <w:rPr>
                <w:sz w:val="28"/>
                <w:szCs w:val="28"/>
              </w:rPr>
              <w:t xml:space="preserve">-60 «Почему воду нужно </w:t>
            </w:r>
            <w:r w:rsidRPr="00F32835">
              <w:rPr>
                <w:sz w:val="28"/>
                <w:szCs w:val="28"/>
              </w:rPr>
              <w:lastRenderedPageBreak/>
              <w:t>беречь</w:t>
            </w:r>
            <w:proofErr w:type="gramStart"/>
            <w:r w:rsidRPr="00F32835">
              <w:rPr>
                <w:sz w:val="28"/>
                <w:szCs w:val="28"/>
              </w:rPr>
              <w:t>»р</w:t>
            </w:r>
            <w:proofErr w:type="gramEnd"/>
            <w:r w:rsidRPr="00F32835">
              <w:rPr>
                <w:sz w:val="28"/>
                <w:szCs w:val="28"/>
              </w:rPr>
              <w:t>ассказ “Как охраняют воду от загрязнений").</w:t>
            </w:r>
          </w:p>
          <w:p w:rsidR="00E26B0B" w:rsidRPr="00F32835" w:rsidRDefault="00E26B0B" w:rsidP="002F6B98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801" w:rsidRPr="00F32835" w:rsidRDefault="00B41801" w:rsidP="00ED187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56B56" w:rsidRPr="00F32835" w:rsidRDefault="00956B56" w:rsidP="00334FBD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lastRenderedPageBreak/>
              <w:t>Слушают учителя.</w:t>
            </w:r>
          </w:p>
          <w:p w:rsidR="00956B56" w:rsidRPr="00F32835" w:rsidRDefault="00956B56" w:rsidP="00334FBD">
            <w:pPr>
              <w:rPr>
                <w:sz w:val="28"/>
                <w:szCs w:val="28"/>
              </w:rPr>
            </w:pPr>
          </w:p>
          <w:p w:rsidR="00956B56" w:rsidRPr="00F32835" w:rsidRDefault="00956B56" w:rsidP="00334FBD">
            <w:pPr>
              <w:rPr>
                <w:sz w:val="28"/>
                <w:szCs w:val="28"/>
              </w:rPr>
            </w:pPr>
          </w:p>
          <w:p w:rsidR="00956B56" w:rsidRPr="00F32835" w:rsidRDefault="00956B56" w:rsidP="00334FBD">
            <w:pPr>
              <w:rPr>
                <w:sz w:val="28"/>
                <w:szCs w:val="28"/>
              </w:rPr>
            </w:pPr>
          </w:p>
          <w:p w:rsidR="00956B56" w:rsidRPr="00F32835" w:rsidRDefault="00956B56" w:rsidP="00334FBD">
            <w:pPr>
              <w:rPr>
                <w:sz w:val="28"/>
                <w:szCs w:val="28"/>
              </w:rPr>
            </w:pPr>
          </w:p>
          <w:p w:rsidR="00956B56" w:rsidRPr="00F32835" w:rsidRDefault="00956B56" w:rsidP="00334FBD">
            <w:pPr>
              <w:rPr>
                <w:sz w:val="28"/>
                <w:szCs w:val="28"/>
              </w:rPr>
            </w:pPr>
          </w:p>
          <w:p w:rsidR="00956B56" w:rsidRPr="00F32835" w:rsidRDefault="00956B56" w:rsidP="00334FBD">
            <w:pPr>
              <w:rPr>
                <w:sz w:val="28"/>
                <w:szCs w:val="28"/>
              </w:rPr>
            </w:pPr>
          </w:p>
          <w:p w:rsidR="00956B56" w:rsidRPr="00F32835" w:rsidRDefault="00956B56" w:rsidP="00334FBD">
            <w:pPr>
              <w:rPr>
                <w:sz w:val="28"/>
                <w:szCs w:val="28"/>
              </w:rPr>
            </w:pPr>
          </w:p>
          <w:p w:rsidR="002F6B98" w:rsidRPr="00F32835" w:rsidRDefault="002F6B98" w:rsidP="00334FBD">
            <w:pPr>
              <w:rPr>
                <w:sz w:val="28"/>
                <w:szCs w:val="28"/>
              </w:rPr>
            </w:pPr>
          </w:p>
          <w:p w:rsidR="002F6B98" w:rsidRPr="00F32835" w:rsidRDefault="002F6B98" w:rsidP="00334FBD">
            <w:pPr>
              <w:rPr>
                <w:sz w:val="28"/>
                <w:szCs w:val="28"/>
              </w:rPr>
            </w:pPr>
          </w:p>
          <w:p w:rsidR="002F6B98" w:rsidRPr="00F32835" w:rsidRDefault="002F6B98" w:rsidP="00334FBD">
            <w:pPr>
              <w:rPr>
                <w:sz w:val="28"/>
                <w:szCs w:val="28"/>
              </w:rPr>
            </w:pPr>
          </w:p>
          <w:p w:rsidR="002F6B98" w:rsidRPr="00F32835" w:rsidRDefault="002F6B98" w:rsidP="00334FBD">
            <w:pPr>
              <w:rPr>
                <w:sz w:val="28"/>
                <w:szCs w:val="28"/>
              </w:rPr>
            </w:pPr>
          </w:p>
          <w:p w:rsidR="002F6B98" w:rsidRPr="00F32835" w:rsidRDefault="002F6B98" w:rsidP="00334FBD">
            <w:pPr>
              <w:rPr>
                <w:sz w:val="28"/>
                <w:szCs w:val="28"/>
              </w:rPr>
            </w:pPr>
          </w:p>
          <w:p w:rsidR="002F6B98" w:rsidRPr="00F32835" w:rsidRDefault="002F6B98" w:rsidP="00334FBD">
            <w:pPr>
              <w:rPr>
                <w:sz w:val="28"/>
                <w:szCs w:val="28"/>
              </w:rPr>
            </w:pPr>
          </w:p>
          <w:p w:rsidR="002F6B98" w:rsidRPr="00F32835" w:rsidRDefault="002F6B98" w:rsidP="00334FBD">
            <w:pPr>
              <w:rPr>
                <w:sz w:val="28"/>
                <w:szCs w:val="28"/>
              </w:rPr>
            </w:pPr>
          </w:p>
          <w:p w:rsidR="002F6B98" w:rsidRPr="00F32835" w:rsidRDefault="002F6B98" w:rsidP="00334FBD">
            <w:pPr>
              <w:rPr>
                <w:sz w:val="28"/>
                <w:szCs w:val="28"/>
              </w:rPr>
            </w:pPr>
          </w:p>
          <w:p w:rsidR="002F6B98" w:rsidRPr="00F32835" w:rsidRDefault="002F6B98" w:rsidP="00334FBD">
            <w:pPr>
              <w:rPr>
                <w:sz w:val="28"/>
                <w:szCs w:val="28"/>
              </w:rPr>
            </w:pPr>
          </w:p>
          <w:p w:rsidR="002F6B98" w:rsidRPr="00F32835" w:rsidRDefault="002F6B98" w:rsidP="00334FBD">
            <w:pPr>
              <w:rPr>
                <w:sz w:val="28"/>
                <w:szCs w:val="28"/>
              </w:rPr>
            </w:pPr>
          </w:p>
          <w:p w:rsidR="002F6B98" w:rsidRPr="00F32835" w:rsidRDefault="002F6B98" w:rsidP="00334FBD">
            <w:pPr>
              <w:rPr>
                <w:sz w:val="28"/>
                <w:szCs w:val="28"/>
              </w:rPr>
            </w:pPr>
          </w:p>
          <w:p w:rsidR="002F6B98" w:rsidRPr="00F32835" w:rsidRDefault="002F6B98" w:rsidP="00334FBD">
            <w:pPr>
              <w:rPr>
                <w:sz w:val="28"/>
                <w:szCs w:val="28"/>
              </w:rPr>
            </w:pPr>
          </w:p>
          <w:p w:rsidR="002F6B98" w:rsidRPr="00F32835" w:rsidRDefault="002F6B98" w:rsidP="00334FBD">
            <w:pPr>
              <w:rPr>
                <w:sz w:val="28"/>
                <w:szCs w:val="28"/>
              </w:rPr>
            </w:pPr>
          </w:p>
          <w:p w:rsidR="002F6B98" w:rsidRPr="00F32835" w:rsidRDefault="00956B56" w:rsidP="00334FBD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Ч</w:t>
            </w:r>
            <w:r w:rsidR="002F6B98" w:rsidRPr="00F32835">
              <w:rPr>
                <w:sz w:val="28"/>
                <w:szCs w:val="28"/>
              </w:rPr>
              <w:t>итают письмо.</w:t>
            </w:r>
          </w:p>
          <w:p w:rsidR="002F6B98" w:rsidRPr="00F32835" w:rsidRDefault="002F6B98" w:rsidP="00334FBD">
            <w:pPr>
              <w:rPr>
                <w:sz w:val="28"/>
                <w:szCs w:val="28"/>
              </w:rPr>
            </w:pPr>
          </w:p>
          <w:p w:rsidR="002F6B98" w:rsidRPr="00F32835" w:rsidRDefault="002F6B98" w:rsidP="00334FBD">
            <w:pPr>
              <w:rPr>
                <w:sz w:val="28"/>
                <w:szCs w:val="28"/>
              </w:rPr>
            </w:pPr>
          </w:p>
          <w:p w:rsidR="002F6B98" w:rsidRPr="00F32835" w:rsidRDefault="002F6B98" w:rsidP="00334FBD">
            <w:pPr>
              <w:rPr>
                <w:sz w:val="28"/>
                <w:szCs w:val="28"/>
              </w:rPr>
            </w:pPr>
          </w:p>
          <w:p w:rsidR="002F6B98" w:rsidRPr="00F32835" w:rsidRDefault="002F6B98" w:rsidP="00334FBD">
            <w:pPr>
              <w:rPr>
                <w:sz w:val="28"/>
                <w:szCs w:val="28"/>
              </w:rPr>
            </w:pPr>
          </w:p>
          <w:p w:rsidR="002F6B98" w:rsidRPr="00F32835" w:rsidRDefault="002F6B98" w:rsidP="00334FBD">
            <w:pPr>
              <w:rPr>
                <w:sz w:val="28"/>
                <w:szCs w:val="28"/>
              </w:rPr>
            </w:pPr>
          </w:p>
          <w:p w:rsidR="002F6B98" w:rsidRPr="00F32835" w:rsidRDefault="002F6B98" w:rsidP="00334FBD">
            <w:pPr>
              <w:rPr>
                <w:sz w:val="28"/>
                <w:szCs w:val="28"/>
              </w:rPr>
            </w:pPr>
          </w:p>
          <w:p w:rsidR="002F6B98" w:rsidRPr="00F32835" w:rsidRDefault="002F6B98" w:rsidP="00334FBD">
            <w:pPr>
              <w:rPr>
                <w:sz w:val="28"/>
                <w:szCs w:val="28"/>
              </w:rPr>
            </w:pPr>
          </w:p>
          <w:p w:rsidR="002F6B98" w:rsidRPr="00F32835" w:rsidRDefault="002F6B98" w:rsidP="00334FBD">
            <w:pPr>
              <w:rPr>
                <w:sz w:val="28"/>
                <w:szCs w:val="28"/>
              </w:rPr>
            </w:pPr>
          </w:p>
          <w:p w:rsidR="002F6B98" w:rsidRPr="00F32835" w:rsidRDefault="002F6B98" w:rsidP="00334FBD">
            <w:pPr>
              <w:rPr>
                <w:sz w:val="28"/>
                <w:szCs w:val="28"/>
              </w:rPr>
            </w:pPr>
          </w:p>
          <w:p w:rsidR="002F6B98" w:rsidRPr="00F32835" w:rsidRDefault="002F6B98" w:rsidP="00334FBD">
            <w:pPr>
              <w:rPr>
                <w:sz w:val="28"/>
                <w:szCs w:val="28"/>
              </w:rPr>
            </w:pPr>
          </w:p>
          <w:p w:rsidR="002F6B98" w:rsidRPr="00F32835" w:rsidRDefault="002F6B98" w:rsidP="00334FBD">
            <w:pPr>
              <w:rPr>
                <w:sz w:val="28"/>
                <w:szCs w:val="28"/>
              </w:rPr>
            </w:pPr>
          </w:p>
          <w:p w:rsidR="00B41801" w:rsidRPr="00F32835" w:rsidRDefault="002F6B98" w:rsidP="00334FBD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В</w:t>
            </w:r>
            <w:r w:rsidR="00956B56" w:rsidRPr="00F32835">
              <w:rPr>
                <w:sz w:val="28"/>
                <w:szCs w:val="28"/>
              </w:rPr>
              <w:t>ыдвигают предположения, от кого оно могло быть</w:t>
            </w:r>
            <w:r w:rsidRPr="00F32835">
              <w:rPr>
                <w:sz w:val="28"/>
                <w:szCs w:val="28"/>
              </w:rPr>
              <w:t>.</w:t>
            </w:r>
          </w:p>
          <w:p w:rsidR="002F6B98" w:rsidRPr="00F32835" w:rsidRDefault="002F6B98" w:rsidP="00334FBD">
            <w:pPr>
              <w:rPr>
                <w:sz w:val="28"/>
                <w:szCs w:val="28"/>
              </w:rPr>
            </w:pPr>
          </w:p>
          <w:p w:rsidR="002F6B98" w:rsidRPr="00F32835" w:rsidRDefault="002F6B98" w:rsidP="00334FBD">
            <w:pPr>
              <w:rPr>
                <w:sz w:val="28"/>
                <w:szCs w:val="28"/>
              </w:rPr>
            </w:pPr>
          </w:p>
          <w:p w:rsidR="002F6B98" w:rsidRPr="00F32835" w:rsidRDefault="002F6B98" w:rsidP="00334FBD">
            <w:pPr>
              <w:rPr>
                <w:sz w:val="28"/>
                <w:szCs w:val="28"/>
              </w:rPr>
            </w:pPr>
          </w:p>
          <w:p w:rsidR="002F6B98" w:rsidRPr="00F32835" w:rsidRDefault="002F6B98" w:rsidP="00334FBD">
            <w:pPr>
              <w:rPr>
                <w:sz w:val="28"/>
                <w:szCs w:val="28"/>
              </w:rPr>
            </w:pPr>
          </w:p>
          <w:p w:rsidR="002F6B98" w:rsidRPr="00F32835" w:rsidRDefault="002F6B98" w:rsidP="00334FBD">
            <w:pPr>
              <w:rPr>
                <w:sz w:val="28"/>
                <w:szCs w:val="28"/>
              </w:rPr>
            </w:pPr>
          </w:p>
          <w:p w:rsidR="002F6B98" w:rsidRPr="00F32835" w:rsidRDefault="002F6B98" w:rsidP="00334FBD">
            <w:pPr>
              <w:rPr>
                <w:sz w:val="28"/>
                <w:szCs w:val="28"/>
              </w:rPr>
            </w:pPr>
          </w:p>
          <w:p w:rsidR="00105416" w:rsidRPr="00F32835" w:rsidRDefault="002F6B98" w:rsidP="00105416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Вспоминают правила работы в группе.</w:t>
            </w:r>
            <w:r w:rsidR="00105416" w:rsidRPr="00F32835">
              <w:rPr>
                <w:spacing w:val="-2"/>
                <w:sz w:val="28"/>
                <w:szCs w:val="28"/>
              </w:rPr>
              <w:t xml:space="preserve"> Находят в тексте информацию по данному вопросу</w:t>
            </w:r>
          </w:p>
          <w:p w:rsidR="00E26B0B" w:rsidRPr="00F32835" w:rsidRDefault="00E26B0B" w:rsidP="00105416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 xml:space="preserve">Анализируют, формулируют выводы наблюдений. Записывают выводы в рабочий лист (Приложение № 1) </w:t>
            </w:r>
          </w:p>
        </w:tc>
        <w:tc>
          <w:tcPr>
            <w:tcW w:w="2551" w:type="dxa"/>
          </w:tcPr>
          <w:p w:rsidR="002F6B98" w:rsidRPr="00F32835" w:rsidRDefault="002F6B98" w:rsidP="002F6B98">
            <w:pPr>
              <w:rPr>
                <w:sz w:val="28"/>
                <w:szCs w:val="28"/>
              </w:rPr>
            </w:pPr>
            <w:proofErr w:type="gramStart"/>
            <w:r w:rsidRPr="00F32835">
              <w:rPr>
                <w:i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F32835">
              <w:rPr>
                <w:i/>
                <w:sz w:val="28"/>
                <w:szCs w:val="28"/>
              </w:rPr>
              <w:t>:</w:t>
            </w:r>
            <w:r w:rsidRPr="00F32835">
              <w:rPr>
                <w:sz w:val="28"/>
                <w:szCs w:val="28"/>
              </w:rPr>
              <w:t xml:space="preserve"> уметь проводить сравнение по заданным критериям.</w:t>
            </w:r>
          </w:p>
          <w:p w:rsidR="002F6B98" w:rsidRPr="00F32835" w:rsidRDefault="002F6B98" w:rsidP="002F6B98">
            <w:pPr>
              <w:rPr>
                <w:sz w:val="28"/>
                <w:szCs w:val="28"/>
              </w:rPr>
            </w:pPr>
            <w:r w:rsidRPr="00F32835">
              <w:rPr>
                <w:i/>
                <w:sz w:val="28"/>
                <w:szCs w:val="28"/>
              </w:rPr>
              <w:t>Коммуникативные:</w:t>
            </w:r>
            <w:r w:rsidRPr="00F32835">
              <w:rPr>
                <w:sz w:val="28"/>
                <w:szCs w:val="28"/>
              </w:rPr>
              <w:t xml:space="preserve"> уметь оформлять мысли в устной   форме. </w:t>
            </w:r>
          </w:p>
          <w:p w:rsidR="002F6B98" w:rsidRPr="00F32835" w:rsidRDefault="002F6B98" w:rsidP="002F6B98">
            <w:pPr>
              <w:rPr>
                <w:i/>
                <w:sz w:val="28"/>
                <w:szCs w:val="28"/>
              </w:rPr>
            </w:pPr>
            <w:r w:rsidRPr="00F32835">
              <w:rPr>
                <w:i/>
                <w:sz w:val="28"/>
                <w:szCs w:val="28"/>
              </w:rPr>
              <w:t>Регулятивные:</w:t>
            </w:r>
          </w:p>
          <w:p w:rsidR="00E26B0B" w:rsidRPr="00F32835" w:rsidRDefault="002F6B98" w:rsidP="00E26B0B">
            <w:pPr>
              <w:rPr>
                <w:i/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Уметь формулировать цель и учебную задачу урока.</w:t>
            </w:r>
            <w:r w:rsidR="00E26B0B" w:rsidRPr="00F32835">
              <w:rPr>
                <w:i/>
                <w:sz w:val="28"/>
                <w:szCs w:val="28"/>
              </w:rPr>
              <w:t xml:space="preserve"> </w:t>
            </w: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E26B0B" w:rsidRPr="00F32835" w:rsidRDefault="00E26B0B" w:rsidP="00E26B0B">
            <w:pPr>
              <w:rPr>
                <w:i/>
                <w:sz w:val="28"/>
                <w:szCs w:val="28"/>
              </w:rPr>
            </w:pPr>
          </w:p>
          <w:p w:rsidR="00B41801" w:rsidRPr="00F32835" w:rsidRDefault="00B41801" w:rsidP="00E26B0B">
            <w:pPr>
              <w:rPr>
                <w:i/>
                <w:sz w:val="28"/>
                <w:szCs w:val="28"/>
              </w:rPr>
            </w:pPr>
          </w:p>
        </w:tc>
      </w:tr>
      <w:tr w:rsidR="00F140BB" w:rsidRPr="00F32835" w:rsidTr="00ED187A">
        <w:trPr>
          <w:trHeight w:val="85"/>
        </w:trPr>
        <w:tc>
          <w:tcPr>
            <w:tcW w:w="482" w:type="dxa"/>
          </w:tcPr>
          <w:p w:rsidR="00F140BB" w:rsidRPr="00F32835" w:rsidRDefault="00E26B0B" w:rsidP="00783386">
            <w:pPr>
              <w:jc w:val="both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716" w:type="dxa"/>
          </w:tcPr>
          <w:p w:rsidR="00F140BB" w:rsidRPr="00F32835" w:rsidRDefault="00E26B0B" w:rsidP="00ED187A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Физкультминутка</w:t>
            </w:r>
          </w:p>
        </w:tc>
        <w:tc>
          <w:tcPr>
            <w:tcW w:w="5244" w:type="dxa"/>
          </w:tcPr>
          <w:p w:rsidR="00F140BB" w:rsidRPr="00F32835" w:rsidRDefault="00DE3046" w:rsidP="00ED1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физкультминутка (на экране)</w:t>
            </w:r>
          </w:p>
        </w:tc>
        <w:tc>
          <w:tcPr>
            <w:tcW w:w="4820" w:type="dxa"/>
          </w:tcPr>
          <w:p w:rsidR="00F140BB" w:rsidRPr="00F32835" w:rsidRDefault="00F140BB" w:rsidP="00334FB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140BB" w:rsidRPr="00F32835" w:rsidRDefault="00F140BB" w:rsidP="002F6B98">
            <w:pPr>
              <w:rPr>
                <w:i/>
                <w:sz w:val="28"/>
                <w:szCs w:val="28"/>
              </w:rPr>
            </w:pPr>
          </w:p>
        </w:tc>
      </w:tr>
      <w:tr w:rsidR="00E26B0B" w:rsidRPr="00F32835" w:rsidTr="00ED187A">
        <w:trPr>
          <w:trHeight w:val="85"/>
        </w:trPr>
        <w:tc>
          <w:tcPr>
            <w:tcW w:w="482" w:type="dxa"/>
          </w:tcPr>
          <w:p w:rsidR="00E26B0B" w:rsidRPr="00F32835" w:rsidRDefault="00E26B0B" w:rsidP="00783386">
            <w:pPr>
              <w:jc w:val="both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5</w:t>
            </w:r>
          </w:p>
        </w:tc>
        <w:tc>
          <w:tcPr>
            <w:tcW w:w="2716" w:type="dxa"/>
          </w:tcPr>
          <w:p w:rsidR="00E26B0B" w:rsidRPr="00F32835" w:rsidRDefault="00E26B0B" w:rsidP="00E26B0B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 xml:space="preserve">Игра « Экологический светофор». </w:t>
            </w:r>
          </w:p>
          <w:p w:rsidR="00E26B0B" w:rsidRPr="00F32835" w:rsidRDefault="00E26B0B" w:rsidP="00E26B0B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Цель:</w:t>
            </w:r>
          </w:p>
          <w:p w:rsidR="00E26B0B" w:rsidRPr="00F32835" w:rsidRDefault="00E26B0B" w:rsidP="00E26B0B">
            <w:pPr>
              <w:rPr>
                <w:sz w:val="28"/>
                <w:szCs w:val="28"/>
              </w:rPr>
            </w:pPr>
            <w:r w:rsidRPr="00F32835">
              <w:rPr>
                <w:i/>
                <w:sz w:val="28"/>
                <w:szCs w:val="28"/>
              </w:rPr>
              <w:t>Уточнить и расширить знания учащихся о значении бережного отношения к воде.</w:t>
            </w:r>
          </w:p>
        </w:tc>
        <w:tc>
          <w:tcPr>
            <w:tcW w:w="5244" w:type="dxa"/>
          </w:tcPr>
          <w:p w:rsidR="00A46F45" w:rsidRPr="00F32835" w:rsidRDefault="00105416" w:rsidP="0010541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 xml:space="preserve">Организует игру, помогает сделать вывод. </w:t>
            </w:r>
            <w:r w:rsidR="00A46F45" w:rsidRPr="00F32835">
              <w:rPr>
                <w:sz w:val="28"/>
                <w:szCs w:val="28"/>
              </w:rPr>
              <w:t>(Игра «Светофор»)</w:t>
            </w:r>
          </w:p>
          <w:p w:rsidR="00105416" w:rsidRPr="00F32835" w:rsidRDefault="00A46F45" w:rsidP="0010541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-</w:t>
            </w:r>
            <w:r w:rsidR="00105416" w:rsidRPr="00F32835">
              <w:rPr>
                <w:sz w:val="28"/>
                <w:szCs w:val="28"/>
              </w:rPr>
              <w:t>А теперь поиграем. Вам предлагается ситуация. Если герой ситуации поступил правильно, загорается зелёный цвет, если нет – красный.</w:t>
            </w:r>
          </w:p>
          <w:p w:rsidR="00105416" w:rsidRPr="00F32835" w:rsidRDefault="00105416" w:rsidP="00105416">
            <w:pPr>
              <w:rPr>
                <w:b/>
                <w:sz w:val="28"/>
                <w:szCs w:val="28"/>
              </w:rPr>
            </w:pPr>
            <w:r w:rsidRPr="00F32835">
              <w:rPr>
                <w:b/>
                <w:sz w:val="28"/>
                <w:szCs w:val="28"/>
              </w:rPr>
              <w:t>Ситуация 1.</w:t>
            </w:r>
          </w:p>
          <w:p w:rsidR="00105416" w:rsidRPr="00F32835" w:rsidRDefault="00105416" w:rsidP="00105416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Учитель попросил Алёшу принести из библиотеки книгу. Алёша вышел в коридор и услышал, что где – то течёт вода. Он понял, что кто – то забыл закрыть кран. Мальчик зашёл в библиотеку, рассказал об этом и пошёл в класс.</w:t>
            </w:r>
          </w:p>
          <w:p w:rsidR="00105416" w:rsidRPr="00F32835" w:rsidRDefault="00105416" w:rsidP="00105416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- Почему красный цвет?</w:t>
            </w:r>
          </w:p>
          <w:p w:rsidR="00105416" w:rsidRPr="00F32835" w:rsidRDefault="00105416" w:rsidP="00105416">
            <w:pPr>
              <w:rPr>
                <w:b/>
                <w:sz w:val="28"/>
                <w:szCs w:val="28"/>
              </w:rPr>
            </w:pPr>
            <w:r w:rsidRPr="00F32835">
              <w:rPr>
                <w:b/>
                <w:sz w:val="28"/>
                <w:szCs w:val="28"/>
              </w:rPr>
              <w:t>Ситуация 2.</w:t>
            </w:r>
          </w:p>
          <w:p w:rsidR="00105416" w:rsidRPr="00F32835" w:rsidRDefault="00105416" w:rsidP="00105416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 xml:space="preserve">На большой перемене Маша и Катя мыли руки. Катя открыла кран и стала мыть руки. Брызги летели во все стороны. « Что ты делаешь,  Катя?» - сказала Маша, - струйки воды надо сделать </w:t>
            </w:r>
            <w:proofErr w:type="spellStart"/>
            <w:r w:rsidRPr="00F32835">
              <w:rPr>
                <w:sz w:val="28"/>
                <w:szCs w:val="28"/>
              </w:rPr>
              <w:t>меньше</w:t>
            </w:r>
            <w:proofErr w:type="gramStart"/>
            <w:r w:rsidRPr="00F32835">
              <w:rPr>
                <w:sz w:val="28"/>
                <w:szCs w:val="28"/>
              </w:rPr>
              <w:t>.Э</w:t>
            </w:r>
            <w:proofErr w:type="gramEnd"/>
            <w:r w:rsidRPr="00F32835">
              <w:rPr>
                <w:sz w:val="28"/>
                <w:szCs w:val="28"/>
              </w:rPr>
              <w:t>то</w:t>
            </w:r>
            <w:proofErr w:type="spellEnd"/>
            <w:r w:rsidRPr="00F32835">
              <w:rPr>
                <w:sz w:val="28"/>
                <w:szCs w:val="28"/>
              </w:rPr>
              <w:t xml:space="preserve"> </w:t>
            </w:r>
            <w:r w:rsidRPr="00F32835">
              <w:rPr>
                <w:sz w:val="28"/>
                <w:szCs w:val="28"/>
              </w:rPr>
              <w:lastRenderedPageBreak/>
              <w:t>тебе не помешает вымыть руки, а воды утечёт меньше».</w:t>
            </w:r>
          </w:p>
          <w:p w:rsidR="00105416" w:rsidRPr="00F32835" w:rsidRDefault="00105416" w:rsidP="00105416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- Почему зелёный кружок?</w:t>
            </w:r>
          </w:p>
          <w:p w:rsidR="00105416" w:rsidRPr="00F32835" w:rsidRDefault="00105416" w:rsidP="00105416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- Как же надо расходовать воду?</w:t>
            </w:r>
          </w:p>
          <w:p w:rsidR="00E26B0B" w:rsidRPr="00F32835" w:rsidRDefault="00E26B0B" w:rsidP="00ED187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46F45" w:rsidRPr="00F32835" w:rsidRDefault="00A46F45" w:rsidP="00105416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lastRenderedPageBreak/>
              <w:t>Готовят «</w:t>
            </w:r>
            <w:proofErr w:type="spellStart"/>
            <w:r w:rsidRPr="00F32835">
              <w:rPr>
                <w:sz w:val="28"/>
                <w:szCs w:val="28"/>
              </w:rPr>
              <w:t>Светофорчики</w:t>
            </w:r>
            <w:proofErr w:type="spellEnd"/>
            <w:r w:rsidRPr="00F32835">
              <w:rPr>
                <w:sz w:val="28"/>
                <w:szCs w:val="28"/>
              </w:rPr>
              <w:t>»</w:t>
            </w:r>
          </w:p>
          <w:p w:rsidR="00A46F45" w:rsidRPr="00F32835" w:rsidRDefault="00A46F45" w:rsidP="00105416">
            <w:pPr>
              <w:rPr>
                <w:sz w:val="28"/>
                <w:szCs w:val="28"/>
              </w:rPr>
            </w:pPr>
          </w:p>
          <w:p w:rsidR="00A46F45" w:rsidRPr="00F32835" w:rsidRDefault="00A46F45" w:rsidP="00105416">
            <w:pPr>
              <w:rPr>
                <w:sz w:val="28"/>
                <w:szCs w:val="28"/>
              </w:rPr>
            </w:pPr>
          </w:p>
          <w:p w:rsidR="00A46F45" w:rsidRPr="00F32835" w:rsidRDefault="00A46F45" w:rsidP="00105416">
            <w:pPr>
              <w:rPr>
                <w:sz w:val="28"/>
                <w:szCs w:val="28"/>
              </w:rPr>
            </w:pPr>
          </w:p>
          <w:p w:rsidR="00105416" w:rsidRPr="00F32835" w:rsidRDefault="00105416" w:rsidP="00105416">
            <w:pPr>
              <w:rPr>
                <w:spacing w:val="-1"/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 xml:space="preserve">Отвечают на вопрос, высказывают свои мнения и </w:t>
            </w:r>
            <w:r w:rsidRPr="00F32835">
              <w:rPr>
                <w:spacing w:val="-1"/>
                <w:sz w:val="28"/>
                <w:szCs w:val="28"/>
              </w:rPr>
              <w:t>предположения.</w:t>
            </w:r>
          </w:p>
          <w:p w:rsidR="00E26B0B" w:rsidRPr="00F32835" w:rsidRDefault="00E26B0B" w:rsidP="00334FB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05416" w:rsidRPr="00F32835" w:rsidRDefault="00105416" w:rsidP="00105416">
            <w:pPr>
              <w:rPr>
                <w:i/>
                <w:sz w:val="28"/>
                <w:szCs w:val="28"/>
              </w:rPr>
            </w:pPr>
            <w:r w:rsidRPr="00F32835">
              <w:rPr>
                <w:i/>
                <w:sz w:val="28"/>
                <w:szCs w:val="28"/>
              </w:rPr>
              <w:t>Познавательные:</w:t>
            </w:r>
          </w:p>
          <w:p w:rsidR="00105416" w:rsidRPr="00F32835" w:rsidRDefault="00105416" w:rsidP="00105416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Классифицировать объекты.</w:t>
            </w:r>
          </w:p>
          <w:p w:rsidR="00105416" w:rsidRPr="00F32835" w:rsidRDefault="00105416" w:rsidP="00105416">
            <w:pPr>
              <w:rPr>
                <w:i/>
                <w:sz w:val="28"/>
                <w:szCs w:val="28"/>
              </w:rPr>
            </w:pPr>
            <w:r w:rsidRPr="00F32835">
              <w:rPr>
                <w:i/>
                <w:sz w:val="28"/>
                <w:szCs w:val="28"/>
              </w:rPr>
              <w:t>Коммуникативные:</w:t>
            </w:r>
          </w:p>
          <w:p w:rsidR="00E26B0B" w:rsidRPr="00F32835" w:rsidRDefault="00105416" w:rsidP="00105416">
            <w:pPr>
              <w:rPr>
                <w:i/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Проявлять активность в коллективной деятельности.</w:t>
            </w:r>
          </w:p>
        </w:tc>
      </w:tr>
      <w:tr w:rsidR="00105416" w:rsidRPr="00F32835" w:rsidTr="00F50483">
        <w:trPr>
          <w:trHeight w:val="687"/>
        </w:trPr>
        <w:tc>
          <w:tcPr>
            <w:tcW w:w="482" w:type="dxa"/>
          </w:tcPr>
          <w:p w:rsidR="00105416" w:rsidRPr="00F32835" w:rsidRDefault="00DE3046" w:rsidP="00783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716" w:type="dxa"/>
          </w:tcPr>
          <w:p w:rsidR="00105416" w:rsidRPr="00F32835" w:rsidRDefault="00105416" w:rsidP="00105416">
            <w:pPr>
              <w:spacing w:after="120"/>
              <w:rPr>
                <w:sz w:val="28"/>
                <w:szCs w:val="28"/>
              </w:rPr>
            </w:pPr>
            <w:r w:rsidRPr="00F32835">
              <w:rPr>
                <w:bCs/>
                <w:sz w:val="28"/>
                <w:szCs w:val="28"/>
              </w:rPr>
              <w:t>Практическая работа</w:t>
            </w:r>
            <w:r w:rsidRPr="00F32835">
              <w:rPr>
                <w:sz w:val="28"/>
                <w:szCs w:val="28"/>
              </w:rPr>
              <w:t>.</w:t>
            </w:r>
          </w:p>
          <w:p w:rsidR="00105416" w:rsidRPr="00F32835" w:rsidRDefault="00105416" w:rsidP="00105416">
            <w:pPr>
              <w:spacing w:after="120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Чем опасна для человека грязная вода? (Ответы детей)</w:t>
            </w:r>
          </w:p>
          <w:p w:rsidR="00105416" w:rsidRPr="00F32835" w:rsidRDefault="00105416" w:rsidP="00E26B0B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105416" w:rsidRPr="00F32835" w:rsidRDefault="00105416" w:rsidP="00105416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Даёт задание, проводит инструктаж,</w:t>
            </w:r>
          </w:p>
          <w:p w:rsidR="00105416" w:rsidRPr="00F32835" w:rsidRDefault="00105416" w:rsidP="0010541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 xml:space="preserve">организует самопроверку. А сейчас мы с вами будем исследователями научной лаборатории. </w:t>
            </w:r>
          </w:p>
          <w:p w:rsidR="00105416" w:rsidRPr="00F32835" w:rsidRDefault="00105416" w:rsidP="0010541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 xml:space="preserve">-Кто такой исследователь? </w:t>
            </w:r>
          </w:p>
          <w:p w:rsidR="00105416" w:rsidRPr="00F32835" w:rsidRDefault="00105416" w:rsidP="00105416">
            <w:pPr>
              <w:spacing w:after="120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-Мы с вами будем исследовать воду</w:t>
            </w:r>
            <w:proofErr w:type="gramStart"/>
            <w:r w:rsidRPr="00F32835">
              <w:rPr>
                <w:sz w:val="28"/>
                <w:szCs w:val="28"/>
              </w:rPr>
              <w:t xml:space="preserve"> О</w:t>
            </w:r>
            <w:proofErr w:type="gramEnd"/>
            <w:r w:rsidRPr="00F32835">
              <w:rPr>
                <w:sz w:val="28"/>
                <w:szCs w:val="28"/>
              </w:rPr>
              <w:t xml:space="preserve"> чистоте водоема могут судить ученые, врачи. Они берут воду на анализ. Но и мы с вами, не имея никаких препаратов, можем </w:t>
            </w:r>
            <w:proofErr w:type="gramStart"/>
            <w:r w:rsidRPr="00F32835">
              <w:rPr>
                <w:sz w:val="28"/>
                <w:szCs w:val="28"/>
              </w:rPr>
              <w:t>установить</w:t>
            </w:r>
            <w:proofErr w:type="gramEnd"/>
            <w:r w:rsidRPr="00F32835">
              <w:rPr>
                <w:sz w:val="28"/>
                <w:szCs w:val="28"/>
              </w:rPr>
              <w:t xml:space="preserve"> пригодна ли вода для купания. Эта вода в стакане из пруда, который находится на территории нашего села. О чистоте воды, о том можно ли купаться в нем, нам помогут следующие сведения:</w:t>
            </w:r>
          </w:p>
          <w:p w:rsidR="00105416" w:rsidRPr="00F32835" w:rsidRDefault="00105416" w:rsidP="00105416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375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прозрачность,</w:t>
            </w:r>
          </w:p>
          <w:p w:rsidR="00105416" w:rsidRPr="00F32835" w:rsidRDefault="00105416" w:rsidP="00105416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375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наличие живых существ,</w:t>
            </w:r>
          </w:p>
          <w:p w:rsidR="00105416" w:rsidRPr="00F32835" w:rsidRDefault="00105416" w:rsidP="00105416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375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запах.</w:t>
            </w:r>
          </w:p>
          <w:p w:rsidR="00105416" w:rsidRDefault="00105416" w:rsidP="00F50483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ind w:left="375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А свои результаты будем записывать в лист исследований</w:t>
            </w:r>
            <w:proofErr w:type="gramStart"/>
            <w:r w:rsidRPr="00F32835">
              <w:rPr>
                <w:sz w:val="28"/>
                <w:szCs w:val="28"/>
              </w:rPr>
              <w:t xml:space="preserve"> .</w:t>
            </w:r>
            <w:proofErr w:type="gramEnd"/>
            <w:r w:rsidRPr="00F32835">
              <w:rPr>
                <w:sz w:val="28"/>
                <w:szCs w:val="28"/>
              </w:rPr>
              <w:t>(Приложение 2</w:t>
            </w:r>
            <w:r w:rsidR="00F50483" w:rsidRPr="00F32835">
              <w:rPr>
                <w:sz w:val="28"/>
                <w:szCs w:val="28"/>
              </w:rPr>
              <w:t>)</w:t>
            </w:r>
          </w:p>
          <w:p w:rsidR="00DE3046" w:rsidRDefault="00DE3046" w:rsidP="00DE3046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</w:p>
          <w:p w:rsidR="00DE3046" w:rsidRDefault="00DE3046" w:rsidP="00DE3046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</w:p>
          <w:p w:rsidR="00DE3046" w:rsidRDefault="00DE3046" w:rsidP="00DE3046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агает учащимся рассказать о своих исследованиях. </w:t>
            </w:r>
          </w:p>
          <w:p w:rsidR="00DE3046" w:rsidRDefault="00DE3046" w:rsidP="00DE3046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выводы сделаем?</w:t>
            </w:r>
          </w:p>
          <w:p w:rsidR="00DE3046" w:rsidRPr="00F32835" w:rsidRDefault="00DE3046" w:rsidP="00DE3046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вы можете помочь воде в нашем озере?</w:t>
            </w:r>
          </w:p>
        </w:tc>
        <w:tc>
          <w:tcPr>
            <w:tcW w:w="4820" w:type="dxa"/>
          </w:tcPr>
          <w:p w:rsidR="00F50483" w:rsidRPr="00F32835" w:rsidRDefault="00105416" w:rsidP="00F5048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 коллективную проверку задания. Выполняют опыты, руководствуясь инструкционными картами, наблюдают за водой.</w:t>
            </w:r>
            <w:proofErr w:type="gramStart"/>
            <w:r w:rsidR="00F50483" w:rsidRPr="00F3283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.</w:t>
            </w:r>
            <w:proofErr w:type="gramEnd"/>
            <w:r w:rsidR="00F50483" w:rsidRPr="00F32835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работу   в группах. Проверяют запах, </w:t>
            </w:r>
            <w:proofErr w:type="spellStart"/>
            <w:r w:rsidR="00F50483" w:rsidRPr="00F32835">
              <w:rPr>
                <w:rFonts w:ascii="Times New Roman" w:hAnsi="Times New Roman" w:cs="Times New Roman"/>
                <w:sz w:val="28"/>
                <w:szCs w:val="28"/>
              </w:rPr>
              <w:t>прозрачнось</w:t>
            </w:r>
            <w:proofErr w:type="spellEnd"/>
            <w:r w:rsidR="00F50483" w:rsidRPr="00F32835">
              <w:rPr>
                <w:rFonts w:ascii="Times New Roman" w:hAnsi="Times New Roman" w:cs="Times New Roman"/>
                <w:sz w:val="28"/>
                <w:szCs w:val="28"/>
              </w:rPr>
              <w:t>, наличие живых существ.    Формулируют выводы наблюдений,</w:t>
            </w:r>
          </w:p>
          <w:p w:rsidR="00F50483" w:rsidRPr="00F32835" w:rsidRDefault="00F50483" w:rsidP="00F50483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 xml:space="preserve">записывают  результаты в лист исследований. </w:t>
            </w:r>
          </w:p>
          <w:p w:rsidR="00F50483" w:rsidRPr="00F32835" w:rsidRDefault="00F50483" w:rsidP="00F50483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F50483" w:rsidRPr="00F32835" w:rsidRDefault="00F50483" w:rsidP="00F50483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Договариваются между собой, выступает делегат от группы.</w:t>
            </w:r>
          </w:p>
          <w:p w:rsidR="00F50483" w:rsidRDefault="00F50483" w:rsidP="00F50483">
            <w:pPr>
              <w:rPr>
                <w:sz w:val="28"/>
                <w:szCs w:val="28"/>
              </w:rPr>
            </w:pPr>
          </w:p>
          <w:p w:rsidR="00DE3046" w:rsidRDefault="00DE3046" w:rsidP="00F50483">
            <w:pPr>
              <w:rPr>
                <w:sz w:val="28"/>
                <w:szCs w:val="28"/>
              </w:rPr>
            </w:pPr>
          </w:p>
          <w:p w:rsidR="00DE3046" w:rsidRDefault="00DE3046" w:rsidP="00F50483">
            <w:pPr>
              <w:rPr>
                <w:sz w:val="28"/>
                <w:szCs w:val="28"/>
              </w:rPr>
            </w:pPr>
          </w:p>
          <w:p w:rsidR="00DE3046" w:rsidRDefault="00DE3046" w:rsidP="00F50483">
            <w:pPr>
              <w:rPr>
                <w:sz w:val="28"/>
                <w:szCs w:val="28"/>
              </w:rPr>
            </w:pPr>
          </w:p>
          <w:p w:rsidR="00DE3046" w:rsidRDefault="00DE3046" w:rsidP="00F50483">
            <w:pPr>
              <w:rPr>
                <w:sz w:val="28"/>
                <w:szCs w:val="28"/>
              </w:rPr>
            </w:pPr>
          </w:p>
          <w:p w:rsidR="00DE3046" w:rsidRDefault="00DE3046" w:rsidP="00F50483">
            <w:pPr>
              <w:rPr>
                <w:sz w:val="28"/>
                <w:szCs w:val="28"/>
              </w:rPr>
            </w:pPr>
          </w:p>
          <w:p w:rsidR="00DE3046" w:rsidRDefault="00DE3046" w:rsidP="00F50483">
            <w:pPr>
              <w:rPr>
                <w:sz w:val="28"/>
                <w:szCs w:val="28"/>
              </w:rPr>
            </w:pPr>
          </w:p>
          <w:p w:rsidR="00DE3046" w:rsidRDefault="00DE3046" w:rsidP="00F50483">
            <w:pPr>
              <w:rPr>
                <w:sz w:val="28"/>
                <w:szCs w:val="28"/>
              </w:rPr>
            </w:pPr>
          </w:p>
          <w:p w:rsidR="00DE3046" w:rsidRDefault="00DE3046" w:rsidP="00F50483">
            <w:pPr>
              <w:rPr>
                <w:sz w:val="28"/>
                <w:szCs w:val="28"/>
              </w:rPr>
            </w:pPr>
          </w:p>
          <w:p w:rsidR="00DE3046" w:rsidRDefault="00DE3046" w:rsidP="00F50483">
            <w:pPr>
              <w:rPr>
                <w:sz w:val="28"/>
                <w:szCs w:val="28"/>
              </w:rPr>
            </w:pPr>
          </w:p>
          <w:p w:rsidR="00DE3046" w:rsidRDefault="00DE3046" w:rsidP="00F50483">
            <w:pPr>
              <w:rPr>
                <w:sz w:val="28"/>
                <w:szCs w:val="28"/>
              </w:rPr>
            </w:pPr>
          </w:p>
          <w:p w:rsidR="00DE3046" w:rsidRDefault="00DE3046" w:rsidP="00F50483">
            <w:pPr>
              <w:rPr>
                <w:sz w:val="28"/>
                <w:szCs w:val="28"/>
              </w:rPr>
            </w:pPr>
          </w:p>
          <w:p w:rsidR="00DE3046" w:rsidRDefault="00DE3046" w:rsidP="00F50483">
            <w:pPr>
              <w:rPr>
                <w:sz w:val="28"/>
                <w:szCs w:val="28"/>
              </w:rPr>
            </w:pPr>
          </w:p>
          <w:p w:rsidR="00DE3046" w:rsidRDefault="00DE3046" w:rsidP="00F50483">
            <w:pPr>
              <w:rPr>
                <w:sz w:val="28"/>
                <w:szCs w:val="28"/>
              </w:rPr>
            </w:pPr>
          </w:p>
          <w:p w:rsidR="00DE3046" w:rsidRDefault="00DE3046" w:rsidP="00F50483">
            <w:pPr>
              <w:rPr>
                <w:sz w:val="28"/>
                <w:szCs w:val="28"/>
              </w:rPr>
            </w:pPr>
          </w:p>
          <w:p w:rsidR="00DE3046" w:rsidRDefault="00DE3046" w:rsidP="00F50483">
            <w:pPr>
              <w:rPr>
                <w:sz w:val="28"/>
                <w:szCs w:val="28"/>
              </w:rPr>
            </w:pPr>
          </w:p>
          <w:p w:rsidR="00DE3046" w:rsidRDefault="00DE3046" w:rsidP="00F50483">
            <w:pPr>
              <w:rPr>
                <w:sz w:val="28"/>
                <w:szCs w:val="28"/>
              </w:rPr>
            </w:pPr>
          </w:p>
          <w:p w:rsidR="00DE3046" w:rsidRPr="00F32835" w:rsidRDefault="00DE3046" w:rsidP="00F50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ются, предлагают способы очистки воды.</w:t>
            </w:r>
          </w:p>
          <w:p w:rsidR="00F50483" w:rsidRPr="00F32835" w:rsidRDefault="00F50483" w:rsidP="00F50483">
            <w:pPr>
              <w:rPr>
                <w:sz w:val="28"/>
                <w:szCs w:val="28"/>
              </w:rPr>
            </w:pPr>
          </w:p>
          <w:p w:rsidR="00105416" w:rsidRPr="00F32835" w:rsidRDefault="00105416" w:rsidP="00105416">
            <w:pPr>
              <w:rPr>
                <w:sz w:val="28"/>
                <w:szCs w:val="28"/>
              </w:rPr>
            </w:pPr>
          </w:p>
          <w:p w:rsidR="00105416" w:rsidRPr="00F32835" w:rsidRDefault="00105416" w:rsidP="00105416">
            <w:pPr>
              <w:rPr>
                <w:sz w:val="28"/>
                <w:szCs w:val="28"/>
              </w:rPr>
            </w:pPr>
          </w:p>
          <w:p w:rsidR="00105416" w:rsidRPr="00F32835" w:rsidRDefault="00105416" w:rsidP="00105416">
            <w:pPr>
              <w:rPr>
                <w:sz w:val="28"/>
                <w:szCs w:val="28"/>
              </w:rPr>
            </w:pPr>
          </w:p>
          <w:p w:rsidR="00105416" w:rsidRPr="00F32835" w:rsidRDefault="00105416" w:rsidP="00105416">
            <w:pPr>
              <w:rPr>
                <w:sz w:val="28"/>
                <w:szCs w:val="28"/>
              </w:rPr>
            </w:pPr>
          </w:p>
          <w:p w:rsidR="00105416" w:rsidRPr="00F32835" w:rsidRDefault="00105416" w:rsidP="00105416">
            <w:pPr>
              <w:rPr>
                <w:sz w:val="28"/>
                <w:szCs w:val="28"/>
              </w:rPr>
            </w:pPr>
          </w:p>
          <w:p w:rsidR="00105416" w:rsidRPr="00F32835" w:rsidRDefault="00105416" w:rsidP="0010541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50483" w:rsidRPr="00F32835" w:rsidRDefault="00F50483" w:rsidP="00F50483">
            <w:pPr>
              <w:rPr>
                <w:i/>
                <w:sz w:val="28"/>
                <w:szCs w:val="28"/>
              </w:rPr>
            </w:pPr>
            <w:r w:rsidRPr="00F32835">
              <w:rPr>
                <w:i/>
                <w:sz w:val="28"/>
                <w:szCs w:val="28"/>
              </w:rPr>
              <w:lastRenderedPageBreak/>
              <w:t>Регулятивные:</w:t>
            </w:r>
          </w:p>
          <w:p w:rsidR="00F50483" w:rsidRPr="00F32835" w:rsidRDefault="00F50483" w:rsidP="00F50483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Планировать решение учебной задачи: выстраивать алгоритм действий, выбирать действия в соответствии с поставленной задачей.</w:t>
            </w:r>
          </w:p>
          <w:p w:rsidR="00F50483" w:rsidRPr="00F32835" w:rsidRDefault="00F50483" w:rsidP="00F50483">
            <w:pPr>
              <w:rPr>
                <w:i/>
                <w:sz w:val="28"/>
                <w:szCs w:val="28"/>
              </w:rPr>
            </w:pPr>
            <w:r w:rsidRPr="00F32835">
              <w:rPr>
                <w:i/>
                <w:sz w:val="28"/>
                <w:szCs w:val="28"/>
              </w:rPr>
              <w:t>Познавательные:</w:t>
            </w:r>
          </w:p>
          <w:p w:rsidR="00F50483" w:rsidRPr="00F32835" w:rsidRDefault="00F50483" w:rsidP="00F50483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Воспроизводить по памяти информацию, необходимую для решения учебной задачи, обосновывать выбор.</w:t>
            </w:r>
          </w:p>
          <w:p w:rsidR="00F50483" w:rsidRPr="00F32835" w:rsidRDefault="00F50483" w:rsidP="00F50483">
            <w:pPr>
              <w:rPr>
                <w:i/>
                <w:sz w:val="28"/>
                <w:szCs w:val="28"/>
              </w:rPr>
            </w:pPr>
            <w:r w:rsidRPr="00F32835">
              <w:rPr>
                <w:i/>
                <w:sz w:val="28"/>
                <w:szCs w:val="28"/>
              </w:rPr>
              <w:t>Личностные:</w:t>
            </w:r>
          </w:p>
          <w:p w:rsidR="00F50483" w:rsidRPr="00F32835" w:rsidRDefault="00F50483" w:rsidP="00F50483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Применять правила делового</w:t>
            </w:r>
            <w:proofErr w:type="gramStart"/>
            <w:r w:rsidRPr="00F32835">
              <w:rPr>
                <w:sz w:val="28"/>
                <w:szCs w:val="28"/>
              </w:rPr>
              <w:t>.</w:t>
            </w:r>
            <w:proofErr w:type="gramEnd"/>
            <w:r w:rsidRPr="00F32835">
              <w:rPr>
                <w:sz w:val="28"/>
                <w:szCs w:val="28"/>
              </w:rPr>
              <w:t xml:space="preserve"> </w:t>
            </w:r>
            <w:proofErr w:type="gramStart"/>
            <w:r w:rsidRPr="00F32835">
              <w:rPr>
                <w:sz w:val="28"/>
                <w:szCs w:val="28"/>
              </w:rPr>
              <w:t>с</w:t>
            </w:r>
            <w:proofErr w:type="gramEnd"/>
            <w:r w:rsidRPr="00F32835">
              <w:rPr>
                <w:sz w:val="28"/>
                <w:szCs w:val="28"/>
              </w:rPr>
              <w:t xml:space="preserve">отрудничества. Развивать чувство </w:t>
            </w:r>
            <w:r w:rsidRPr="00F32835">
              <w:rPr>
                <w:sz w:val="28"/>
                <w:szCs w:val="28"/>
              </w:rPr>
              <w:lastRenderedPageBreak/>
              <w:t>доброжелательности, эмоционально- нравственной отзывчивости.</w:t>
            </w:r>
          </w:p>
          <w:p w:rsidR="00F50483" w:rsidRPr="00F32835" w:rsidRDefault="00F50483" w:rsidP="00F50483">
            <w:pPr>
              <w:rPr>
                <w:i/>
                <w:sz w:val="28"/>
                <w:szCs w:val="28"/>
              </w:rPr>
            </w:pPr>
            <w:r w:rsidRPr="00F32835">
              <w:rPr>
                <w:i/>
                <w:sz w:val="28"/>
                <w:szCs w:val="28"/>
              </w:rPr>
              <w:t>Коммуникативные:</w:t>
            </w:r>
          </w:p>
          <w:p w:rsidR="00105416" w:rsidRPr="00F32835" w:rsidRDefault="00F50483" w:rsidP="00F50483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Производить убедительные доказательства в диалоге, проявлять активность во взаимодействии со сверстниками.</w:t>
            </w:r>
          </w:p>
          <w:p w:rsidR="00F50483" w:rsidRPr="00F32835" w:rsidRDefault="00F50483" w:rsidP="00F50483">
            <w:pPr>
              <w:rPr>
                <w:sz w:val="28"/>
                <w:szCs w:val="28"/>
              </w:rPr>
            </w:pPr>
          </w:p>
          <w:p w:rsidR="00F50483" w:rsidRPr="00F32835" w:rsidRDefault="00F50483" w:rsidP="00F50483">
            <w:pPr>
              <w:rPr>
                <w:sz w:val="28"/>
                <w:szCs w:val="28"/>
              </w:rPr>
            </w:pPr>
          </w:p>
          <w:p w:rsidR="00F50483" w:rsidRPr="00F32835" w:rsidRDefault="00F50483" w:rsidP="00F50483">
            <w:pPr>
              <w:rPr>
                <w:sz w:val="28"/>
                <w:szCs w:val="28"/>
              </w:rPr>
            </w:pPr>
          </w:p>
          <w:p w:rsidR="00F50483" w:rsidRPr="00F32835" w:rsidRDefault="00F50483" w:rsidP="00F50483">
            <w:pPr>
              <w:rPr>
                <w:i/>
                <w:sz w:val="28"/>
                <w:szCs w:val="28"/>
              </w:rPr>
            </w:pPr>
          </w:p>
        </w:tc>
      </w:tr>
      <w:tr w:rsidR="00F50483" w:rsidRPr="00F32835" w:rsidTr="00F50483">
        <w:trPr>
          <w:trHeight w:val="1963"/>
        </w:trPr>
        <w:tc>
          <w:tcPr>
            <w:tcW w:w="482" w:type="dxa"/>
          </w:tcPr>
          <w:p w:rsidR="00F50483" w:rsidRPr="00F32835" w:rsidRDefault="00DE3046" w:rsidP="00783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716" w:type="dxa"/>
          </w:tcPr>
          <w:p w:rsidR="00F50483" w:rsidRPr="00F32835" w:rsidRDefault="00F50483" w:rsidP="00F50483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Закрепление  «Роль воды в жизни человека и охрана вод».</w:t>
            </w:r>
          </w:p>
          <w:p w:rsidR="00F50483" w:rsidRPr="00F32835" w:rsidRDefault="00F50483" w:rsidP="00F50483">
            <w:pPr>
              <w:rPr>
                <w:sz w:val="28"/>
                <w:szCs w:val="28"/>
              </w:rPr>
            </w:pPr>
          </w:p>
          <w:p w:rsidR="00F50483" w:rsidRPr="00F32835" w:rsidRDefault="00F50483" w:rsidP="00F50483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Цель:</w:t>
            </w:r>
          </w:p>
          <w:p w:rsidR="00F50483" w:rsidRPr="00F32835" w:rsidRDefault="00F50483" w:rsidP="00F50483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32835">
              <w:rPr>
                <w:rFonts w:ascii="Times New Roman" w:hAnsi="Times New Roman"/>
                <w:i/>
                <w:sz w:val="28"/>
                <w:szCs w:val="28"/>
              </w:rPr>
              <w:t>Показать значение воды для живых организмов.</w:t>
            </w:r>
          </w:p>
          <w:p w:rsidR="00F50483" w:rsidRPr="00F32835" w:rsidRDefault="00F50483" w:rsidP="00F50483">
            <w:pPr>
              <w:rPr>
                <w:sz w:val="28"/>
                <w:szCs w:val="28"/>
              </w:rPr>
            </w:pPr>
          </w:p>
          <w:p w:rsidR="00F50483" w:rsidRPr="00F32835" w:rsidRDefault="00F50483" w:rsidP="00105416">
            <w:pPr>
              <w:spacing w:after="120"/>
              <w:rPr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:rsidR="00F50483" w:rsidRPr="00F32835" w:rsidRDefault="00DE3046" w:rsidP="00DE304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:</w:t>
            </w:r>
            <w:r w:rsidR="00433765">
              <w:rPr>
                <w:sz w:val="28"/>
                <w:szCs w:val="28"/>
              </w:rPr>
              <w:t xml:space="preserve"> </w:t>
            </w:r>
            <w:r w:rsidR="00F50483" w:rsidRPr="00F32835">
              <w:rPr>
                <w:sz w:val="28"/>
                <w:szCs w:val="28"/>
              </w:rPr>
              <w:t xml:space="preserve">Воду пьют поля и леса. Без неё не могут жить ни животные, ни люди. Вода не только поит, но и кормит – добывает электрический ток. Вода – это большая и удобная дорога. По ней плывут пассажирские и грузовые суда. Вода приводит в порядок  не только наше тело, но и наводит чистоту на улицах </w:t>
            </w:r>
            <w:r w:rsidR="00F50483" w:rsidRPr="00F32835">
              <w:rPr>
                <w:sz w:val="28"/>
                <w:szCs w:val="28"/>
              </w:rPr>
              <w:lastRenderedPageBreak/>
              <w:t>городов. А надо ли охранять воду?</w:t>
            </w:r>
            <w:r w:rsidR="00F50483" w:rsidRPr="00F32835">
              <w:rPr>
                <w:i/>
                <w:sz w:val="28"/>
                <w:szCs w:val="28"/>
              </w:rPr>
              <w:t xml:space="preserve"> </w:t>
            </w:r>
          </w:p>
          <w:p w:rsidR="00F50483" w:rsidRPr="00F32835" w:rsidRDefault="00F50483" w:rsidP="00F50483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32835">
              <w:rPr>
                <w:i/>
                <w:sz w:val="28"/>
                <w:szCs w:val="28"/>
              </w:rPr>
              <w:t>Проблемный вопрос:</w:t>
            </w:r>
          </w:p>
          <w:p w:rsidR="00F50483" w:rsidRPr="00F32835" w:rsidRDefault="00F50483" w:rsidP="00F504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 xml:space="preserve">-Почему же к воде нужно относиться бережно, ведь её итак много на Земле? </w:t>
            </w:r>
            <w:r w:rsidRPr="00F32835">
              <w:rPr>
                <w:i/>
                <w:sz w:val="28"/>
                <w:szCs w:val="28"/>
              </w:rPr>
              <w:t>(показываю глобус)</w:t>
            </w:r>
          </w:p>
          <w:p w:rsidR="000525E7" w:rsidRPr="00F32835" w:rsidRDefault="000525E7" w:rsidP="000525E7">
            <w:pPr>
              <w:spacing w:line="360" w:lineRule="auto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 xml:space="preserve">Что нужно сделать, чтобы водоёмы были чистые? </w:t>
            </w:r>
          </w:p>
          <w:p w:rsidR="000525E7" w:rsidRPr="00F32835" w:rsidRDefault="000525E7" w:rsidP="000525E7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Организует беседу, помогает сделать вывод.</w:t>
            </w:r>
          </w:p>
          <w:p w:rsidR="00F50483" w:rsidRPr="00F32835" w:rsidRDefault="000525E7" w:rsidP="0043376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Вода – это одно из главных богатств на Земле. Трудно представить, что стало бы с нами, если исчезла пресная вода. А такая угроза существует. От загрязнения воды страдает всё живое, она вредна для жизни человека. Поэтому воду надо беречь.</w:t>
            </w:r>
          </w:p>
          <w:p w:rsidR="00F50483" w:rsidRPr="00F32835" w:rsidRDefault="00F50483" w:rsidP="0010541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50483" w:rsidRPr="00F32835" w:rsidRDefault="00F50483" w:rsidP="00F5048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83" w:rsidRPr="00F32835" w:rsidRDefault="00F50483" w:rsidP="00F5048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83" w:rsidRPr="00F32835" w:rsidRDefault="00F50483" w:rsidP="00F5048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83" w:rsidRPr="00F32835" w:rsidRDefault="00F50483" w:rsidP="00F5048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83" w:rsidRPr="00F32835" w:rsidRDefault="00F50483" w:rsidP="00F5048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83" w:rsidRPr="00F32835" w:rsidRDefault="00F50483" w:rsidP="00F5048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83" w:rsidRPr="00F32835" w:rsidRDefault="00F50483" w:rsidP="00F5048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83" w:rsidRPr="00F32835" w:rsidRDefault="00F50483" w:rsidP="00F5048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83" w:rsidRPr="00F32835" w:rsidRDefault="00F50483" w:rsidP="00F5048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83" w:rsidRPr="00F32835" w:rsidRDefault="00F50483" w:rsidP="00F5048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83" w:rsidRPr="00F32835" w:rsidRDefault="00F50483" w:rsidP="00F5048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35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. Воды много, но </w:t>
            </w:r>
            <w:r w:rsidRPr="00F3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орях она солёная</w:t>
            </w:r>
            <w:r w:rsidR="000525E7" w:rsidRPr="00F32835">
              <w:rPr>
                <w:rFonts w:ascii="Times New Roman" w:hAnsi="Times New Roman" w:cs="Times New Roman"/>
                <w:sz w:val="28"/>
                <w:szCs w:val="28"/>
              </w:rPr>
              <w:t>, а человеку, животным нужна пресная вода, её запасы не безграничны.</w:t>
            </w:r>
          </w:p>
          <w:p w:rsidR="000525E7" w:rsidRPr="00F32835" w:rsidRDefault="000525E7" w:rsidP="00F5048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5E7" w:rsidRPr="00F32835" w:rsidRDefault="000525E7" w:rsidP="00F5048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5E7" w:rsidRPr="00F32835" w:rsidRDefault="000525E7" w:rsidP="00F5048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5E7" w:rsidRPr="00F32835" w:rsidRDefault="000525E7" w:rsidP="00F5048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5E7" w:rsidRPr="00F32835" w:rsidRDefault="000525E7" w:rsidP="00F5048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5E7" w:rsidRPr="00F32835" w:rsidRDefault="000525E7" w:rsidP="000525E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35">
              <w:rPr>
                <w:rFonts w:ascii="Times New Roman" w:hAnsi="Times New Roman" w:cs="Times New Roman"/>
                <w:sz w:val="28"/>
                <w:szCs w:val="28"/>
              </w:rPr>
              <w:t>Уточняют и расширяют свои знания о воде. Отвечают на вопрос,  высказывают свое мнение.</w:t>
            </w:r>
          </w:p>
          <w:p w:rsidR="00A46F45" w:rsidRPr="00F32835" w:rsidRDefault="00A46F45" w:rsidP="000525E7">
            <w:pPr>
              <w:rPr>
                <w:sz w:val="28"/>
                <w:szCs w:val="28"/>
              </w:rPr>
            </w:pPr>
          </w:p>
          <w:p w:rsidR="000525E7" w:rsidRPr="00F32835" w:rsidRDefault="000525E7" w:rsidP="000525E7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Уточняют свои знания по данному вопросу.</w:t>
            </w:r>
          </w:p>
          <w:p w:rsidR="000525E7" w:rsidRPr="00F32835" w:rsidRDefault="000525E7" w:rsidP="00F5048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525E7" w:rsidRPr="00F32835" w:rsidRDefault="000525E7" w:rsidP="000525E7">
            <w:pPr>
              <w:rPr>
                <w:i/>
                <w:sz w:val="28"/>
                <w:szCs w:val="28"/>
              </w:rPr>
            </w:pPr>
            <w:r w:rsidRPr="00F32835">
              <w:rPr>
                <w:i/>
                <w:sz w:val="28"/>
                <w:szCs w:val="28"/>
              </w:rPr>
              <w:lastRenderedPageBreak/>
              <w:t>Регулятивные:</w:t>
            </w:r>
          </w:p>
          <w:p w:rsidR="000525E7" w:rsidRPr="00F32835" w:rsidRDefault="000525E7" w:rsidP="000525E7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Выбирать действия в соответствии с поставленной задачей, оценивать уровень владения тем или иным знанием</w:t>
            </w:r>
          </w:p>
          <w:p w:rsidR="000525E7" w:rsidRPr="00F32835" w:rsidRDefault="000525E7" w:rsidP="000525E7">
            <w:pPr>
              <w:rPr>
                <w:i/>
                <w:sz w:val="28"/>
                <w:szCs w:val="28"/>
              </w:rPr>
            </w:pPr>
            <w:r w:rsidRPr="00F32835">
              <w:rPr>
                <w:i/>
                <w:sz w:val="28"/>
                <w:szCs w:val="28"/>
              </w:rPr>
              <w:t>Познавательные:</w:t>
            </w:r>
          </w:p>
          <w:p w:rsidR="000525E7" w:rsidRPr="00F32835" w:rsidRDefault="000525E7" w:rsidP="000525E7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 xml:space="preserve">Преобразовывать модели в соответствии с содержанием </w:t>
            </w:r>
            <w:r w:rsidRPr="00F32835">
              <w:rPr>
                <w:sz w:val="28"/>
                <w:szCs w:val="28"/>
              </w:rPr>
              <w:lastRenderedPageBreak/>
              <w:t xml:space="preserve">учебного материала и поставленной учебной целью.      </w:t>
            </w:r>
          </w:p>
          <w:p w:rsidR="000525E7" w:rsidRPr="00F32835" w:rsidRDefault="000525E7" w:rsidP="000525E7">
            <w:pPr>
              <w:rPr>
                <w:sz w:val="28"/>
                <w:szCs w:val="28"/>
              </w:rPr>
            </w:pPr>
          </w:p>
          <w:p w:rsidR="000525E7" w:rsidRPr="00F32835" w:rsidRDefault="000525E7" w:rsidP="000525E7">
            <w:pPr>
              <w:rPr>
                <w:i/>
                <w:sz w:val="28"/>
                <w:szCs w:val="28"/>
              </w:rPr>
            </w:pPr>
            <w:r w:rsidRPr="00F32835">
              <w:rPr>
                <w:i/>
                <w:sz w:val="28"/>
                <w:szCs w:val="28"/>
              </w:rPr>
              <w:t>Коммуникативные:</w:t>
            </w:r>
          </w:p>
          <w:p w:rsidR="00F50483" w:rsidRPr="00F32835" w:rsidRDefault="000525E7" w:rsidP="000525E7">
            <w:pPr>
              <w:rPr>
                <w:i/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Оформлять мысли в устной форме.</w:t>
            </w:r>
          </w:p>
        </w:tc>
      </w:tr>
      <w:tr w:rsidR="001C22ED" w:rsidRPr="00F32835" w:rsidTr="00E8336C">
        <w:trPr>
          <w:trHeight w:val="85"/>
        </w:trPr>
        <w:tc>
          <w:tcPr>
            <w:tcW w:w="482" w:type="dxa"/>
          </w:tcPr>
          <w:p w:rsidR="001C22ED" w:rsidRPr="00F32835" w:rsidRDefault="00DE3046" w:rsidP="00783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716" w:type="dxa"/>
          </w:tcPr>
          <w:p w:rsidR="001C22ED" w:rsidRPr="00F32835" w:rsidRDefault="001C22ED" w:rsidP="00783386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Рефлексия учебной деятельности</w:t>
            </w:r>
            <w:proofErr w:type="gramStart"/>
            <w:r w:rsidRPr="00F32835">
              <w:rPr>
                <w:sz w:val="28"/>
                <w:szCs w:val="28"/>
              </w:rPr>
              <w:t>..</w:t>
            </w:r>
            <w:proofErr w:type="gramEnd"/>
          </w:p>
          <w:p w:rsidR="001C22ED" w:rsidRPr="00F32835" w:rsidRDefault="001C22ED" w:rsidP="00783386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Цель:</w:t>
            </w:r>
          </w:p>
          <w:p w:rsidR="001C22ED" w:rsidRPr="00DE3046" w:rsidRDefault="001C22ED" w:rsidP="00DE3046">
            <w:pPr>
              <w:rPr>
                <w:i/>
                <w:sz w:val="28"/>
                <w:szCs w:val="28"/>
              </w:rPr>
            </w:pPr>
            <w:r w:rsidRPr="00DE3046">
              <w:rPr>
                <w:i/>
                <w:sz w:val="28"/>
                <w:szCs w:val="28"/>
              </w:rPr>
              <w:t>А</w:t>
            </w:r>
            <w:proofErr w:type="gramStart"/>
            <w:r w:rsidRPr="00DE3046">
              <w:rPr>
                <w:i/>
                <w:sz w:val="28"/>
                <w:szCs w:val="28"/>
              </w:rPr>
              <w:t>)З</w:t>
            </w:r>
            <w:proofErr w:type="gramEnd"/>
            <w:r w:rsidRPr="00DE3046">
              <w:rPr>
                <w:i/>
                <w:sz w:val="28"/>
                <w:szCs w:val="28"/>
              </w:rPr>
              <w:t>афиксировать новое содержание урока.</w:t>
            </w:r>
          </w:p>
          <w:p w:rsidR="001C22ED" w:rsidRPr="00DE3046" w:rsidRDefault="001C22ED" w:rsidP="00DE3046">
            <w:pPr>
              <w:rPr>
                <w:i/>
                <w:sz w:val="28"/>
                <w:szCs w:val="28"/>
              </w:rPr>
            </w:pPr>
            <w:r w:rsidRPr="00DE3046">
              <w:rPr>
                <w:i/>
                <w:sz w:val="28"/>
                <w:szCs w:val="28"/>
              </w:rPr>
              <w:lastRenderedPageBreak/>
              <w:t>Б) Оценить результаты учебной деятельности.</w:t>
            </w:r>
          </w:p>
          <w:p w:rsidR="001C22ED" w:rsidRPr="00F32835" w:rsidRDefault="001C22ED" w:rsidP="00783386">
            <w:pPr>
              <w:spacing w:after="120"/>
              <w:rPr>
                <w:i/>
                <w:sz w:val="28"/>
                <w:szCs w:val="28"/>
              </w:rPr>
            </w:pPr>
            <w:r w:rsidRPr="00F32835">
              <w:rPr>
                <w:i/>
                <w:sz w:val="28"/>
                <w:szCs w:val="28"/>
              </w:rPr>
              <w:t>В) Согласовать домашнее задание</w:t>
            </w:r>
          </w:p>
          <w:p w:rsidR="00E8336C" w:rsidRPr="00F32835" w:rsidRDefault="00E8336C" w:rsidP="00783386">
            <w:pPr>
              <w:spacing w:after="120"/>
              <w:rPr>
                <w:i/>
                <w:sz w:val="28"/>
                <w:szCs w:val="28"/>
              </w:rPr>
            </w:pPr>
          </w:p>
          <w:p w:rsidR="00E8336C" w:rsidRPr="00F32835" w:rsidRDefault="00E8336C" w:rsidP="00783386">
            <w:pPr>
              <w:spacing w:after="120"/>
              <w:rPr>
                <w:i/>
                <w:sz w:val="28"/>
                <w:szCs w:val="28"/>
              </w:rPr>
            </w:pPr>
          </w:p>
          <w:p w:rsidR="00E8336C" w:rsidRPr="00F32835" w:rsidRDefault="00E8336C" w:rsidP="00783386">
            <w:pPr>
              <w:spacing w:after="120"/>
              <w:rPr>
                <w:i/>
                <w:sz w:val="28"/>
                <w:szCs w:val="28"/>
              </w:rPr>
            </w:pPr>
          </w:p>
          <w:p w:rsidR="00E8336C" w:rsidRPr="00F32835" w:rsidRDefault="00E8336C" w:rsidP="00783386">
            <w:pPr>
              <w:spacing w:after="120"/>
              <w:rPr>
                <w:i/>
                <w:sz w:val="28"/>
                <w:szCs w:val="28"/>
              </w:rPr>
            </w:pPr>
          </w:p>
          <w:p w:rsidR="00E8336C" w:rsidRPr="00F32835" w:rsidRDefault="00E8336C" w:rsidP="00783386">
            <w:pPr>
              <w:spacing w:after="120"/>
              <w:rPr>
                <w:i/>
                <w:sz w:val="28"/>
                <w:szCs w:val="28"/>
              </w:rPr>
            </w:pPr>
          </w:p>
          <w:p w:rsidR="00E8336C" w:rsidRPr="00F32835" w:rsidRDefault="00E8336C" w:rsidP="00783386">
            <w:pPr>
              <w:spacing w:after="120"/>
              <w:rPr>
                <w:i/>
                <w:sz w:val="28"/>
                <w:szCs w:val="28"/>
              </w:rPr>
            </w:pPr>
          </w:p>
          <w:p w:rsidR="00E8336C" w:rsidRPr="00F32835" w:rsidRDefault="00E8336C" w:rsidP="00783386">
            <w:pPr>
              <w:spacing w:after="120"/>
              <w:rPr>
                <w:i/>
                <w:sz w:val="28"/>
                <w:szCs w:val="28"/>
              </w:rPr>
            </w:pPr>
          </w:p>
          <w:p w:rsidR="00E8336C" w:rsidRPr="00F32835" w:rsidRDefault="00E8336C" w:rsidP="00783386">
            <w:pPr>
              <w:spacing w:after="120"/>
              <w:rPr>
                <w:i/>
                <w:sz w:val="28"/>
                <w:szCs w:val="28"/>
              </w:rPr>
            </w:pPr>
          </w:p>
          <w:p w:rsidR="00E8336C" w:rsidRPr="00F32835" w:rsidRDefault="00E8336C" w:rsidP="00783386">
            <w:pPr>
              <w:spacing w:after="120"/>
              <w:rPr>
                <w:i/>
                <w:sz w:val="28"/>
                <w:szCs w:val="28"/>
              </w:rPr>
            </w:pPr>
          </w:p>
          <w:p w:rsidR="00E8336C" w:rsidRPr="00F32835" w:rsidRDefault="00E8336C" w:rsidP="00783386">
            <w:pPr>
              <w:spacing w:after="120"/>
              <w:rPr>
                <w:i/>
                <w:sz w:val="28"/>
                <w:szCs w:val="28"/>
              </w:rPr>
            </w:pPr>
          </w:p>
          <w:p w:rsidR="00E8336C" w:rsidRPr="00F32835" w:rsidRDefault="00E8336C" w:rsidP="00783386">
            <w:pPr>
              <w:spacing w:after="120"/>
              <w:rPr>
                <w:i/>
                <w:sz w:val="28"/>
                <w:szCs w:val="28"/>
              </w:rPr>
            </w:pPr>
          </w:p>
          <w:p w:rsidR="00E8336C" w:rsidRPr="00F32835" w:rsidRDefault="00E8336C" w:rsidP="00783386">
            <w:pPr>
              <w:spacing w:after="120"/>
              <w:rPr>
                <w:i/>
                <w:sz w:val="28"/>
                <w:szCs w:val="28"/>
              </w:rPr>
            </w:pPr>
          </w:p>
          <w:p w:rsidR="00E8336C" w:rsidRPr="00F32835" w:rsidRDefault="00E8336C" w:rsidP="00783386">
            <w:pPr>
              <w:spacing w:after="120"/>
              <w:rPr>
                <w:i/>
                <w:sz w:val="28"/>
                <w:szCs w:val="28"/>
              </w:rPr>
            </w:pPr>
          </w:p>
          <w:p w:rsidR="00E8336C" w:rsidRPr="00F32835" w:rsidRDefault="00E8336C" w:rsidP="00783386">
            <w:pPr>
              <w:spacing w:after="120"/>
              <w:rPr>
                <w:i/>
                <w:sz w:val="28"/>
                <w:szCs w:val="28"/>
              </w:rPr>
            </w:pPr>
          </w:p>
          <w:p w:rsidR="00E8336C" w:rsidRPr="00F32835" w:rsidRDefault="00E8336C" w:rsidP="00783386">
            <w:pPr>
              <w:spacing w:after="120"/>
              <w:rPr>
                <w:i/>
                <w:sz w:val="28"/>
                <w:szCs w:val="28"/>
              </w:rPr>
            </w:pPr>
          </w:p>
          <w:p w:rsidR="00E8336C" w:rsidRPr="00F32835" w:rsidRDefault="00E8336C" w:rsidP="00E8336C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32835">
              <w:rPr>
                <w:rFonts w:ascii="Times New Roman" w:hAnsi="Times New Roman"/>
                <w:sz w:val="28"/>
                <w:szCs w:val="28"/>
              </w:rPr>
              <w:t>Итог урока</w:t>
            </w:r>
          </w:p>
          <w:p w:rsidR="00E8336C" w:rsidRPr="00F32835" w:rsidRDefault="00E8336C" w:rsidP="00783386">
            <w:pPr>
              <w:spacing w:after="120"/>
              <w:rPr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:rsidR="001C22ED" w:rsidRPr="00F32835" w:rsidRDefault="001C22ED" w:rsidP="00783386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lastRenderedPageBreak/>
              <w:t>Организует беседу, связывая результаты урока с его задачами.</w:t>
            </w:r>
          </w:p>
          <w:p w:rsidR="001C22ED" w:rsidRPr="00F32835" w:rsidRDefault="001C22ED" w:rsidP="00783386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Организует фиксирование содержания.</w:t>
            </w:r>
          </w:p>
          <w:p w:rsidR="001C22ED" w:rsidRPr="00F32835" w:rsidRDefault="001C22ED" w:rsidP="00783386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Акцентирует внимание на конечных результатах учебной деятельности учащихся на уроке.</w:t>
            </w:r>
          </w:p>
          <w:p w:rsidR="001C22ED" w:rsidRPr="00F32835" w:rsidRDefault="00433765" w:rsidP="00433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1C22ED" w:rsidRPr="00F32835">
              <w:rPr>
                <w:sz w:val="28"/>
                <w:szCs w:val="28"/>
              </w:rPr>
              <w:t xml:space="preserve"> Наш урок подходит к концу. Мы с вами уже знаем, как охранять воздух, теперь мы будем знать, как охранять воду. Не будем забывать, что без воды человек не проживет и 5 дней. А поэтому берегите ее. </w:t>
            </w:r>
          </w:p>
          <w:p w:rsidR="001C22ED" w:rsidRPr="00F32835" w:rsidRDefault="001C22ED" w:rsidP="00783386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Даёт комментарий к домашнему заданию.</w:t>
            </w:r>
          </w:p>
          <w:p w:rsidR="001C22ED" w:rsidRPr="00F32835" w:rsidRDefault="001C22ED" w:rsidP="00783386">
            <w:pPr>
              <w:rPr>
                <w:sz w:val="28"/>
                <w:szCs w:val="28"/>
              </w:rPr>
            </w:pPr>
            <w:proofErr w:type="spellStart"/>
            <w:r w:rsidRPr="00F32835">
              <w:rPr>
                <w:sz w:val="28"/>
                <w:szCs w:val="28"/>
              </w:rPr>
              <w:t>Д.з</w:t>
            </w:r>
            <w:proofErr w:type="spellEnd"/>
            <w:r w:rsidRPr="00F32835">
              <w:rPr>
                <w:sz w:val="28"/>
                <w:szCs w:val="28"/>
              </w:rPr>
              <w:t>. Нарисовать плакат «Берегите воду!»</w:t>
            </w:r>
          </w:p>
          <w:p w:rsidR="00E8336C" w:rsidRPr="00F32835" w:rsidRDefault="00E8336C" w:rsidP="00E8336C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Организует рефлексию.</w:t>
            </w:r>
          </w:p>
          <w:p w:rsidR="00E8336C" w:rsidRPr="00F32835" w:rsidRDefault="00E8336C" w:rsidP="00E8336C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Отмечает степень вовлечённости учащихся в работу на уроке.</w:t>
            </w:r>
          </w:p>
          <w:p w:rsidR="00E8336C" w:rsidRPr="00F32835" w:rsidRDefault="00E8336C" w:rsidP="00E8336C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Организует самооценку учебной деятельности.</w:t>
            </w:r>
          </w:p>
          <w:p w:rsidR="00D34A0C" w:rsidRPr="00F32835" w:rsidRDefault="00D34A0C" w:rsidP="00D34A0C">
            <w:pPr>
              <w:rPr>
                <w:sz w:val="28"/>
                <w:szCs w:val="28"/>
              </w:rPr>
            </w:pPr>
          </w:p>
          <w:p w:rsidR="00D34A0C" w:rsidRPr="00F32835" w:rsidRDefault="00D34A0C" w:rsidP="00D34A0C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 xml:space="preserve">1.  А итог мы подведём необычно. Я предлагаю вам написать необычное стихотворение – </w:t>
            </w:r>
            <w:proofErr w:type="spellStart"/>
            <w:r w:rsidRPr="00F32835">
              <w:rPr>
                <w:sz w:val="28"/>
                <w:szCs w:val="28"/>
              </w:rPr>
              <w:t>синквейн</w:t>
            </w:r>
            <w:proofErr w:type="spellEnd"/>
            <w:r w:rsidRPr="00F32835">
              <w:rPr>
                <w:sz w:val="28"/>
                <w:szCs w:val="28"/>
              </w:rPr>
              <w:t xml:space="preserve"> по теме нашего урока. Возьмите памятки на столах и объединитесь в группах </w:t>
            </w:r>
          </w:p>
          <w:p w:rsidR="00D34A0C" w:rsidRPr="00F32835" w:rsidRDefault="00D34A0C" w:rsidP="00D34A0C">
            <w:pPr>
              <w:rPr>
                <w:sz w:val="28"/>
                <w:szCs w:val="28"/>
              </w:rPr>
            </w:pPr>
          </w:p>
          <w:p w:rsidR="00D34A0C" w:rsidRPr="00F32835" w:rsidRDefault="00D34A0C" w:rsidP="00433765">
            <w:pPr>
              <w:rPr>
                <w:b/>
                <w:sz w:val="28"/>
                <w:szCs w:val="28"/>
              </w:rPr>
            </w:pPr>
            <w:r w:rsidRPr="00F32835">
              <w:rPr>
                <w:b/>
                <w:sz w:val="28"/>
                <w:szCs w:val="28"/>
              </w:rPr>
              <w:t>2.«Дерево успеха»</w:t>
            </w:r>
          </w:p>
          <w:p w:rsidR="00D34A0C" w:rsidRPr="00F32835" w:rsidRDefault="00E8336C" w:rsidP="00433765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а</w:t>
            </w:r>
            <w:proofErr w:type="gramStart"/>
            <w:r w:rsidRPr="00F32835">
              <w:rPr>
                <w:sz w:val="28"/>
                <w:szCs w:val="28"/>
              </w:rPr>
              <w:t>)</w:t>
            </w:r>
            <w:r w:rsidR="00D34A0C" w:rsidRPr="00F32835">
              <w:rPr>
                <w:sz w:val="28"/>
                <w:szCs w:val="28"/>
              </w:rPr>
              <w:t>Е</w:t>
            </w:r>
            <w:proofErr w:type="gramEnd"/>
            <w:r w:rsidR="00D34A0C" w:rsidRPr="00F32835">
              <w:rPr>
                <w:sz w:val="28"/>
                <w:szCs w:val="28"/>
              </w:rPr>
              <w:t xml:space="preserve">сли было интересно, легко на уроке, во всем разобрались – выберите плод.                                             </w:t>
            </w:r>
            <w:r w:rsidRPr="00F32835">
              <w:rPr>
                <w:sz w:val="28"/>
                <w:szCs w:val="28"/>
              </w:rPr>
              <w:t xml:space="preserve">                              б)</w:t>
            </w:r>
            <w:r w:rsidR="00D34A0C" w:rsidRPr="00F32835">
              <w:rPr>
                <w:sz w:val="28"/>
                <w:szCs w:val="28"/>
              </w:rPr>
              <w:t xml:space="preserve"> Если иногда были трудности, сомнения, не совсем понравилась работа –  цветок.                       </w:t>
            </w:r>
            <w:r w:rsidRPr="00F32835">
              <w:rPr>
                <w:sz w:val="28"/>
                <w:szCs w:val="28"/>
              </w:rPr>
              <w:t xml:space="preserve">                              в)</w:t>
            </w:r>
            <w:r w:rsidR="00D34A0C" w:rsidRPr="00F32835">
              <w:rPr>
                <w:sz w:val="28"/>
                <w:szCs w:val="28"/>
              </w:rPr>
              <w:t xml:space="preserve"> Если не разобрались в теме, было не очень интересно – жёлтый листочек.  </w:t>
            </w:r>
          </w:p>
          <w:p w:rsidR="00E8336C" w:rsidRPr="00F32835" w:rsidRDefault="00D34A0C" w:rsidP="00433765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 xml:space="preserve">Прикрепите свою самооценку на наше </w:t>
            </w:r>
            <w:r w:rsidRPr="00F32835">
              <w:rPr>
                <w:sz w:val="28"/>
                <w:szCs w:val="28"/>
              </w:rPr>
              <w:lastRenderedPageBreak/>
              <w:t>дерево успеха.</w:t>
            </w:r>
          </w:p>
          <w:p w:rsidR="00D34A0C" w:rsidRPr="00F32835" w:rsidRDefault="00D34A0C" w:rsidP="00D34A0C">
            <w:pPr>
              <w:ind w:left="720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 xml:space="preserve"> (Приложение 4)</w:t>
            </w:r>
          </w:p>
          <w:p w:rsidR="00E8336C" w:rsidRPr="00F32835" w:rsidRDefault="00E8336C" w:rsidP="00E8336C">
            <w:pPr>
              <w:spacing w:before="100" w:beforeAutospacing="1" w:after="100" w:afterAutospacing="1" w:line="240" w:lineRule="atLeast"/>
              <w:rPr>
                <w:bCs/>
                <w:sz w:val="28"/>
                <w:szCs w:val="28"/>
              </w:rPr>
            </w:pPr>
            <w:r w:rsidRPr="00F32835">
              <w:rPr>
                <w:bCs/>
                <w:sz w:val="28"/>
                <w:szCs w:val="28"/>
              </w:rPr>
              <w:t>-Пусть на земле не  умирают реки,</w:t>
            </w:r>
          </w:p>
          <w:p w:rsidR="00E8336C" w:rsidRPr="00F32835" w:rsidRDefault="00E8336C" w:rsidP="00E8336C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F32835">
              <w:rPr>
                <w:bCs/>
                <w:sz w:val="28"/>
                <w:szCs w:val="28"/>
              </w:rPr>
              <w:t>Пусть стороной обходит их беда,</w:t>
            </w:r>
          </w:p>
          <w:p w:rsidR="00E8336C" w:rsidRPr="00F32835" w:rsidRDefault="00E8336C" w:rsidP="00E8336C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F32835">
              <w:rPr>
                <w:bCs/>
                <w:sz w:val="28"/>
                <w:szCs w:val="28"/>
              </w:rPr>
              <w:t>Пусть чистой остается в них на веки</w:t>
            </w:r>
          </w:p>
          <w:p w:rsidR="00E8336C" w:rsidRPr="00F32835" w:rsidRDefault="00E8336C" w:rsidP="00E8336C">
            <w:pPr>
              <w:spacing w:before="100" w:beforeAutospacing="1" w:after="100" w:afterAutospacing="1" w:line="240" w:lineRule="atLeast"/>
              <w:ind w:left="375"/>
              <w:rPr>
                <w:bCs/>
                <w:sz w:val="28"/>
                <w:szCs w:val="28"/>
              </w:rPr>
            </w:pPr>
            <w:r w:rsidRPr="00F32835">
              <w:rPr>
                <w:bCs/>
                <w:sz w:val="28"/>
                <w:szCs w:val="28"/>
              </w:rPr>
              <w:t>Студеная и вкусная вода.</w:t>
            </w:r>
          </w:p>
          <w:p w:rsidR="00E8336C" w:rsidRPr="00F32835" w:rsidRDefault="00E8336C" w:rsidP="00E8336C">
            <w:pPr>
              <w:rPr>
                <w:b/>
                <w:i/>
                <w:sz w:val="28"/>
                <w:szCs w:val="28"/>
              </w:rPr>
            </w:pPr>
            <w:r w:rsidRPr="00F32835">
              <w:rPr>
                <w:b/>
                <w:i/>
                <w:sz w:val="28"/>
                <w:szCs w:val="28"/>
              </w:rPr>
              <w:t>А теперь прошу, ребятки,</w:t>
            </w:r>
          </w:p>
          <w:p w:rsidR="00E8336C" w:rsidRPr="00F32835" w:rsidRDefault="00E8336C" w:rsidP="00E8336C">
            <w:pPr>
              <w:rPr>
                <w:b/>
                <w:i/>
                <w:sz w:val="28"/>
                <w:szCs w:val="28"/>
              </w:rPr>
            </w:pPr>
            <w:r w:rsidRPr="00F32835">
              <w:rPr>
                <w:b/>
                <w:i/>
                <w:sz w:val="28"/>
                <w:szCs w:val="28"/>
              </w:rPr>
              <w:t xml:space="preserve">Быстро встаньте </w:t>
            </w:r>
            <w:proofErr w:type="spellStart"/>
            <w:r w:rsidRPr="00F32835">
              <w:rPr>
                <w:b/>
                <w:i/>
                <w:sz w:val="28"/>
                <w:szCs w:val="28"/>
              </w:rPr>
              <w:t>по-порядку</w:t>
            </w:r>
            <w:proofErr w:type="spellEnd"/>
            <w:r w:rsidRPr="00F32835">
              <w:rPr>
                <w:b/>
                <w:i/>
                <w:sz w:val="28"/>
                <w:szCs w:val="28"/>
              </w:rPr>
              <w:t>.</w:t>
            </w:r>
          </w:p>
          <w:p w:rsidR="00E8336C" w:rsidRPr="00F32835" w:rsidRDefault="00E8336C" w:rsidP="00E8336C">
            <w:pPr>
              <w:rPr>
                <w:b/>
                <w:i/>
                <w:sz w:val="28"/>
                <w:szCs w:val="28"/>
              </w:rPr>
            </w:pPr>
            <w:r w:rsidRPr="00F32835">
              <w:rPr>
                <w:b/>
                <w:i/>
                <w:sz w:val="28"/>
                <w:szCs w:val="28"/>
              </w:rPr>
              <w:t>И нетрудно всем понять,</w:t>
            </w:r>
          </w:p>
          <w:p w:rsidR="00E8336C" w:rsidRPr="00F32835" w:rsidRDefault="00E8336C" w:rsidP="00E8336C">
            <w:pPr>
              <w:rPr>
                <w:b/>
                <w:i/>
                <w:sz w:val="28"/>
                <w:szCs w:val="28"/>
              </w:rPr>
            </w:pPr>
            <w:r w:rsidRPr="00F32835">
              <w:rPr>
                <w:b/>
                <w:i/>
                <w:sz w:val="28"/>
                <w:szCs w:val="28"/>
              </w:rPr>
              <w:t>Что урок пора кончать.</w:t>
            </w:r>
          </w:p>
          <w:p w:rsidR="00E8336C" w:rsidRPr="00F32835" w:rsidRDefault="00E8336C" w:rsidP="00E8336C">
            <w:pPr>
              <w:rPr>
                <w:b/>
                <w:i/>
                <w:sz w:val="28"/>
                <w:szCs w:val="28"/>
              </w:rPr>
            </w:pPr>
            <w:r w:rsidRPr="00F32835">
              <w:rPr>
                <w:b/>
                <w:i/>
                <w:sz w:val="28"/>
                <w:szCs w:val="28"/>
              </w:rPr>
              <w:t>Все старались,  не ленились</w:t>
            </w:r>
          </w:p>
          <w:p w:rsidR="00E8336C" w:rsidRPr="00F32835" w:rsidRDefault="00E8336C" w:rsidP="00E8336C">
            <w:pPr>
              <w:rPr>
                <w:b/>
                <w:i/>
                <w:sz w:val="28"/>
                <w:szCs w:val="28"/>
              </w:rPr>
            </w:pPr>
            <w:r w:rsidRPr="00F32835">
              <w:rPr>
                <w:b/>
                <w:i/>
                <w:sz w:val="28"/>
                <w:szCs w:val="28"/>
              </w:rPr>
              <w:t>И многому научились.</w:t>
            </w:r>
          </w:p>
          <w:p w:rsidR="00E8336C" w:rsidRPr="00F32835" w:rsidRDefault="00E8336C" w:rsidP="00D34A0C">
            <w:pPr>
              <w:ind w:left="720"/>
              <w:rPr>
                <w:sz w:val="28"/>
                <w:szCs w:val="28"/>
              </w:rPr>
            </w:pPr>
          </w:p>
          <w:p w:rsidR="00D34A0C" w:rsidRPr="00F32835" w:rsidRDefault="00D34A0C" w:rsidP="00D34A0C">
            <w:pPr>
              <w:rPr>
                <w:sz w:val="28"/>
                <w:szCs w:val="28"/>
              </w:rPr>
            </w:pPr>
          </w:p>
          <w:p w:rsidR="001C22ED" w:rsidRPr="00F32835" w:rsidRDefault="001C22ED" w:rsidP="00783386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 xml:space="preserve">   </w:t>
            </w:r>
          </w:p>
          <w:p w:rsidR="001C22ED" w:rsidRPr="00F32835" w:rsidRDefault="001C22ED" w:rsidP="00E8336C">
            <w:pPr>
              <w:spacing w:before="100" w:beforeAutospacing="1" w:after="100" w:afterAutospacing="1" w:line="240" w:lineRule="atLeast"/>
              <w:rPr>
                <w:bCs/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 xml:space="preserve"> </w:t>
            </w:r>
          </w:p>
          <w:p w:rsidR="001C22ED" w:rsidRPr="00F32835" w:rsidRDefault="001C22ED" w:rsidP="00783386">
            <w:pPr>
              <w:rPr>
                <w:sz w:val="28"/>
                <w:szCs w:val="28"/>
              </w:rPr>
            </w:pPr>
          </w:p>
          <w:p w:rsidR="001C22ED" w:rsidRPr="00F32835" w:rsidRDefault="001C22ED" w:rsidP="00783386">
            <w:pPr>
              <w:rPr>
                <w:sz w:val="28"/>
                <w:szCs w:val="28"/>
              </w:rPr>
            </w:pPr>
          </w:p>
          <w:p w:rsidR="001C22ED" w:rsidRPr="00F32835" w:rsidRDefault="001C22ED" w:rsidP="0078338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C22ED" w:rsidRPr="00F32835" w:rsidRDefault="001C22ED" w:rsidP="00783386">
            <w:pPr>
              <w:rPr>
                <w:sz w:val="28"/>
                <w:szCs w:val="28"/>
              </w:rPr>
            </w:pPr>
          </w:p>
          <w:p w:rsidR="001C22ED" w:rsidRPr="00F32835" w:rsidRDefault="001C22ED" w:rsidP="00783386">
            <w:pPr>
              <w:rPr>
                <w:sz w:val="28"/>
                <w:szCs w:val="28"/>
              </w:rPr>
            </w:pPr>
          </w:p>
          <w:p w:rsidR="001C22ED" w:rsidRPr="00F32835" w:rsidRDefault="001C22ED" w:rsidP="00783386">
            <w:pPr>
              <w:rPr>
                <w:sz w:val="28"/>
                <w:szCs w:val="28"/>
              </w:rPr>
            </w:pPr>
          </w:p>
          <w:p w:rsidR="00433765" w:rsidRDefault="00433765" w:rsidP="00783386">
            <w:pPr>
              <w:rPr>
                <w:sz w:val="28"/>
                <w:szCs w:val="28"/>
              </w:rPr>
            </w:pPr>
          </w:p>
          <w:p w:rsidR="00433765" w:rsidRDefault="00433765" w:rsidP="00783386">
            <w:pPr>
              <w:rPr>
                <w:sz w:val="28"/>
                <w:szCs w:val="28"/>
              </w:rPr>
            </w:pPr>
          </w:p>
          <w:p w:rsidR="00433765" w:rsidRDefault="00433765" w:rsidP="00783386">
            <w:pPr>
              <w:rPr>
                <w:sz w:val="28"/>
                <w:szCs w:val="28"/>
              </w:rPr>
            </w:pPr>
          </w:p>
          <w:p w:rsidR="001C22ED" w:rsidRPr="00F32835" w:rsidRDefault="001C22ED" w:rsidP="00783386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lastRenderedPageBreak/>
              <w:t>Записывают домашнее задание, получают консультацию по его выполнению.</w:t>
            </w:r>
          </w:p>
          <w:p w:rsidR="001C22ED" w:rsidRPr="00F32835" w:rsidRDefault="001C22ED" w:rsidP="00783386">
            <w:pPr>
              <w:rPr>
                <w:sz w:val="28"/>
                <w:szCs w:val="28"/>
              </w:rPr>
            </w:pPr>
          </w:p>
          <w:p w:rsidR="00D34A0C" w:rsidRPr="00F32835" w:rsidRDefault="00D34A0C" w:rsidP="00783386">
            <w:pPr>
              <w:rPr>
                <w:sz w:val="28"/>
                <w:szCs w:val="28"/>
              </w:rPr>
            </w:pPr>
          </w:p>
          <w:p w:rsidR="00D34A0C" w:rsidRPr="00F32835" w:rsidRDefault="00D34A0C" w:rsidP="00783386">
            <w:pPr>
              <w:rPr>
                <w:sz w:val="28"/>
                <w:szCs w:val="28"/>
              </w:rPr>
            </w:pPr>
          </w:p>
          <w:p w:rsidR="00E8336C" w:rsidRPr="00F32835" w:rsidRDefault="00E8336C" w:rsidP="00E8336C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0C" w:rsidRPr="00F32835" w:rsidRDefault="00D34A0C" w:rsidP="00D34A0C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65" w:rsidRPr="00F32835" w:rsidRDefault="00433765" w:rsidP="00433765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 xml:space="preserve">Выполняют задание творческого характера, составляют </w:t>
            </w:r>
            <w:proofErr w:type="spellStart"/>
            <w:r w:rsidRPr="00F32835">
              <w:rPr>
                <w:sz w:val="28"/>
                <w:szCs w:val="28"/>
              </w:rPr>
              <w:t>синквейн</w:t>
            </w:r>
            <w:proofErr w:type="spellEnd"/>
            <w:r w:rsidRPr="00F32835">
              <w:rPr>
                <w:sz w:val="28"/>
                <w:szCs w:val="28"/>
              </w:rPr>
              <w:t xml:space="preserve"> о воде.</w:t>
            </w:r>
          </w:p>
          <w:p w:rsidR="00D34A0C" w:rsidRPr="00F32835" w:rsidRDefault="00433765" w:rsidP="00433765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Представляют свои работы.</w:t>
            </w:r>
          </w:p>
          <w:p w:rsidR="00D34A0C" w:rsidRPr="00F32835" w:rsidRDefault="00D34A0C" w:rsidP="00D34A0C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0C" w:rsidRPr="00F32835" w:rsidRDefault="00D34A0C" w:rsidP="00D34A0C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0C" w:rsidRPr="00F32835" w:rsidRDefault="00D34A0C" w:rsidP="00D34A0C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0C" w:rsidRPr="00F32835" w:rsidRDefault="00D34A0C" w:rsidP="00D34A0C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2835">
              <w:rPr>
                <w:rFonts w:ascii="Times New Roman" w:hAnsi="Times New Roman" w:cs="Times New Roman"/>
                <w:sz w:val="28"/>
                <w:szCs w:val="28"/>
              </w:rPr>
              <w:t>Делают самооценку своей деятельности на уроке. Отмечают  основные позиции нового материала</w:t>
            </w:r>
          </w:p>
          <w:p w:rsidR="00D34A0C" w:rsidRPr="00F32835" w:rsidRDefault="00D34A0C" w:rsidP="00D34A0C">
            <w:pPr>
              <w:rPr>
                <w:sz w:val="28"/>
                <w:szCs w:val="28"/>
              </w:rPr>
            </w:pPr>
            <w:r w:rsidRPr="00F32835">
              <w:rPr>
                <w:spacing w:val="-1"/>
                <w:sz w:val="28"/>
                <w:szCs w:val="28"/>
              </w:rPr>
              <w:t xml:space="preserve">и как они их усвоили (что получилось, что </w:t>
            </w:r>
            <w:r w:rsidRPr="00F32835">
              <w:rPr>
                <w:sz w:val="28"/>
                <w:szCs w:val="28"/>
              </w:rPr>
              <w:t>не получилось и почему)</w:t>
            </w:r>
          </w:p>
          <w:p w:rsidR="00E8336C" w:rsidRPr="00F32835" w:rsidRDefault="00E8336C" w:rsidP="00D34A0C">
            <w:pPr>
              <w:rPr>
                <w:sz w:val="28"/>
                <w:szCs w:val="28"/>
              </w:rPr>
            </w:pPr>
          </w:p>
          <w:p w:rsidR="00E8336C" w:rsidRPr="00F32835" w:rsidRDefault="00E8336C" w:rsidP="00D34A0C">
            <w:pPr>
              <w:rPr>
                <w:sz w:val="28"/>
                <w:szCs w:val="28"/>
              </w:rPr>
            </w:pPr>
          </w:p>
          <w:p w:rsidR="00E8336C" w:rsidRPr="00F32835" w:rsidRDefault="00E8336C" w:rsidP="00D34A0C">
            <w:pPr>
              <w:rPr>
                <w:sz w:val="28"/>
                <w:szCs w:val="28"/>
              </w:rPr>
            </w:pPr>
          </w:p>
          <w:p w:rsidR="00E8336C" w:rsidRPr="00F32835" w:rsidRDefault="00E8336C" w:rsidP="00D34A0C">
            <w:pPr>
              <w:rPr>
                <w:sz w:val="28"/>
                <w:szCs w:val="28"/>
              </w:rPr>
            </w:pPr>
          </w:p>
          <w:p w:rsidR="00E8336C" w:rsidRPr="00F32835" w:rsidRDefault="00E8336C" w:rsidP="00D34A0C">
            <w:pPr>
              <w:rPr>
                <w:sz w:val="28"/>
                <w:szCs w:val="28"/>
              </w:rPr>
            </w:pPr>
          </w:p>
          <w:p w:rsidR="00E8336C" w:rsidRPr="00F32835" w:rsidRDefault="00E8336C" w:rsidP="00D34A0C">
            <w:pPr>
              <w:rPr>
                <w:sz w:val="28"/>
                <w:szCs w:val="28"/>
              </w:rPr>
            </w:pPr>
          </w:p>
          <w:p w:rsidR="00E8336C" w:rsidRPr="00F32835" w:rsidRDefault="00E8336C" w:rsidP="00D34A0C">
            <w:pPr>
              <w:rPr>
                <w:sz w:val="28"/>
                <w:szCs w:val="28"/>
              </w:rPr>
            </w:pPr>
          </w:p>
          <w:p w:rsidR="00E8336C" w:rsidRPr="00F32835" w:rsidRDefault="00E8336C" w:rsidP="00D34A0C">
            <w:pPr>
              <w:rPr>
                <w:sz w:val="28"/>
                <w:szCs w:val="28"/>
              </w:rPr>
            </w:pPr>
          </w:p>
          <w:p w:rsidR="00E8336C" w:rsidRPr="00F32835" w:rsidRDefault="00E8336C" w:rsidP="00D34A0C">
            <w:pPr>
              <w:rPr>
                <w:sz w:val="28"/>
                <w:szCs w:val="28"/>
              </w:rPr>
            </w:pPr>
          </w:p>
          <w:p w:rsidR="00E8336C" w:rsidRPr="00F32835" w:rsidRDefault="00E8336C" w:rsidP="00D34A0C">
            <w:pPr>
              <w:rPr>
                <w:sz w:val="28"/>
                <w:szCs w:val="28"/>
              </w:rPr>
            </w:pPr>
          </w:p>
          <w:p w:rsidR="00E8336C" w:rsidRPr="00F32835" w:rsidRDefault="00E8336C" w:rsidP="00D34A0C">
            <w:pPr>
              <w:rPr>
                <w:sz w:val="28"/>
                <w:szCs w:val="28"/>
              </w:rPr>
            </w:pPr>
          </w:p>
          <w:p w:rsidR="00E8336C" w:rsidRPr="00F32835" w:rsidRDefault="00E8336C" w:rsidP="00D34A0C">
            <w:pPr>
              <w:rPr>
                <w:sz w:val="28"/>
                <w:szCs w:val="28"/>
              </w:rPr>
            </w:pPr>
          </w:p>
          <w:p w:rsidR="00E8336C" w:rsidRPr="00F32835" w:rsidRDefault="00E8336C" w:rsidP="00E8336C">
            <w:pPr>
              <w:rPr>
                <w:sz w:val="28"/>
                <w:szCs w:val="28"/>
              </w:rPr>
            </w:pPr>
          </w:p>
          <w:p w:rsidR="00E8336C" w:rsidRPr="00F32835" w:rsidRDefault="00E8336C" w:rsidP="00E8336C">
            <w:pPr>
              <w:rPr>
                <w:sz w:val="28"/>
                <w:szCs w:val="28"/>
              </w:rPr>
            </w:pPr>
          </w:p>
          <w:p w:rsidR="00E8336C" w:rsidRPr="00F32835" w:rsidRDefault="00E8336C" w:rsidP="00E8336C">
            <w:pPr>
              <w:rPr>
                <w:sz w:val="28"/>
                <w:szCs w:val="28"/>
              </w:rPr>
            </w:pPr>
          </w:p>
          <w:p w:rsidR="00E8336C" w:rsidRPr="00F32835" w:rsidRDefault="00E8336C" w:rsidP="00E8336C">
            <w:pPr>
              <w:rPr>
                <w:sz w:val="28"/>
                <w:szCs w:val="28"/>
              </w:rPr>
            </w:pPr>
          </w:p>
          <w:p w:rsidR="00E8336C" w:rsidRPr="00F32835" w:rsidRDefault="00E8336C" w:rsidP="00E8336C">
            <w:pPr>
              <w:rPr>
                <w:sz w:val="28"/>
                <w:szCs w:val="28"/>
              </w:rPr>
            </w:pPr>
          </w:p>
          <w:p w:rsidR="00E8336C" w:rsidRPr="00F32835" w:rsidRDefault="00E8336C" w:rsidP="00E8336C">
            <w:pPr>
              <w:rPr>
                <w:sz w:val="28"/>
                <w:szCs w:val="28"/>
              </w:rPr>
            </w:pPr>
          </w:p>
          <w:p w:rsidR="00E8336C" w:rsidRPr="00F32835" w:rsidRDefault="00E8336C" w:rsidP="00E8336C">
            <w:pPr>
              <w:rPr>
                <w:sz w:val="28"/>
                <w:szCs w:val="28"/>
              </w:rPr>
            </w:pPr>
          </w:p>
          <w:p w:rsidR="00E8336C" w:rsidRPr="00F32835" w:rsidRDefault="00E8336C" w:rsidP="00E8336C">
            <w:pPr>
              <w:rPr>
                <w:sz w:val="28"/>
                <w:szCs w:val="28"/>
              </w:rPr>
            </w:pPr>
          </w:p>
          <w:p w:rsidR="00E8336C" w:rsidRPr="00F32835" w:rsidRDefault="00E8336C" w:rsidP="00E8336C">
            <w:pPr>
              <w:rPr>
                <w:sz w:val="28"/>
                <w:szCs w:val="28"/>
              </w:rPr>
            </w:pPr>
          </w:p>
          <w:p w:rsidR="00E8336C" w:rsidRPr="00F32835" w:rsidRDefault="00E8336C" w:rsidP="00E8336C">
            <w:pPr>
              <w:rPr>
                <w:sz w:val="28"/>
                <w:szCs w:val="28"/>
              </w:rPr>
            </w:pPr>
          </w:p>
          <w:p w:rsidR="00E8336C" w:rsidRPr="00F32835" w:rsidRDefault="00E8336C" w:rsidP="00E8336C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Убирают свои рабочие места.</w:t>
            </w:r>
          </w:p>
          <w:p w:rsidR="00E8336C" w:rsidRPr="00F32835" w:rsidRDefault="00E8336C" w:rsidP="00E8336C">
            <w:pPr>
              <w:rPr>
                <w:sz w:val="28"/>
                <w:szCs w:val="28"/>
              </w:rPr>
            </w:pPr>
          </w:p>
          <w:p w:rsidR="00E8336C" w:rsidRPr="00F32835" w:rsidRDefault="00E8336C" w:rsidP="00D34A0C">
            <w:pPr>
              <w:rPr>
                <w:sz w:val="28"/>
                <w:szCs w:val="28"/>
              </w:rPr>
            </w:pPr>
          </w:p>
          <w:p w:rsidR="00E8336C" w:rsidRPr="00F32835" w:rsidRDefault="00E8336C" w:rsidP="00D34A0C">
            <w:pPr>
              <w:rPr>
                <w:sz w:val="28"/>
                <w:szCs w:val="28"/>
              </w:rPr>
            </w:pPr>
          </w:p>
          <w:p w:rsidR="00E8336C" w:rsidRPr="00F32835" w:rsidRDefault="00E8336C" w:rsidP="00D34A0C">
            <w:pPr>
              <w:rPr>
                <w:sz w:val="28"/>
                <w:szCs w:val="28"/>
              </w:rPr>
            </w:pPr>
          </w:p>
          <w:p w:rsidR="00D34A0C" w:rsidRPr="00F32835" w:rsidRDefault="00D34A0C" w:rsidP="00783386">
            <w:pPr>
              <w:rPr>
                <w:sz w:val="28"/>
                <w:szCs w:val="28"/>
              </w:rPr>
            </w:pPr>
          </w:p>
          <w:p w:rsidR="001C22ED" w:rsidRPr="00F32835" w:rsidRDefault="001C22ED" w:rsidP="00783386">
            <w:pPr>
              <w:rPr>
                <w:sz w:val="28"/>
                <w:szCs w:val="28"/>
              </w:rPr>
            </w:pPr>
          </w:p>
          <w:p w:rsidR="001C22ED" w:rsidRPr="00F32835" w:rsidRDefault="001C22ED" w:rsidP="00783386">
            <w:pPr>
              <w:rPr>
                <w:sz w:val="28"/>
                <w:szCs w:val="28"/>
              </w:rPr>
            </w:pPr>
          </w:p>
          <w:p w:rsidR="001C22ED" w:rsidRPr="00F32835" w:rsidRDefault="001C22ED" w:rsidP="00783386">
            <w:pPr>
              <w:rPr>
                <w:sz w:val="28"/>
                <w:szCs w:val="28"/>
              </w:rPr>
            </w:pPr>
          </w:p>
          <w:p w:rsidR="001C22ED" w:rsidRPr="00F32835" w:rsidRDefault="001C22ED" w:rsidP="00783386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C22ED" w:rsidRPr="00F32835" w:rsidRDefault="001C22ED" w:rsidP="00783386">
            <w:pPr>
              <w:rPr>
                <w:i/>
                <w:sz w:val="28"/>
                <w:szCs w:val="28"/>
              </w:rPr>
            </w:pPr>
            <w:r w:rsidRPr="00F32835">
              <w:rPr>
                <w:i/>
                <w:sz w:val="28"/>
                <w:szCs w:val="28"/>
              </w:rPr>
              <w:lastRenderedPageBreak/>
              <w:t>Личностные:</w:t>
            </w:r>
          </w:p>
          <w:p w:rsidR="001C22ED" w:rsidRPr="00F32835" w:rsidRDefault="001C22ED" w:rsidP="00783386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 xml:space="preserve">Способность к самооценке на основе критерия успешности учебной </w:t>
            </w:r>
            <w:r w:rsidRPr="00F32835">
              <w:rPr>
                <w:sz w:val="28"/>
                <w:szCs w:val="28"/>
              </w:rPr>
              <w:lastRenderedPageBreak/>
              <w:t>деятельности (оценивать  свои достижения, степень самостоятельности, инициативности, причины неудачи).</w:t>
            </w:r>
          </w:p>
          <w:p w:rsidR="001C22ED" w:rsidRPr="00F32835" w:rsidRDefault="001C22ED" w:rsidP="00783386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Выражать доброжелательность и эмоционально-нравственную отзывчивость.</w:t>
            </w:r>
          </w:p>
          <w:p w:rsidR="001C22ED" w:rsidRPr="00F32835" w:rsidRDefault="001C22ED" w:rsidP="00783386">
            <w:pPr>
              <w:rPr>
                <w:i/>
                <w:sz w:val="28"/>
                <w:szCs w:val="28"/>
              </w:rPr>
            </w:pPr>
            <w:r w:rsidRPr="00F32835">
              <w:rPr>
                <w:i/>
                <w:sz w:val="28"/>
                <w:szCs w:val="28"/>
              </w:rPr>
              <w:t>Регулятивные:</w:t>
            </w:r>
          </w:p>
          <w:p w:rsidR="00433765" w:rsidRDefault="001C22ED" w:rsidP="00783386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Осуществлять итоговый контроль, оценивать результаты деятельности, оценивать уровень владения</w:t>
            </w:r>
            <w:r w:rsidR="00433765">
              <w:rPr>
                <w:sz w:val="28"/>
                <w:szCs w:val="28"/>
              </w:rPr>
              <w:t xml:space="preserve"> учебным действием, ставить </w:t>
            </w:r>
            <w:proofErr w:type="gramStart"/>
            <w:r w:rsidRPr="00F32835">
              <w:rPr>
                <w:sz w:val="28"/>
                <w:szCs w:val="28"/>
              </w:rPr>
              <w:t>адекватную</w:t>
            </w:r>
            <w:proofErr w:type="gramEnd"/>
            <w:r w:rsidRPr="00F32835">
              <w:rPr>
                <w:sz w:val="28"/>
                <w:szCs w:val="28"/>
              </w:rPr>
              <w:t xml:space="preserve"> </w:t>
            </w:r>
          </w:p>
          <w:p w:rsidR="00433765" w:rsidRDefault="00433765" w:rsidP="00783386">
            <w:pPr>
              <w:rPr>
                <w:sz w:val="28"/>
                <w:szCs w:val="28"/>
              </w:rPr>
            </w:pPr>
          </w:p>
          <w:p w:rsidR="00433765" w:rsidRDefault="00433765" w:rsidP="00783386">
            <w:pPr>
              <w:rPr>
                <w:sz w:val="28"/>
                <w:szCs w:val="28"/>
              </w:rPr>
            </w:pPr>
          </w:p>
          <w:p w:rsidR="00433765" w:rsidRDefault="00433765" w:rsidP="00783386">
            <w:pPr>
              <w:rPr>
                <w:sz w:val="28"/>
                <w:szCs w:val="28"/>
              </w:rPr>
            </w:pPr>
          </w:p>
          <w:p w:rsidR="00433765" w:rsidRDefault="00433765" w:rsidP="00783386">
            <w:pPr>
              <w:rPr>
                <w:sz w:val="28"/>
                <w:szCs w:val="28"/>
              </w:rPr>
            </w:pPr>
          </w:p>
          <w:p w:rsidR="00433765" w:rsidRDefault="00433765" w:rsidP="00783386">
            <w:pPr>
              <w:rPr>
                <w:sz w:val="28"/>
                <w:szCs w:val="28"/>
              </w:rPr>
            </w:pPr>
          </w:p>
          <w:p w:rsidR="00433765" w:rsidRDefault="00433765" w:rsidP="00783386">
            <w:pPr>
              <w:rPr>
                <w:sz w:val="28"/>
                <w:szCs w:val="28"/>
              </w:rPr>
            </w:pPr>
          </w:p>
          <w:p w:rsidR="00433765" w:rsidRDefault="00433765" w:rsidP="00783386">
            <w:pPr>
              <w:rPr>
                <w:sz w:val="28"/>
                <w:szCs w:val="28"/>
              </w:rPr>
            </w:pPr>
          </w:p>
          <w:p w:rsidR="001C22ED" w:rsidRPr="00F32835" w:rsidRDefault="001C22ED" w:rsidP="00783386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самооценку.</w:t>
            </w:r>
          </w:p>
          <w:p w:rsidR="001C22ED" w:rsidRPr="00F32835" w:rsidRDefault="001C22ED" w:rsidP="00783386">
            <w:pPr>
              <w:rPr>
                <w:i/>
                <w:sz w:val="28"/>
                <w:szCs w:val="28"/>
              </w:rPr>
            </w:pPr>
            <w:r w:rsidRPr="00F32835">
              <w:rPr>
                <w:i/>
                <w:sz w:val="28"/>
                <w:szCs w:val="28"/>
              </w:rPr>
              <w:t>Познавательные:</w:t>
            </w:r>
          </w:p>
          <w:p w:rsidR="001C22ED" w:rsidRPr="00F32835" w:rsidRDefault="001C22ED" w:rsidP="00783386">
            <w:pPr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Уметь пред</w:t>
            </w:r>
            <w:r w:rsidR="00433765">
              <w:rPr>
                <w:sz w:val="28"/>
                <w:szCs w:val="28"/>
              </w:rPr>
              <w:t>ставить подготовленную информацию.</w:t>
            </w:r>
          </w:p>
          <w:p w:rsidR="001C22ED" w:rsidRPr="00F32835" w:rsidRDefault="001C22ED" w:rsidP="00783386">
            <w:pPr>
              <w:rPr>
                <w:i/>
                <w:sz w:val="28"/>
                <w:szCs w:val="28"/>
              </w:rPr>
            </w:pPr>
            <w:r w:rsidRPr="00F32835">
              <w:rPr>
                <w:i/>
                <w:sz w:val="28"/>
                <w:szCs w:val="28"/>
              </w:rPr>
              <w:t>Коммуникативные:</w:t>
            </w:r>
          </w:p>
          <w:p w:rsidR="001C22ED" w:rsidRPr="00F32835" w:rsidRDefault="001C22ED" w:rsidP="00783386">
            <w:pPr>
              <w:rPr>
                <w:i/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 xml:space="preserve">Развитие умений работать в </w:t>
            </w:r>
            <w:r w:rsidR="006C4CD7" w:rsidRPr="00F32835">
              <w:rPr>
                <w:sz w:val="28"/>
                <w:szCs w:val="28"/>
              </w:rPr>
              <w:t>группах, делегировать полномочия, распределять роли.  Проявлять активность в деятельности, уметь оформлять мысли в устной форм</w:t>
            </w:r>
            <w:r w:rsidR="00433765">
              <w:rPr>
                <w:sz w:val="28"/>
                <w:szCs w:val="28"/>
              </w:rPr>
              <w:t>е.</w:t>
            </w:r>
            <w:r w:rsidRPr="00F32835">
              <w:rPr>
                <w:sz w:val="28"/>
                <w:szCs w:val="28"/>
              </w:rPr>
              <w:t xml:space="preserve"> </w:t>
            </w:r>
          </w:p>
        </w:tc>
      </w:tr>
    </w:tbl>
    <w:p w:rsidR="001C22ED" w:rsidRPr="00F32835" w:rsidRDefault="001C22ED" w:rsidP="001C22ED">
      <w:pPr>
        <w:rPr>
          <w:sz w:val="28"/>
          <w:szCs w:val="28"/>
        </w:rPr>
      </w:pPr>
      <w:r w:rsidRPr="00F32835">
        <w:rPr>
          <w:sz w:val="28"/>
          <w:szCs w:val="28"/>
        </w:rPr>
        <w:lastRenderedPageBreak/>
        <w:t xml:space="preserve">                                        </w:t>
      </w:r>
    </w:p>
    <w:p w:rsidR="001C22ED" w:rsidRPr="00F32835" w:rsidRDefault="001C22ED" w:rsidP="001C22ED">
      <w:pPr>
        <w:rPr>
          <w:sz w:val="28"/>
          <w:szCs w:val="28"/>
        </w:rPr>
      </w:pPr>
    </w:p>
    <w:p w:rsidR="001C22ED" w:rsidRPr="00F32835" w:rsidRDefault="001C22ED" w:rsidP="001C22ED">
      <w:pPr>
        <w:ind w:left="360"/>
        <w:jc w:val="center"/>
        <w:rPr>
          <w:sz w:val="28"/>
          <w:szCs w:val="28"/>
        </w:rPr>
      </w:pPr>
    </w:p>
    <w:p w:rsidR="001C22ED" w:rsidRPr="00F32835" w:rsidRDefault="001C22ED" w:rsidP="001C22ED">
      <w:pPr>
        <w:ind w:left="360"/>
        <w:jc w:val="center"/>
        <w:rPr>
          <w:sz w:val="28"/>
          <w:szCs w:val="28"/>
        </w:rPr>
      </w:pPr>
    </w:p>
    <w:p w:rsidR="001C22ED" w:rsidRPr="00F32835" w:rsidRDefault="001C22ED" w:rsidP="001C22ED">
      <w:pPr>
        <w:ind w:left="360"/>
        <w:jc w:val="center"/>
        <w:rPr>
          <w:sz w:val="28"/>
          <w:szCs w:val="28"/>
        </w:rPr>
      </w:pPr>
    </w:p>
    <w:p w:rsidR="001C22ED" w:rsidRPr="00F32835" w:rsidRDefault="001C22ED" w:rsidP="001C22ED">
      <w:pPr>
        <w:ind w:left="360"/>
        <w:jc w:val="center"/>
        <w:rPr>
          <w:sz w:val="28"/>
          <w:szCs w:val="28"/>
        </w:rPr>
      </w:pPr>
    </w:p>
    <w:p w:rsidR="001C22ED" w:rsidRPr="00F32835" w:rsidRDefault="001C22ED" w:rsidP="001C22ED">
      <w:pPr>
        <w:ind w:left="360"/>
        <w:jc w:val="center"/>
        <w:rPr>
          <w:sz w:val="28"/>
          <w:szCs w:val="28"/>
        </w:rPr>
      </w:pPr>
    </w:p>
    <w:p w:rsidR="00CB01E2" w:rsidRPr="00F32835" w:rsidRDefault="00CB01E2" w:rsidP="00C875C6">
      <w:pPr>
        <w:ind w:left="360"/>
        <w:jc w:val="center"/>
        <w:rPr>
          <w:sz w:val="28"/>
          <w:szCs w:val="28"/>
        </w:rPr>
      </w:pPr>
    </w:p>
    <w:p w:rsidR="00E8336C" w:rsidRPr="00F32835" w:rsidRDefault="002E7A17" w:rsidP="002E7A17">
      <w:pPr>
        <w:rPr>
          <w:sz w:val="28"/>
          <w:szCs w:val="28"/>
        </w:rPr>
      </w:pPr>
      <w:r w:rsidRPr="00F32835">
        <w:rPr>
          <w:sz w:val="28"/>
          <w:szCs w:val="28"/>
        </w:rPr>
        <w:t xml:space="preserve">                               </w:t>
      </w:r>
    </w:p>
    <w:p w:rsidR="00C875C6" w:rsidRPr="00F32835" w:rsidRDefault="00E8336C" w:rsidP="002E7A17">
      <w:pPr>
        <w:rPr>
          <w:sz w:val="28"/>
          <w:szCs w:val="28"/>
        </w:rPr>
      </w:pPr>
      <w:r w:rsidRPr="00F32835">
        <w:rPr>
          <w:sz w:val="28"/>
          <w:szCs w:val="28"/>
        </w:rPr>
        <w:t xml:space="preserve">                                                                  </w:t>
      </w:r>
      <w:r w:rsidR="002E7A17" w:rsidRPr="00F32835">
        <w:rPr>
          <w:sz w:val="28"/>
          <w:szCs w:val="28"/>
        </w:rPr>
        <w:t xml:space="preserve">     </w:t>
      </w:r>
      <w:r w:rsidR="00C875C6" w:rsidRPr="00F32835">
        <w:rPr>
          <w:sz w:val="28"/>
          <w:szCs w:val="28"/>
        </w:rPr>
        <w:t>Рабочий лист №1.</w:t>
      </w:r>
    </w:p>
    <w:p w:rsidR="00C875C6" w:rsidRPr="00F32835" w:rsidRDefault="00CB01E2" w:rsidP="00CB01E2">
      <w:pPr>
        <w:rPr>
          <w:sz w:val="28"/>
          <w:szCs w:val="28"/>
        </w:rPr>
      </w:pPr>
      <w:r w:rsidRPr="00F32835">
        <w:rPr>
          <w:sz w:val="28"/>
          <w:szCs w:val="28"/>
        </w:rPr>
        <w:t xml:space="preserve">      </w:t>
      </w:r>
      <w:r w:rsidR="00C875C6" w:rsidRPr="00F32835">
        <w:rPr>
          <w:sz w:val="28"/>
          <w:szCs w:val="28"/>
        </w:rPr>
        <w:t>Мы узнали, что вода это  __________,  которое входит в состав любого ____________.</w:t>
      </w:r>
    </w:p>
    <w:p w:rsidR="00C875C6" w:rsidRPr="00F32835" w:rsidRDefault="00C875C6" w:rsidP="00C875C6">
      <w:pPr>
        <w:ind w:left="360"/>
        <w:rPr>
          <w:sz w:val="28"/>
          <w:szCs w:val="28"/>
        </w:rPr>
      </w:pPr>
      <w:r w:rsidRPr="00F32835">
        <w:rPr>
          <w:sz w:val="28"/>
          <w:szCs w:val="28"/>
        </w:rPr>
        <w:t>В природе вода встречается в трёх состояниях:</w:t>
      </w:r>
    </w:p>
    <w:p w:rsidR="00C875C6" w:rsidRPr="00F32835" w:rsidRDefault="00C875C6" w:rsidP="00C875C6">
      <w:pPr>
        <w:ind w:left="360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8"/>
        <w:gridCol w:w="4809"/>
        <w:gridCol w:w="4809"/>
      </w:tblGrid>
      <w:tr w:rsidR="00C875C6" w:rsidRPr="00F32835" w:rsidTr="00C875C6">
        <w:tc>
          <w:tcPr>
            <w:tcW w:w="4928" w:type="dxa"/>
          </w:tcPr>
          <w:p w:rsidR="00C875C6" w:rsidRPr="00F32835" w:rsidRDefault="00C875C6" w:rsidP="00C875C6">
            <w:pPr>
              <w:widowControl w:val="0"/>
              <w:suppressAutoHyphens/>
              <w:spacing w:after="200"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929" w:type="dxa"/>
          </w:tcPr>
          <w:p w:rsidR="00C875C6" w:rsidRPr="00F32835" w:rsidRDefault="00C875C6" w:rsidP="00C875C6">
            <w:pPr>
              <w:widowControl w:val="0"/>
              <w:suppressAutoHyphens/>
              <w:spacing w:after="200" w:line="27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929" w:type="dxa"/>
          </w:tcPr>
          <w:p w:rsidR="00C875C6" w:rsidRPr="00F32835" w:rsidRDefault="00C875C6" w:rsidP="00C875C6">
            <w:pPr>
              <w:widowControl w:val="0"/>
              <w:suppressAutoHyphens/>
              <w:spacing w:after="200" w:line="276" w:lineRule="auto"/>
              <w:rPr>
                <w:kern w:val="2"/>
                <w:sz w:val="28"/>
                <w:szCs w:val="28"/>
              </w:rPr>
            </w:pPr>
          </w:p>
          <w:p w:rsidR="00C875C6" w:rsidRPr="00F32835" w:rsidRDefault="00C875C6" w:rsidP="00C875C6">
            <w:pPr>
              <w:widowControl w:val="0"/>
              <w:suppressAutoHyphens/>
              <w:spacing w:after="200" w:line="276" w:lineRule="auto"/>
              <w:rPr>
                <w:kern w:val="2"/>
                <w:sz w:val="28"/>
                <w:szCs w:val="28"/>
              </w:rPr>
            </w:pPr>
          </w:p>
          <w:p w:rsidR="00C875C6" w:rsidRPr="00F32835" w:rsidRDefault="00C875C6" w:rsidP="00C875C6">
            <w:pPr>
              <w:widowControl w:val="0"/>
              <w:suppressAutoHyphens/>
              <w:spacing w:after="200" w:line="276" w:lineRule="auto"/>
              <w:rPr>
                <w:kern w:val="2"/>
                <w:sz w:val="28"/>
                <w:szCs w:val="28"/>
              </w:rPr>
            </w:pPr>
          </w:p>
        </w:tc>
      </w:tr>
    </w:tbl>
    <w:p w:rsidR="00C875C6" w:rsidRPr="00F32835" w:rsidRDefault="00C875C6" w:rsidP="00C875C6">
      <w:pPr>
        <w:ind w:left="360"/>
        <w:rPr>
          <w:sz w:val="28"/>
          <w:szCs w:val="28"/>
        </w:rPr>
      </w:pPr>
    </w:p>
    <w:p w:rsidR="00C875C6" w:rsidRPr="00F32835" w:rsidRDefault="00C875C6" w:rsidP="00C875C6">
      <w:pPr>
        <w:ind w:left="360"/>
        <w:rPr>
          <w:sz w:val="28"/>
          <w:szCs w:val="28"/>
        </w:rPr>
      </w:pPr>
      <w:r w:rsidRPr="00F32835">
        <w:rPr>
          <w:sz w:val="28"/>
          <w:szCs w:val="28"/>
        </w:rPr>
        <w:t>Вода - вещество, которое не имеет вкуса, _________, _____________, ____________.</w:t>
      </w:r>
    </w:p>
    <w:p w:rsidR="00C875C6" w:rsidRPr="00F32835" w:rsidRDefault="00C875C6" w:rsidP="00C875C6">
      <w:pPr>
        <w:ind w:left="360"/>
        <w:rPr>
          <w:sz w:val="28"/>
          <w:szCs w:val="28"/>
        </w:rPr>
      </w:pPr>
      <w:r w:rsidRPr="00F32835">
        <w:rPr>
          <w:sz w:val="28"/>
          <w:szCs w:val="28"/>
        </w:rPr>
        <w:t>Вода обладает ___________________</w:t>
      </w:r>
      <w:proofErr w:type="gramStart"/>
      <w:r w:rsidRPr="00F32835">
        <w:rPr>
          <w:sz w:val="28"/>
          <w:szCs w:val="28"/>
        </w:rPr>
        <w:t xml:space="preserve"> .</w:t>
      </w:r>
      <w:proofErr w:type="gramEnd"/>
    </w:p>
    <w:p w:rsidR="00C875C6" w:rsidRPr="00F32835" w:rsidRDefault="00C875C6" w:rsidP="00C875C6">
      <w:pPr>
        <w:ind w:left="360"/>
        <w:rPr>
          <w:sz w:val="28"/>
          <w:szCs w:val="28"/>
        </w:rPr>
      </w:pPr>
    </w:p>
    <w:p w:rsidR="00C875C6" w:rsidRPr="00F32835" w:rsidRDefault="00C875C6" w:rsidP="00C875C6">
      <w:pPr>
        <w:ind w:left="360"/>
        <w:rPr>
          <w:sz w:val="28"/>
          <w:szCs w:val="28"/>
        </w:rPr>
      </w:pPr>
      <w:r w:rsidRPr="00F32835">
        <w:rPr>
          <w:sz w:val="28"/>
          <w:szCs w:val="28"/>
        </w:rPr>
        <w:t xml:space="preserve">Вода находится в клетках _______________, _______________, человека. </w:t>
      </w:r>
    </w:p>
    <w:p w:rsidR="00C875C6" w:rsidRPr="00F32835" w:rsidRDefault="00C875C6" w:rsidP="00C875C6">
      <w:pPr>
        <w:ind w:left="360"/>
        <w:rPr>
          <w:sz w:val="28"/>
          <w:szCs w:val="28"/>
        </w:rPr>
      </w:pPr>
      <w:r w:rsidRPr="00F32835">
        <w:rPr>
          <w:sz w:val="28"/>
          <w:szCs w:val="28"/>
        </w:rPr>
        <w:t xml:space="preserve">Воду используют </w:t>
      </w:r>
      <w:r w:rsidRPr="00F32835">
        <w:rPr>
          <w:sz w:val="28"/>
          <w:szCs w:val="28"/>
          <w:u w:val="single"/>
        </w:rPr>
        <w:t>в быту</w:t>
      </w:r>
      <w:r w:rsidRPr="00F32835">
        <w:rPr>
          <w:sz w:val="28"/>
          <w:szCs w:val="28"/>
        </w:rPr>
        <w:t xml:space="preserve">, ___________________, </w:t>
      </w:r>
      <w:r w:rsidRPr="00F32835">
        <w:rPr>
          <w:sz w:val="28"/>
          <w:szCs w:val="28"/>
          <w:u w:val="single"/>
        </w:rPr>
        <w:t>в промышленности</w:t>
      </w:r>
      <w:r w:rsidRPr="00F32835">
        <w:rPr>
          <w:sz w:val="28"/>
          <w:szCs w:val="28"/>
        </w:rPr>
        <w:t xml:space="preserve">, </w:t>
      </w:r>
      <w:r w:rsidRPr="00F32835">
        <w:rPr>
          <w:sz w:val="28"/>
          <w:szCs w:val="28"/>
          <w:u w:val="single"/>
        </w:rPr>
        <w:t xml:space="preserve">для </w:t>
      </w:r>
      <w:proofErr w:type="spellStart"/>
      <w:r w:rsidRPr="00F32835">
        <w:rPr>
          <w:sz w:val="28"/>
          <w:szCs w:val="28"/>
          <w:u w:val="single"/>
        </w:rPr>
        <w:t>____________транспортировки</w:t>
      </w:r>
      <w:proofErr w:type="spellEnd"/>
      <w:r w:rsidRPr="00F32835">
        <w:rPr>
          <w:sz w:val="28"/>
          <w:szCs w:val="28"/>
          <w:u w:val="single"/>
        </w:rPr>
        <w:t xml:space="preserve"> грузов, для получения электрического тока</w:t>
      </w:r>
      <w:r w:rsidRPr="00F32835">
        <w:rPr>
          <w:sz w:val="28"/>
          <w:szCs w:val="28"/>
        </w:rPr>
        <w:t>.</w:t>
      </w:r>
    </w:p>
    <w:p w:rsidR="00C875C6" w:rsidRPr="00F32835" w:rsidRDefault="00C875C6" w:rsidP="00C875C6">
      <w:pPr>
        <w:ind w:left="360"/>
        <w:rPr>
          <w:sz w:val="28"/>
          <w:szCs w:val="28"/>
        </w:rPr>
      </w:pPr>
    </w:p>
    <w:p w:rsidR="00C875C6" w:rsidRPr="00F32835" w:rsidRDefault="00C875C6" w:rsidP="00C875C6">
      <w:pPr>
        <w:ind w:left="360"/>
        <w:rPr>
          <w:sz w:val="28"/>
          <w:szCs w:val="28"/>
        </w:rPr>
      </w:pPr>
    </w:p>
    <w:p w:rsidR="00C875C6" w:rsidRPr="00F32835" w:rsidRDefault="00C875C6" w:rsidP="00C875C6">
      <w:pPr>
        <w:ind w:left="360"/>
        <w:rPr>
          <w:sz w:val="28"/>
          <w:szCs w:val="28"/>
        </w:rPr>
      </w:pPr>
    </w:p>
    <w:p w:rsidR="00C875C6" w:rsidRPr="00F32835" w:rsidRDefault="00C875C6" w:rsidP="00C875C6">
      <w:pPr>
        <w:ind w:left="360"/>
        <w:rPr>
          <w:sz w:val="28"/>
          <w:szCs w:val="28"/>
        </w:rPr>
      </w:pPr>
      <w:r w:rsidRPr="00F32835">
        <w:rPr>
          <w:sz w:val="28"/>
          <w:szCs w:val="28"/>
        </w:rPr>
        <w:t>Воду надо беречь, так как ______________________________________________________</w:t>
      </w:r>
      <w:proofErr w:type="gramStart"/>
      <w:r w:rsidRPr="00F32835">
        <w:rPr>
          <w:sz w:val="28"/>
          <w:szCs w:val="28"/>
        </w:rPr>
        <w:t xml:space="preserve"> .</w:t>
      </w:r>
      <w:proofErr w:type="gramEnd"/>
    </w:p>
    <w:p w:rsidR="00CB01E2" w:rsidRPr="00F32835" w:rsidRDefault="00CB01E2" w:rsidP="00C875C6">
      <w:pPr>
        <w:ind w:left="360"/>
        <w:rPr>
          <w:sz w:val="28"/>
          <w:szCs w:val="28"/>
        </w:rPr>
      </w:pPr>
    </w:p>
    <w:p w:rsidR="00CB01E2" w:rsidRPr="00F32835" w:rsidRDefault="00CB01E2" w:rsidP="00C875C6">
      <w:pPr>
        <w:ind w:left="360"/>
        <w:rPr>
          <w:sz w:val="28"/>
          <w:szCs w:val="28"/>
        </w:rPr>
      </w:pPr>
    </w:p>
    <w:p w:rsidR="00C875C6" w:rsidRPr="00F32835" w:rsidRDefault="00C875C6" w:rsidP="00C875C6">
      <w:pPr>
        <w:ind w:left="360"/>
        <w:rPr>
          <w:sz w:val="28"/>
          <w:szCs w:val="28"/>
        </w:rPr>
      </w:pPr>
    </w:p>
    <w:p w:rsidR="00C875C6" w:rsidRPr="00F32835" w:rsidRDefault="00C875C6" w:rsidP="00C875C6">
      <w:pPr>
        <w:ind w:left="360"/>
        <w:jc w:val="center"/>
        <w:rPr>
          <w:sz w:val="28"/>
          <w:szCs w:val="28"/>
        </w:rPr>
      </w:pPr>
      <w:r w:rsidRPr="00F32835">
        <w:rPr>
          <w:sz w:val="28"/>
          <w:szCs w:val="28"/>
        </w:rPr>
        <w:t>Рабочий лист №2.</w:t>
      </w:r>
    </w:p>
    <w:p w:rsidR="00C875C6" w:rsidRPr="00F32835" w:rsidRDefault="00C875C6" w:rsidP="00C875C6">
      <w:pPr>
        <w:ind w:left="360"/>
        <w:rPr>
          <w:sz w:val="28"/>
          <w:szCs w:val="28"/>
        </w:rPr>
      </w:pPr>
      <w:r w:rsidRPr="00F32835">
        <w:rPr>
          <w:sz w:val="28"/>
          <w:szCs w:val="28"/>
        </w:rPr>
        <w:t>Мы познакомились с текстом  _______________________________.</w:t>
      </w:r>
    </w:p>
    <w:p w:rsidR="00C875C6" w:rsidRPr="00F32835" w:rsidRDefault="00C875C6" w:rsidP="00C875C6">
      <w:pPr>
        <w:ind w:left="360"/>
        <w:rPr>
          <w:sz w:val="28"/>
          <w:szCs w:val="28"/>
        </w:rPr>
      </w:pPr>
    </w:p>
    <w:p w:rsidR="00C875C6" w:rsidRPr="00F32835" w:rsidRDefault="00C875C6" w:rsidP="00C875C6">
      <w:pPr>
        <w:ind w:left="360"/>
        <w:rPr>
          <w:sz w:val="28"/>
          <w:szCs w:val="28"/>
        </w:rPr>
      </w:pPr>
      <w:r w:rsidRPr="00F32835">
        <w:rPr>
          <w:sz w:val="28"/>
          <w:szCs w:val="28"/>
        </w:rPr>
        <w:t>Мы узнали, что вода имеет огромное значение для всех _______________________</w:t>
      </w:r>
      <w:proofErr w:type="gramStart"/>
      <w:r w:rsidRPr="00F32835">
        <w:rPr>
          <w:sz w:val="28"/>
          <w:szCs w:val="28"/>
        </w:rPr>
        <w:t xml:space="preserve"> .</w:t>
      </w:r>
      <w:proofErr w:type="gramEnd"/>
    </w:p>
    <w:p w:rsidR="00C875C6" w:rsidRPr="00F32835" w:rsidRDefault="00C875C6" w:rsidP="00C875C6">
      <w:pPr>
        <w:ind w:left="360"/>
        <w:rPr>
          <w:sz w:val="28"/>
          <w:szCs w:val="28"/>
        </w:rPr>
      </w:pPr>
      <w:r w:rsidRPr="00F32835">
        <w:rPr>
          <w:sz w:val="28"/>
          <w:szCs w:val="28"/>
        </w:rPr>
        <w:t>Вода содержится  в клетках  растений, _____________, _________________.</w:t>
      </w:r>
    </w:p>
    <w:p w:rsidR="00C875C6" w:rsidRPr="00F32835" w:rsidRDefault="00C875C6" w:rsidP="00C875C6">
      <w:pPr>
        <w:ind w:left="360"/>
        <w:rPr>
          <w:sz w:val="28"/>
          <w:szCs w:val="28"/>
        </w:rPr>
      </w:pPr>
    </w:p>
    <w:p w:rsidR="00C875C6" w:rsidRPr="00F32835" w:rsidRDefault="00C875C6" w:rsidP="00C875C6">
      <w:pPr>
        <w:ind w:left="360"/>
        <w:rPr>
          <w:sz w:val="28"/>
          <w:szCs w:val="28"/>
        </w:rPr>
      </w:pPr>
      <w:r w:rsidRPr="00F32835">
        <w:rPr>
          <w:sz w:val="28"/>
          <w:szCs w:val="28"/>
        </w:rPr>
        <w:t>Вода составляет больше половины массы  тела   ______________ и    ____________</w:t>
      </w:r>
      <w:proofErr w:type="gramStart"/>
      <w:r w:rsidRPr="00F32835">
        <w:rPr>
          <w:sz w:val="28"/>
          <w:szCs w:val="28"/>
        </w:rPr>
        <w:t xml:space="preserve"> .</w:t>
      </w:r>
      <w:proofErr w:type="gramEnd"/>
    </w:p>
    <w:p w:rsidR="00C875C6" w:rsidRPr="00F32835" w:rsidRDefault="00C875C6" w:rsidP="00C875C6">
      <w:pPr>
        <w:ind w:left="360"/>
        <w:rPr>
          <w:sz w:val="28"/>
          <w:szCs w:val="28"/>
        </w:rPr>
      </w:pPr>
      <w:r w:rsidRPr="00F32835">
        <w:rPr>
          <w:sz w:val="28"/>
          <w:szCs w:val="28"/>
        </w:rPr>
        <w:t>Например, в теле ученика, масса которого составляет 30 кг, находится ____ л воды.</w:t>
      </w:r>
    </w:p>
    <w:p w:rsidR="00C875C6" w:rsidRPr="00F32835" w:rsidRDefault="00C875C6" w:rsidP="00C875C6">
      <w:pPr>
        <w:ind w:left="360"/>
        <w:rPr>
          <w:sz w:val="28"/>
          <w:szCs w:val="28"/>
        </w:rPr>
      </w:pPr>
    </w:p>
    <w:p w:rsidR="00C875C6" w:rsidRPr="00F32835" w:rsidRDefault="00C875C6" w:rsidP="00C875C6">
      <w:pPr>
        <w:ind w:left="360"/>
        <w:rPr>
          <w:sz w:val="28"/>
          <w:szCs w:val="28"/>
        </w:rPr>
      </w:pPr>
      <w:r w:rsidRPr="00F32835">
        <w:rPr>
          <w:sz w:val="28"/>
          <w:szCs w:val="28"/>
        </w:rPr>
        <w:t>Для человека ____________ одно из самых важных __________________________________.</w:t>
      </w:r>
    </w:p>
    <w:p w:rsidR="00C875C6" w:rsidRPr="00F32835" w:rsidRDefault="00C875C6" w:rsidP="00C875C6">
      <w:pPr>
        <w:ind w:left="360"/>
        <w:rPr>
          <w:sz w:val="28"/>
          <w:szCs w:val="28"/>
        </w:rPr>
      </w:pPr>
    </w:p>
    <w:p w:rsidR="00C875C6" w:rsidRPr="00F32835" w:rsidRDefault="00C875C6" w:rsidP="00C875C6">
      <w:pPr>
        <w:ind w:left="360"/>
        <w:rPr>
          <w:sz w:val="28"/>
          <w:szCs w:val="28"/>
        </w:rPr>
      </w:pPr>
      <w:r w:rsidRPr="00F32835">
        <w:rPr>
          <w:sz w:val="28"/>
          <w:szCs w:val="28"/>
        </w:rPr>
        <w:t>Вода входит в состав крови, которая разносит по всему _________ питательные вещества. Потеря _________ для организма опаснее, чем голодание.</w:t>
      </w:r>
    </w:p>
    <w:p w:rsidR="00C875C6" w:rsidRPr="00F32835" w:rsidRDefault="00C875C6" w:rsidP="00C875C6">
      <w:pPr>
        <w:ind w:left="360"/>
        <w:rPr>
          <w:sz w:val="28"/>
          <w:szCs w:val="28"/>
        </w:rPr>
      </w:pPr>
      <w:r w:rsidRPr="00F32835">
        <w:rPr>
          <w:sz w:val="28"/>
          <w:szCs w:val="28"/>
        </w:rPr>
        <w:t>Многие учёны исследуют другие планеты в поисках воды, так как знают, что если есть вода – есть _________</w:t>
      </w:r>
      <w:proofErr w:type="gramStart"/>
      <w:r w:rsidRPr="00F32835">
        <w:rPr>
          <w:sz w:val="28"/>
          <w:szCs w:val="28"/>
        </w:rPr>
        <w:t xml:space="preserve"> .</w:t>
      </w:r>
      <w:proofErr w:type="gramEnd"/>
    </w:p>
    <w:p w:rsidR="00C875C6" w:rsidRPr="00F32835" w:rsidRDefault="00C875C6" w:rsidP="00C875C6">
      <w:pPr>
        <w:ind w:left="360"/>
        <w:rPr>
          <w:sz w:val="28"/>
          <w:szCs w:val="28"/>
        </w:rPr>
      </w:pPr>
    </w:p>
    <w:p w:rsidR="00C875C6" w:rsidRPr="00F32835" w:rsidRDefault="00C875C6" w:rsidP="00C875C6">
      <w:pPr>
        <w:ind w:left="360"/>
        <w:rPr>
          <w:sz w:val="28"/>
          <w:szCs w:val="28"/>
        </w:rPr>
      </w:pPr>
    </w:p>
    <w:p w:rsidR="00C875C6" w:rsidRPr="00F32835" w:rsidRDefault="00C875C6" w:rsidP="00C875C6">
      <w:pPr>
        <w:ind w:left="360"/>
        <w:rPr>
          <w:sz w:val="28"/>
          <w:szCs w:val="28"/>
        </w:rPr>
      </w:pPr>
    </w:p>
    <w:p w:rsidR="00C875C6" w:rsidRPr="00F32835" w:rsidRDefault="00C875C6" w:rsidP="00C875C6">
      <w:pPr>
        <w:ind w:left="360"/>
        <w:rPr>
          <w:sz w:val="28"/>
          <w:szCs w:val="28"/>
        </w:rPr>
      </w:pPr>
      <w:r w:rsidRPr="00F32835">
        <w:rPr>
          <w:sz w:val="28"/>
          <w:szCs w:val="28"/>
        </w:rPr>
        <w:t>Воду надо беречь, так как ___________________________________________________.</w:t>
      </w:r>
    </w:p>
    <w:p w:rsidR="00C875C6" w:rsidRPr="00F32835" w:rsidRDefault="00C875C6" w:rsidP="00C875C6">
      <w:pPr>
        <w:ind w:left="360"/>
        <w:rPr>
          <w:sz w:val="28"/>
          <w:szCs w:val="28"/>
        </w:rPr>
      </w:pPr>
    </w:p>
    <w:p w:rsidR="00C875C6" w:rsidRPr="00F32835" w:rsidRDefault="00C875C6" w:rsidP="00C875C6">
      <w:pPr>
        <w:ind w:left="360"/>
        <w:rPr>
          <w:sz w:val="28"/>
          <w:szCs w:val="28"/>
        </w:rPr>
      </w:pPr>
    </w:p>
    <w:p w:rsidR="00C875C6" w:rsidRPr="00F32835" w:rsidRDefault="00C875C6" w:rsidP="00C875C6">
      <w:pPr>
        <w:ind w:left="360"/>
        <w:rPr>
          <w:sz w:val="28"/>
          <w:szCs w:val="28"/>
        </w:rPr>
      </w:pPr>
    </w:p>
    <w:p w:rsidR="00C875C6" w:rsidRPr="00F32835" w:rsidRDefault="00C875C6" w:rsidP="00C875C6">
      <w:pPr>
        <w:ind w:left="360"/>
        <w:rPr>
          <w:sz w:val="28"/>
          <w:szCs w:val="28"/>
        </w:rPr>
      </w:pPr>
    </w:p>
    <w:p w:rsidR="00C875C6" w:rsidRPr="00F32835" w:rsidRDefault="00C875C6" w:rsidP="00CB01E2">
      <w:pPr>
        <w:ind w:left="360"/>
        <w:jc w:val="center"/>
        <w:rPr>
          <w:sz w:val="28"/>
          <w:szCs w:val="28"/>
        </w:rPr>
      </w:pPr>
      <w:r w:rsidRPr="00F32835">
        <w:rPr>
          <w:sz w:val="28"/>
          <w:szCs w:val="28"/>
        </w:rPr>
        <w:t>Рабочий лист №3.</w:t>
      </w:r>
    </w:p>
    <w:p w:rsidR="00C875C6" w:rsidRPr="00F32835" w:rsidRDefault="00C875C6" w:rsidP="00C875C6">
      <w:pPr>
        <w:ind w:left="360"/>
        <w:jc w:val="both"/>
        <w:rPr>
          <w:sz w:val="28"/>
          <w:szCs w:val="28"/>
        </w:rPr>
      </w:pPr>
      <w:r w:rsidRPr="00F32835">
        <w:rPr>
          <w:sz w:val="28"/>
          <w:szCs w:val="28"/>
        </w:rPr>
        <w:t>Мы выяснили, что в морях и океанах ___________________________________________</w:t>
      </w:r>
      <w:proofErr w:type="gramStart"/>
      <w:r w:rsidRPr="00F32835">
        <w:rPr>
          <w:sz w:val="28"/>
          <w:szCs w:val="28"/>
        </w:rPr>
        <w:t xml:space="preserve"> .</w:t>
      </w:r>
      <w:proofErr w:type="gramEnd"/>
    </w:p>
    <w:p w:rsidR="00C875C6" w:rsidRPr="00F32835" w:rsidRDefault="00C875C6" w:rsidP="00C875C6">
      <w:pPr>
        <w:ind w:left="360"/>
        <w:jc w:val="both"/>
        <w:rPr>
          <w:sz w:val="28"/>
          <w:szCs w:val="28"/>
        </w:rPr>
      </w:pPr>
      <w:r w:rsidRPr="00F32835">
        <w:rPr>
          <w:sz w:val="28"/>
          <w:szCs w:val="28"/>
        </w:rPr>
        <w:t>Человеку для питья и для жизни нужна ____________ вода.</w:t>
      </w:r>
    </w:p>
    <w:p w:rsidR="00C875C6" w:rsidRPr="00F32835" w:rsidRDefault="00C875C6" w:rsidP="00C875C6">
      <w:pPr>
        <w:ind w:left="360"/>
        <w:jc w:val="both"/>
        <w:rPr>
          <w:sz w:val="28"/>
          <w:szCs w:val="28"/>
        </w:rPr>
      </w:pPr>
      <w:r w:rsidRPr="00F32835">
        <w:rPr>
          <w:sz w:val="28"/>
          <w:szCs w:val="28"/>
        </w:rPr>
        <w:t xml:space="preserve">Кроме человека,  в воде нуждаются ____________, ______________, </w:t>
      </w:r>
    </w:p>
    <w:p w:rsidR="00C875C6" w:rsidRPr="00F32835" w:rsidRDefault="00C875C6" w:rsidP="00C875C6">
      <w:pPr>
        <w:ind w:left="360"/>
        <w:jc w:val="both"/>
        <w:rPr>
          <w:sz w:val="28"/>
          <w:szCs w:val="28"/>
        </w:rPr>
      </w:pPr>
      <w:r w:rsidRPr="00F32835">
        <w:rPr>
          <w:sz w:val="28"/>
          <w:szCs w:val="28"/>
        </w:rPr>
        <w:t>Человечество испытывает _____________ в чистой ______________ воде.</w:t>
      </w:r>
    </w:p>
    <w:p w:rsidR="00C875C6" w:rsidRPr="00F32835" w:rsidRDefault="00C875C6" w:rsidP="00C875C6">
      <w:pPr>
        <w:ind w:left="360"/>
        <w:jc w:val="both"/>
        <w:rPr>
          <w:sz w:val="28"/>
          <w:szCs w:val="28"/>
        </w:rPr>
      </w:pPr>
      <w:r w:rsidRPr="00F32835">
        <w:rPr>
          <w:sz w:val="28"/>
          <w:szCs w:val="28"/>
        </w:rPr>
        <w:t xml:space="preserve">Вода нужна людям </w:t>
      </w:r>
      <w:proofErr w:type="gramStart"/>
      <w:r w:rsidRPr="00F32835">
        <w:rPr>
          <w:sz w:val="28"/>
          <w:szCs w:val="28"/>
        </w:rPr>
        <w:t>для</w:t>
      </w:r>
      <w:proofErr w:type="gramEnd"/>
      <w:r w:rsidRPr="00F32835">
        <w:rPr>
          <w:sz w:val="28"/>
          <w:szCs w:val="28"/>
        </w:rPr>
        <w:t xml:space="preserve">  _______________________________________________________ </w:t>
      </w:r>
    </w:p>
    <w:p w:rsidR="00C875C6" w:rsidRPr="00F32835" w:rsidRDefault="00C875C6" w:rsidP="00C875C6">
      <w:pPr>
        <w:ind w:left="360"/>
        <w:jc w:val="both"/>
        <w:rPr>
          <w:sz w:val="28"/>
          <w:szCs w:val="28"/>
        </w:rPr>
      </w:pPr>
      <w:r w:rsidRPr="00F3283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C875C6" w:rsidRPr="00F32835" w:rsidRDefault="00C875C6" w:rsidP="00C875C6">
      <w:pPr>
        <w:ind w:left="360"/>
        <w:jc w:val="both"/>
        <w:rPr>
          <w:sz w:val="28"/>
          <w:szCs w:val="28"/>
        </w:rPr>
      </w:pPr>
      <w:r w:rsidRPr="00F32835">
        <w:rPr>
          <w:sz w:val="28"/>
          <w:szCs w:val="28"/>
        </w:rPr>
        <w:t>Например, чтобы получить ______________________ необходимо 150 тонн воды.</w:t>
      </w:r>
    </w:p>
    <w:p w:rsidR="00C875C6" w:rsidRPr="00F32835" w:rsidRDefault="00C875C6" w:rsidP="00C875C6">
      <w:pPr>
        <w:ind w:left="360"/>
        <w:jc w:val="both"/>
        <w:rPr>
          <w:sz w:val="28"/>
          <w:szCs w:val="28"/>
        </w:rPr>
      </w:pPr>
      <w:r w:rsidRPr="00F32835">
        <w:rPr>
          <w:sz w:val="28"/>
          <w:szCs w:val="28"/>
        </w:rPr>
        <w:lastRenderedPageBreak/>
        <w:t>Каждый год _______________ расходуется _____________________________________</w:t>
      </w:r>
    </w:p>
    <w:p w:rsidR="00C875C6" w:rsidRPr="00F32835" w:rsidRDefault="00C875C6" w:rsidP="00C875C6">
      <w:pPr>
        <w:ind w:left="360"/>
        <w:jc w:val="both"/>
        <w:rPr>
          <w:sz w:val="28"/>
          <w:szCs w:val="28"/>
        </w:rPr>
      </w:pPr>
      <w:r w:rsidRPr="00F32835">
        <w:rPr>
          <w:sz w:val="28"/>
          <w:szCs w:val="28"/>
        </w:rPr>
        <w:t xml:space="preserve">пресной и чистой воды. </w:t>
      </w:r>
    </w:p>
    <w:p w:rsidR="00C875C6" w:rsidRPr="00F32835" w:rsidRDefault="00C875C6" w:rsidP="00C875C6">
      <w:pPr>
        <w:ind w:left="360"/>
        <w:jc w:val="both"/>
        <w:rPr>
          <w:sz w:val="28"/>
          <w:szCs w:val="28"/>
        </w:rPr>
      </w:pPr>
    </w:p>
    <w:p w:rsidR="00C875C6" w:rsidRPr="00F32835" w:rsidRDefault="00C875C6" w:rsidP="00C875C6">
      <w:pPr>
        <w:ind w:left="360"/>
        <w:jc w:val="both"/>
        <w:rPr>
          <w:sz w:val="28"/>
          <w:szCs w:val="28"/>
        </w:rPr>
      </w:pPr>
      <w:r w:rsidRPr="00F32835">
        <w:rPr>
          <w:sz w:val="28"/>
          <w:szCs w:val="28"/>
        </w:rPr>
        <w:t>Мы сделали вывод, что вода основа жизни и поэтому воду  надо ________________. Чтобы экономно расходовать запасы пресной воды, надо:</w:t>
      </w:r>
    </w:p>
    <w:p w:rsidR="00C875C6" w:rsidRPr="00F32835" w:rsidRDefault="00C875C6" w:rsidP="00C875C6">
      <w:pPr>
        <w:ind w:left="360"/>
        <w:jc w:val="both"/>
        <w:rPr>
          <w:sz w:val="28"/>
          <w:szCs w:val="28"/>
        </w:rPr>
      </w:pPr>
      <w:r w:rsidRPr="00F32835">
        <w:rPr>
          <w:sz w:val="28"/>
          <w:szCs w:val="28"/>
        </w:rPr>
        <w:t>1.</w:t>
      </w:r>
    </w:p>
    <w:p w:rsidR="00C875C6" w:rsidRPr="00F32835" w:rsidRDefault="00C875C6" w:rsidP="00C875C6">
      <w:pPr>
        <w:ind w:left="360"/>
        <w:jc w:val="both"/>
        <w:rPr>
          <w:sz w:val="28"/>
          <w:szCs w:val="28"/>
        </w:rPr>
      </w:pPr>
      <w:r w:rsidRPr="00F32835">
        <w:rPr>
          <w:sz w:val="28"/>
          <w:szCs w:val="28"/>
        </w:rPr>
        <w:t>2.</w:t>
      </w:r>
    </w:p>
    <w:p w:rsidR="00C875C6" w:rsidRPr="00F32835" w:rsidRDefault="00C875C6" w:rsidP="00C875C6">
      <w:pPr>
        <w:ind w:left="360"/>
        <w:jc w:val="both"/>
        <w:rPr>
          <w:sz w:val="28"/>
          <w:szCs w:val="28"/>
        </w:rPr>
      </w:pPr>
      <w:r w:rsidRPr="00F32835">
        <w:rPr>
          <w:sz w:val="28"/>
          <w:szCs w:val="28"/>
        </w:rPr>
        <w:t>3.</w:t>
      </w:r>
    </w:p>
    <w:p w:rsidR="00C875C6" w:rsidRPr="00F32835" w:rsidRDefault="00C875C6" w:rsidP="00C875C6">
      <w:pPr>
        <w:ind w:left="360"/>
        <w:jc w:val="both"/>
        <w:rPr>
          <w:sz w:val="28"/>
          <w:szCs w:val="28"/>
        </w:rPr>
      </w:pPr>
    </w:p>
    <w:p w:rsidR="00C875C6" w:rsidRPr="00F32835" w:rsidRDefault="00C875C6" w:rsidP="00C875C6">
      <w:pPr>
        <w:ind w:left="360"/>
        <w:jc w:val="both"/>
        <w:rPr>
          <w:sz w:val="28"/>
          <w:szCs w:val="28"/>
        </w:rPr>
      </w:pPr>
    </w:p>
    <w:p w:rsidR="00C875C6" w:rsidRPr="00F32835" w:rsidRDefault="00C875C6" w:rsidP="00C875C6">
      <w:pPr>
        <w:ind w:left="360"/>
        <w:jc w:val="center"/>
        <w:rPr>
          <w:sz w:val="28"/>
          <w:szCs w:val="28"/>
        </w:rPr>
      </w:pPr>
    </w:p>
    <w:p w:rsidR="00974EFA" w:rsidRPr="00F32835" w:rsidRDefault="00974EFA">
      <w:pPr>
        <w:rPr>
          <w:sz w:val="28"/>
          <w:szCs w:val="28"/>
        </w:rPr>
      </w:pPr>
    </w:p>
    <w:p w:rsidR="00974EFA" w:rsidRPr="00F32835" w:rsidRDefault="00974EFA">
      <w:pPr>
        <w:rPr>
          <w:sz w:val="28"/>
          <w:szCs w:val="28"/>
        </w:rPr>
      </w:pPr>
    </w:p>
    <w:p w:rsidR="00CB01E2" w:rsidRPr="00F32835" w:rsidRDefault="00CB01E2" w:rsidP="00C875C6">
      <w:pPr>
        <w:ind w:left="360"/>
        <w:jc w:val="center"/>
        <w:rPr>
          <w:sz w:val="28"/>
          <w:szCs w:val="28"/>
        </w:rPr>
      </w:pPr>
    </w:p>
    <w:p w:rsidR="00C875C6" w:rsidRPr="00F32835" w:rsidRDefault="00C875C6" w:rsidP="00C875C6">
      <w:pPr>
        <w:ind w:left="360"/>
        <w:jc w:val="center"/>
        <w:rPr>
          <w:sz w:val="28"/>
          <w:szCs w:val="28"/>
        </w:rPr>
      </w:pPr>
      <w:r w:rsidRPr="00F32835">
        <w:rPr>
          <w:sz w:val="28"/>
          <w:szCs w:val="28"/>
        </w:rPr>
        <w:t>Рабочий лист №4.</w:t>
      </w:r>
    </w:p>
    <w:p w:rsidR="00C875C6" w:rsidRPr="00F32835" w:rsidRDefault="00C875C6" w:rsidP="00C875C6">
      <w:pPr>
        <w:ind w:left="360"/>
        <w:jc w:val="both"/>
        <w:rPr>
          <w:sz w:val="28"/>
          <w:szCs w:val="28"/>
        </w:rPr>
      </w:pPr>
      <w:r w:rsidRPr="00F32835">
        <w:rPr>
          <w:sz w:val="28"/>
          <w:szCs w:val="28"/>
        </w:rPr>
        <w:t>Мы прочитали текст о защите ___________</w:t>
      </w:r>
      <w:proofErr w:type="gramStart"/>
      <w:r w:rsidRPr="00F32835">
        <w:rPr>
          <w:sz w:val="28"/>
          <w:szCs w:val="28"/>
        </w:rPr>
        <w:t xml:space="preserve"> .</w:t>
      </w:r>
      <w:proofErr w:type="gramEnd"/>
    </w:p>
    <w:p w:rsidR="00C875C6" w:rsidRPr="00F32835" w:rsidRDefault="00C875C6" w:rsidP="00C875C6">
      <w:pPr>
        <w:ind w:left="360"/>
        <w:jc w:val="both"/>
        <w:rPr>
          <w:sz w:val="28"/>
          <w:szCs w:val="28"/>
        </w:rPr>
      </w:pPr>
    </w:p>
    <w:p w:rsidR="00C875C6" w:rsidRPr="00F32835" w:rsidRDefault="00C875C6" w:rsidP="00C875C6">
      <w:pPr>
        <w:ind w:left="360"/>
        <w:rPr>
          <w:sz w:val="28"/>
          <w:szCs w:val="28"/>
        </w:rPr>
      </w:pPr>
      <w:proofErr w:type="spellStart"/>
      <w:r w:rsidRPr="00F32835">
        <w:rPr>
          <w:sz w:val="28"/>
          <w:szCs w:val="28"/>
        </w:rPr>
        <w:t>Глобальнаяпроблема</w:t>
      </w:r>
      <w:proofErr w:type="spellEnd"/>
      <w:r w:rsidRPr="00F32835">
        <w:rPr>
          <w:sz w:val="28"/>
          <w:szCs w:val="28"/>
        </w:rPr>
        <w:t xml:space="preserve"> человечества - это нехватка _____________, _____________ воды.</w:t>
      </w:r>
    </w:p>
    <w:p w:rsidR="00C875C6" w:rsidRPr="00F32835" w:rsidRDefault="00C875C6" w:rsidP="00C875C6">
      <w:pPr>
        <w:ind w:left="360"/>
        <w:rPr>
          <w:sz w:val="28"/>
          <w:szCs w:val="28"/>
        </w:rPr>
      </w:pPr>
      <w:r w:rsidRPr="00F32835">
        <w:rPr>
          <w:sz w:val="28"/>
          <w:szCs w:val="28"/>
        </w:rPr>
        <w:t>Люди придумали ____________ сооружения для того, чтобы _________________ воду.</w:t>
      </w:r>
    </w:p>
    <w:p w:rsidR="00C875C6" w:rsidRPr="00F32835" w:rsidRDefault="00C875C6" w:rsidP="00C875C6">
      <w:pPr>
        <w:ind w:left="360"/>
        <w:jc w:val="both"/>
        <w:rPr>
          <w:sz w:val="28"/>
          <w:szCs w:val="28"/>
        </w:rPr>
      </w:pPr>
      <w:r w:rsidRPr="00F32835">
        <w:rPr>
          <w:sz w:val="28"/>
          <w:szCs w:val="28"/>
        </w:rPr>
        <w:t xml:space="preserve">Воду загрязняют заводы, _________,  люди, которые не берегут природу и выбрасывают _________. </w:t>
      </w:r>
    </w:p>
    <w:p w:rsidR="00C875C6" w:rsidRPr="00F32835" w:rsidRDefault="00C875C6" w:rsidP="00CB01E2">
      <w:pPr>
        <w:ind w:left="360"/>
        <w:jc w:val="both"/>
        <w:rPr>
          <w:sz w:val="28"/>
          <w:szCs w:val="28"/>
        </w:rPr>
      </w:pPr>
      <w:r w:rsidRPr="00F32835">
        <w:rPr>
          <w:sz w:val="28"/>
          <w:szCs w:val="28"/>
        </w:rPr>
        <w:t>Мы, молодое поколение нашей страны, должны ______________ воду, так как понимаем о значении воды для всего ___________</w:t>
      </w:r>
      <w:r w:rsidR="00CB01E2" w:rsidRPr="00F32835">
        <w:rPr>
          <w:sz w:val="28"/>
          <w:szCs w:val="28"/>
        </w:rPr>
        <w:t>__________________________</w:t>
      </w:r>
    </w:p>
    <w:p w:rsidR="00C875C6" w:rsidRPr="00F32835" w:rsidRDefault="00C875C6" w:rsidP="00C875C6">
      <w:pPr>
        <w:ind w:left="360"/>
        <w:jc w:val="both"/>
        <w:rPr>
          <w:sz w:val="28"/>
          <w:szCs w:val="28"/>
        </w:rPr>
      </w:pPr>
    </w:p>
    <w:p w:rsidR="00C875C6" w:rsidRPr="00F32835" w:rsidRDefault="00C875C6" w:rsidP="00C875C6">
      <w:pPr>
        <w:ind w:left="360"/>
        <w:jc w:val="both"/>
        <w:rPr>
          <w:sz w:val="28"/>
          <w:szCs w:val="28"/>
        </w:rPr>
      </w:pPr>
      <w:r w:rsidRPr="00F32835">
        <w:rPr>
          <w:sz w:val="28"/>
          <w:szCs w:val="28"/>
        </w:rPr>
        <w:t xml:space="preserve">Мы призываем всех ___________ воду, так как ПОНИМАЕМ великое значение воды. </w:t>
      </w:r>
    </w:p>
    <w:p w:rsidR="00C875C6" w:rsidRPr="00F32835" w:rsidRDefault="00C875C6" w:rsidP="00C875C6">
      <w:pPr>
        <w:ind w:left="360"/>
        <w:jc w:val="both"/>
        <w:rPr>
          <w:sz w:val="28"/>
          <w:szCs w:val="28"/>
        </w:rPr>
      </w:pPr>
    </w:p>
    <w:p w:rsidR="00C875C6" w:rsidRPr="00F32835" w:rsidRDefault="00C875C6" w:rsidP="00C875C6">
      <w:pPr>
        <w:ind w:left="360"/>
        <w:jc w:val="both"/>
        <w:rPr>
          <w:sz w:val="28"/>
          <w:szCs w:val="28"/>
        </w:rPr>
      </w:pPr>
      <w:r w:rsidRPr="00F32835">
        <w:rPr>
          <w:sz w:val="28"/>
          <w:szCs w:val="28"/>
        </w:rPr>
        <w:t>Чтобы защитить воду, надо:</w:t>
      </w:r>
    </w:p>
    <w:p w:rsidR="00C875C6" w:rsidRPr="00F32835" w:rsidRDefault="00C875C6" w:rsidP="00C875C6">
      <w:pPr>
        <w:ind w:left="360"/>
        <w:jc w:val="both"/>
        <w:rPr>
          <w:sz w:val="28"/>
          <w:szCs w:val="28"/>
        </w:rPr>
      </w:pPr>
    </w:p>
    <w:p w:rsidR="00C875C6" w:rsidRPr="00F32835" w:rsidRDefault="00C875C6" w:rsidP="00C875C6">
      <w:pPr>
        <w:ind w:left="360"/>
        <w:jc w:val="both"/>
        <w:rPr>
          <w:sz w:val="28"/>
          <w:szCs w:val="28"/>
        </w:rPr>
      </w:pPr>
      <w:r w:rsidRPr="00F32835">
        <w:rPr>
          <w:sz w:val="28"/>
          <w:szCs w:val="28"/>
        </w:rPr>
        <w:t>1.</w:t>
      </w:r>
    </w:p>
    <w:p w:rsidR="00C875C6" w:rsidRPr="00F32835" w:rsidRDefault="00C875C6" w:rsidP="00C875C6">
      <w:pPr>
        <w:ind w:left="360"/>
        <w:jc w:val="both"/>
        <w:rPr>
          <w:sz w:val="28"/>
          <w:szCs w:val="28"/>
        </w:rPr>
      </w:pPr>
      <w:r w:rsidRPr="00F32835">
        <w:rPr>
          <w:sz w:val="28"/>
          <w:szCs w:val="28"/>
        </w:rPr>
        <w:t>2.</w:t>
      </w:r>
    </w:p>
    <w:p w:rsidR="00C875C6" w:rsidRPr="00F32835" w:rsidRDefault="00C875C6" w:rsidP="00C875C6">
      <w:pPr>
        <w:ind w:left="360"/>
        <w:jc w:val="both"/>
        <w:rPr>
          <w:sz w:val="28"/>
          <w:szCs w:val="28"/>
        </w:rPr>
      </w:pPr>
      <w:r w:rsidRPr="00F32835">
        <w:rPr>
          <w:sz w:val="28"/>
          <w:szCs w:val="28"/>
        </w:rPr>
        <w:t>3.</w:t>
      </w:r>
    </w:p>
    <w:p w:rsidR="00C875C6" w:rsidRPr="00F32835" w:rsidRDefault="00C875C6" w:rsidP="00C875C6">
      <w:pPr>
        <w:ind w:left="360"/>
        <w:jc w:val="both"/>
        <w:rPr>
          <w:sz w:val="28"/>
          <w:szCs w:val="28"/>
        </w:rPr>
      </w:pPr>
      <w:r w:rsidRPr="00F32835">
        <w:rPr>
          <w:sz w:val="28"/>
          <w:szCs w:val="28"/>
        </w:rPr>
        <w:lastRenderedPageBreak/>
        <w:t>4.</w:t>
      </w:r>
    </w:p>
    <w:p w:rsidR="00CB01E2" w:rsidRPr="00F32835" w:rsidRDefault="00CB01E2" w:rsidP="00C875C6">
      <w:pPr>
        <w:ind w:left="360"/>
        <w:jc w:val="both"/>
        <w:rPr>
          <w:sz w:val="28"/>
          <w:szCs w:val="28"/>
        </w:rPr>
      </w:pPr>
    </w:p>
    <w:p w:rsidR="00CB01E2" w:rsidRPr="00F32835" w:rsidRDefault="00CB01E2" w:rsidP="00C875C6">
      <w:pPr>
        <w:ind w:left="360"/>
        <w:jc w:val="both"/>
        <w:rPr>
          <w:sz w:val="28"/>
          <w:szCs w:val="28"/>
        </w:rPr>
      </w:pPr>
    </w:p>
    <w:p w:rsidR="00CB01E2" w:rsidRPr="00F32835" w:rsidRDefault="00CB01E2" w:rsidP="00C875C6">
      <w:pPr>
        <w:ind w:left="360"/>
        <w:jc w:val="both"/>
        <w:rPr>
          <w:sz w:val="28"/>
          <w:szCs w:val="28"/>
        </w:rPr>
      </w:pPr>
    </w:p>
    <w:p w:rsidR="009D3918" w:rsidRPr="00F32835" w:rsidRDefault="003F467A" w:rsidP="006C4CD7">
      <w:pPr>
        <w:spacing w:before="100" w:beforeAutospacing="1" w:after="100" w:afterAutospacing="1" w:line="240" w:lineRule="atLeast"/>
        <w:rPr>
          <w:sz w:val="28"/>
          <w:szCs w:val="28"/>
        </w:rPr>
      </w:pPr>
      <w:r w:rsidRPr="00F32835">
        <w:rPr>
          <w:sz w:val="28"/>
          <w:szCs w:val="28"/>
        </w:rPr>
        <w:t xml:space="preserve">  </w:t>
      </w:r>
      <w:r w:rsidR="009D3918" w:rsidRPr="00F32835">
        <w:rPr>
          <w:sz w:val="28"/>
          <w:szCs w:val="28"/>
        </w:rPr>
        <w:t>Карт</w:t>
      </w:r>
      <w:r w:rsidRPr="00F32835">
        <w:rPr>
          <w:sz w:val="28"/>
          <w:szCs w:val="28"/>
        </w:rPr>
        <w:t>а</w:t>
      </w:r>
      <w:r w:rsidR="009D3918" w:rsidRPr="00F32835">
        <w:rPr>
          <w:sz w:val="28"/>
          <w:szCs w:val="28"/>
        </w:rPr>
        <w:t xml:space="preserve"> исследования воды из озера нашего села.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6305"/>
        <w:gridCol w:w="5386"/>
      </w:tblGrid>
      <w:tr w:rsidR="009D3918" w:rsidRPr="00F32835" w:rsidTr="00D3598F">
        <w:tc>
          <w:tcPr>
            <w:tcW w:w="0" w:type="auto"/>
          </w:tcPr>
          <w:p w:rsidR="009D3918" w:rsidRPr="00F32835" w:rsidRDefault="009D3918" w:rsidP="00D3598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</w:p>
        </w:tc>
        <w:tc>
          <w:tcPr>
            <w:tcW w:w="6305" w:type="dxa"/>
          </w:tcPr>
          <w:p w:rsidR="009D3918" w:rsidRPr="00F32835" w:rsidRDefault="009D3918" w:rsidP="00D3598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Вид исследования</w:t>
            </w:r>
          </w:p>
        </w:tc>
        <w:tc>
          <w:tcPr>
            <w:tcW w:w="5386" w:type="dxa"/>
          </w:tcPr>
          <w:p w:rsidR="009D3918" w:rsidRPr="00F32835" w:rsidRDefault="009D3918" w:rsidP="00D3598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Выводы</w:t>
            </w:r>
          </w:p>
        </w:tc>
      </w:tr>
      <w:tr w:rsidR="009D3918" w:rsidRPr="00F32835" w:rsidTr="00D3598F">
        <w:tc>
          <w:tcPr>
            <w:tcW w:w="0" w:type="auto"/>
          </w:tcPr>
          <w:p w:rsidR="009D3918" w:rsidRPr="00F32835" w:rsidRDefault="009D3918" w:rsidP="00D3598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1.</w:t>
            </w:r>
          </w:p>
        </w:tc>
        <w:tc>
          <w:tcPr>
            <w:tcW w:w="6305" w:type="dxa"/>
          </w:tcPr>
          <w:p w:rsidR="009D3918" w:rsidRPr="00F32835" w:rsidRDefault="009D3918" w:rsidP="00D3598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Прозрачность</w:t>
            </w:r>
          </w:p>
          <w:p w:rsidR="009D3918" w:rsidRPr="00F32835" w:rsidRDefault="009D3918" w:rsidP="00D3598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D3918" w:rsidRPr="00F32835" w:rsidRDefault="009D3918" w:rsidP="00D3598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</w:p>
        </w:tc>
      </w:tr>
      <w:tr w:rsidR="009D3918" w:rsidRPr="00F32835" w:rsidTr="00D3598F">
        <w:tc>
          <w:tcPr>
            <w:tcW w:w="0" w:type="auto"/>
          </w:tcPr>
          <w:p w:rsidR="009D3918" w:rsidRPr="00F32835" w:rsidRDefault="003F467A" w:rsidP="00D3598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2.</w:t>
            </w:r>
          </w:p>
        </w:tc>
        <w:tc>
          <w:tcPr>
            <w:tcW w:w="6305" w:type="dxa"/>
          </w:tcPr>
          <w:p w:rsidR="003F467A" w:rsidRPr="00F32835" w:rsidRDefault="003F467A" w:rsidP="00D3598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Наличие живых существ</w:t>
            </w:r>
          </w:p>
          <w:p w:rsidR="009D3918" w:rsidRPr="00F32835" w:rsidRDefault="009D3918" w:rsidP="00D3598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D3918" w:rsidRPr="00F32835" w:rsidRDefault="009D3918" w:rsidP="00D3598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</w:p>
        </w:tc>
      </w:tr>
      <w:tr w:rsidR="009D3918" w:rsidRPr="00F32835" w:rsidTr="00D3598F">
        <w:tc>
          <w:tcPr>
            <w:tcW w:w="0" w:type="auto"/>
          </w:tcPr>
          <w:p w:rsidR="009D3918" w:rsidRPr="00F32835" w:rsidRDefault="003F467A" w:rsidP="00D3598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3</w:t>
            </w:r>
          </w:p>
        </w:tc>
        <w:tc>
          <w:tcPr>
            <w:tcW w:w="6305" w:type="dxa"/>
          </w:tcPr>
          <w:p w:rsidR="003F467A" w:rsidRPr="00F32835" w:rsidRDefault="003F467A" w:rsidP="00D3598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F32835">
              <w:rPr>
                <w:sz w:val="28"/>
                <w:szCs w:val="28"/>
              </w:rPr>
              <w:t>Запах</w:t>
            </w:r>
          </w:p>
          <w:p w:rsidR="009D3918" w:rsidRPr="00F32835" w:rsidRDefault="009D3918" w:rsidP="00D3598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D3918" w:rsidRPr="00F32835" w:rsidRDefault="009D3918" w:rsidP="00D3598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</w:p>
        </w:tc>
      </w:tr>
    </w:tbl>
    <w:p w:rsidR="003F467A" w:rsidRPr="00F32835" w:rsidRDefault="003F467A" w:rsidP="003F467A">
      <w:pPr>
        <w:spacing w:before="100" w:beforeAutospacing="1" w:after="100" w:afterAutospacing="1" w:line="240" w:lineRule="atLeast"/>
        <w:ind w:left="375"/>
        <w:rPr>
          <w:sz w:val="28"/>
          <w:szCs w:val="28"/>
        </w:rPr>
      </w:pPr>
    </w:p>
    <w:p w:rsidR="00974EFA" w:rsidRPr="00F32835" w:rsidRDefault="000B41FB">
      <w:pPr>
        <w:rPr>
          <w:sz w:val="28"/>
          <w:szCs w:val="28"/>
        </w:rPr>
      </w:pPr>
      <w:r w:rsidRPr="000B41FB">
        <w:rPr>
          <w:noProof/>
          <w:sz w:val="28"/>
          <w:szCs w:val="28"/>
        </w:rPr>
        <w:lastRenderedPageBreak/>
        <w:drawing>
          <wp:inline distT="0" distB="0" distL="0" distR="0">
            <wp:extent cx="5937662" cy="4678878"/>
            <wp:effectExtent l="0" t="0" r="5938" b="0"/>
            <wp:docPr id="2" name="Рисунок 2" descr="AG00630_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AG00630_.gi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80" cy="467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4EFA" w:rsidRPr="00F32835" w:rsidSect="00A93C7A">
      <w:footerReference w:type="default" r:id="rId1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279" w:rsidRDefault="00630279" w:rsidP="00E15520">
      <w:r>
        <w:separator/>
      </w:r>
    </w:p>
  </w:endnote>
  <w:endnote w:type="continuationSeparator" w:id="0">
    <w:p w:rsidR="00630279" w:rsidRDefault="00630279" w:rsidP="00E15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4B" w:rsidRDefault="00DB4932">
    <w:pPr>
      <w:pStyle w:val="a6"/>
      <w:jc w:val="center"/>
    </w:pPr>
    <w:fldSimple w:instr="PAGE   \* MERGEFORMAT">
      <w:r w:rsidR="00892482">
        <w:rPr>
          <w:noProof/>
        </w:rPr>
        <w:t>1</w:t>
      </w:r>
    </w:fldSimple>
  </w:p>
  <w:p w:rsidR="0059044B" w:rsidRDefault="005904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279" w:rsidRDefault="00630279" w:rsidP="00E15520">
      <w:r>
        <w:separator/>
      </w:r>
    </w:p>
  </w:footnote>
  <w:footnote w:type="continuationSeparator" w:id="0">
    <w:p w:rsidR="00630279" w:rsidRDefault="00630279" w:rsidP="00E15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A5C"/>
    <w:multiLevelType w:val="multilevel"/>
    <w:tmpl w:val="F09E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719CA"/>
    <w:multiLevelType w:val="hybridMultilevel"/>
    <w:tmpl w:val="352E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24B2D"/>
    <w:multiLevelType w:val="hybridMultilevel"/>
    <w:tmpl w:val="A0100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C5F50"/>
    <w:multiLevelType w:val="hybridMultilevel"/>
    <w:tmpl w:val="3E8AC3DA"/>
    <w:lvl w:ilvl="0" w:tplc="AB9A9F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0371C"/>
    <w:multiLevelType w:val="hybridMultilevel"/>
    <w:tmpl w:val="37BC7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C7CD8"/>
    <w:multiLevelType w:val="hybridMultilevel"/>
    <w:tmpl w:val="A34A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22A3F"/>
    <w:multiLevelType w:val="hybridMultilevel"/>
    <w:tmpl w:val="5F549388"/>
    <w:lvl w:ilvl="0" w:tplc="9154DA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B2CA1"/>
    <w:multiLevelType w:val="hybridMultilevel"/>
    <w:tmpl w:val="8F6CBF8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4BDB5FF9"/>
    <w:multiLevelType w:val="multilevel"/>
    <w:tmpl w:val="42DA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602C04"/>
    <w:multiLevelType w:val="hybridMultilevel"/>
    <w:tmpl w:val="5F549388"/>
    <w:lvl w:ilvl="0" w:tplc="9154DA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24EB9"/>
    <w:multiLevelType w:val="hybridMultilevel"/>
    <w:tmpl w:val="06F8D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4123"/>
    <w:multiLevelType w:val="hybridMultilevel"/>
    <w:tmpl w:val="06F8D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7D62B9"/>
    <w:multiLevelType w:val="hybridMultilevel"/>
    <w:tmpl w:val="26B0AD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6D7547"/>
    <w:multiLevelType w:val="multilevel"/>
    <w:tmpl w:val="EA9C25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  <w:num w:numId="12">
    <w:abstractNumId w:val="5"/>
  </w:num>
  <w:num w:numId="13">
    <w:abstractNumId w:val="0"/>
  </w:num>
  <w:num w:numId="14">
    <w:abstractNumId w:val="6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953"/>
    <w:rsid w:val="00014E91"/>
    <w:rsid w:val="000206A6"/>
    <w:rsid w:val="000525E7"/>
    <w:rsid w:val="00093B4E"/>
    <w:rsid w:val="000A76C6"/>
    <w:rsid w:val="000B41FB"/>
    <w:rsid w:val="000E2E7A"/>
    <w:rsid w:val="000F0F96"/>
    <w:rsid w:val="00105416"/>
    <w:rsid w:val="00110FE2"/>
    <w:rsid w:val="00120010"/>
    <w:rsid w:val="00126F57"/>
    <w:rsid w:val="001314CB"/>
    <w:rsid w:val="00143028"/>
    <w:rsid w:val="00144420"/>
    <w:rsid w:val="00150AD1"/>
    <w:rsid w:val="001662DC"/>
    <w:rsid w:val="00194EFC"/>
    <w:rsid w:val="001C22ED"/>
    <w:rsid w:val="00236E81"/>
    <w:rsid w:val="002C1E9B"/>
    <w:rsid w:val="002D63F1"/>
    <w:rsid w:val="002E5E9B"/>
    <w:rsid w:val="002E7A17"/>
    <w:rsid w:val="002F6B98"/>
    <w:rsid w:val="00313C63"/>
    <w:rsid w:val="003217DA"/>
    <w:rsid w:val="00334FBD"/>
    <w:rsid w:val="00396E9F"/>
    <w:rsid w:val="003F467A"/>
    <w:rsid w:val="003F6567"/>
    <w:rsid w:val="00407E52"/>
    <w:rsid w:val="004210A7"/>
    <w:rsid w:val="00433765"/>
    <w:rsid w:val="00454953"/>
    <w:rsid w:val="0049268A"/>
    <w:rsid w:val="004C351E"/>
    <w:rsid w:val="00513957"/>
    <w:rsid w:val="00555F8A"/>
    <w:rsid w:val="00557022"/>
    <w:rsid w:val="00583C5D"/>
    <w:rsid w:val="0059044B"/>
    <w:rsid w:val="005C6391"/>
    <w:rsid w:val="006230E1"/>
    <w:rsid w:val="00625799"/>
    <w:rsid w:val="00630279"/>
    <w:rsid w:val="006563E9"/>
    <w:rsid w:val="006711D4"/>
    <w:rsid w:val="00681E67"/>
    <w:rsid w:val="006C4CD7"/>
    <w:rsid w:val="00717FEC"/>
    <w:rsid w:val="007868E5"/>
    <w:rsid w:val="007B5B73"/>
    <w:rsid w:val="00824A93"/>
    <w:rsid w:val="00835265"/>
    <w:rsid w:val="00863AF3"/>
    <w:rsid w:val="00892482"/>
    <w:rsid w:val="008A68E0"/>
    <w:rsid w:val="008D50C3"/>
    <w:rsid w:val="008D5250"/>
    <w:rsid w:val="008F328A"/>
    <w:rsid w:val="00956B56"/>
    <w:rsid w:val="00966313"/>
    <w:rsid w:val="00974EFA"/>
    <w:rsid w:val="009753B2"/>
    <w:rsid w:val="00977C00"/>
    <w:rsid w:val="009D112B"/>
    <w:rsid w:val="009D2E7C"/>
    <w:rsid w:val="009D3918"/>
    <w:rsid w:val="00A26A08"/>
    <w:rsid w:val="00A46F45"/>
    <w:rsid w:val="00A505CD"/>
    <w:rsid w:val="00A93C7A"/>
    <w:rsid w:val="00A9561E"/>
    <w:rsid w:val="00AD72D7"/>
    <w:rsid w:val="00B01FF9"/>
    <w:rsid w:val="00B41801"/>
    <w:rsid w:val="00B97F95"/>
    <w:rsid w:val="00BD5D23"/>
    <w:rsid w:val="00BF4799"/>
    <w:rsid w:val="00C43207"/>
    <w:rsid w:val="00C63548"/>
    <w:rsid w:val="00C77991"/>
    <w:rsid w:val="00C875C6"/>
    <w:rsid w:val="00C92077"/>
    <w:rsid w:val="00C95FB4"/>
    <w:rsid w:val="00CB01E2"/>
    <w:rsid w:val="00D345EA"/>
    <w:rsid w:val="00D34A0C"/>
    <w:rsid w:val="00D3598F"/>
    <w:rsid w:val="00D459E3"/>
    <w:rsid w:val="00DB4932"/>
    <w:rsid w:val="00DE3046"/>
    <w:rsid w:val="00E15520"/>
    <w:rsid w:val="00E26B0B"/>
    <w:rsid w:val="00E47410"/>
    <w:rsid w:val="00E51D68"/>
    <w:rsid w:val="00E77069"/>
    <w:rsid w:val="00E8336C"/>
    <w:rsid w:val="00EB4ECB"/>
    <w:rsid w:val="00EB7F87"/>
    <w:rsid w:val="00EC50DD"/>
    <w:rsid w:val="00ED187A"/>
    <w:rsid w:val="00EE5A38"/>
    <w:rsid w:val="00F02026"/>
    <w:rsid w:val="00F140BB"/>
    <w:rsid w:val="00F14A10"/>
    <w:rsid w:val="00F32835"/>
    <w:rsid w:val="00F50483"/>
    <w:rsid w:val="00F644E6"/>
    <w:rsid w:val="00F87DAA"/>
    <w:rsid w:val="00FC3C97"/>
    <w:rsid w:val="00FC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9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454953"/>
    <w:pPr>
      <w:widowControl w:val="0"/>
      <w:suppressAutoHyphens/>
      <w:spacing w:after="200" w:line="276" w:lineRule="auto"/>
    </w:pPr>
    <w:rPr>
      <w:rFonts w:ascii="Verdana" w:eastAsia="SimSun" w:hAnsi="Verdana" w:cs="font75"/>
      <w:kern w:val="2"/>
      <w:sz w:val="22"/>
      <w:szCs w:val="22"/>
      <w:lang w:val="en-US" w:eastAsia="en-US" w:bidi="en-US"/>
    </w:rPr>
  </w:style>
  <w:style w:type="paragraph" w:styleId="a4">
    <w:name w:val="header"/>
    <w:basedOn w:val="a"/>
    <w:link w:val="a5"/>
    <w:uiPriority w:val="99"/>
    <w:unhideWhenUsed/>
    <w:rsid w:val="00E155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15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155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15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9561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C875C6"/>
    <w:rPr>
      <w:rFonts w:ascii="Cambria" w:eastAsia="Times New Roman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0F0F96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07E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7E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C986-0DF6-49F3-A788-CFB5C8B5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пыряловаАН</cp:lastModifiedBy>
  <cp:revision>5</cp:revision>
  <cp:lastPrinted>2013-10-25T04:45:00Z</cp:lastPrinted>
  <dcterms:created xsi:type="dcterms:W3CDTF">2014-10-22T18:21:00Z</dcterms:created>
  <dcterms:modified xsi:type="dcterms:W3CDTF">2014-10-23T05:54:00Z</dcterms:modified>
</cp:coreProperties>
</file>